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97" w:rsidRDefault="00C67492" w:rsidP="00C67492">
      <w:pPr>
        <w:jc w:val="right"/>
      </w:pPr>
      <w:r>
        <w:t>Проект</w:t>
      </w:r>
    </w:p>
    <w:p w:rsidR="00C67492" w:rsidRPr="00570227" w:rsidRDefault="00C67492" w:rsidP="00C67492">
      <w:pPr>
        <w:jc w:val="right"/>
      </w:pPr>
    </w:p>
    <w:p w:rsidR="00C67492" w:rsidRPr="00C67492" w:rsidRDefault="00C67492" w:rsidP="00C6749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67492">
        <w:rPr>
          <w:rFonts w:ascii="Times New Roman" w:hAnsi="Times New Roman" w:cs="Times New Roman"/>
          <w:bCs w:val="0"/>
          <w:i w:val="0"/>
          <w:sz w:val="24"/>
          <w:szCs w:val="24"/>
        </w:rPr>
        <w:t>АДМИНИСТРАЦИЯ НОВОАЛЕКСАНДРОВСКОГО</w:t>
      </w:r>
    </w:p>
    <w:p w:rsidR="00C67492" w:rsidRDefault="00C67492" w:rsidP="00C6749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C67492">
        <w:rPr>
          <w:rFonts w:ascii="Times New Roman" w:hAnsi="Times New Roman" w:cs="Times New Roman"/>
          <w:i w:val="0"/>
          <w:sz w:val="24"/>
          <w:szCs w:val="24"/>
        </w:rPr>
        <w:t>ГОРОДСКОГО ОКРУГА СТАВРОПОЛЬСКОГО КРАЯ</w:t>
      </w:r>
    </w:p>
    <w:p w:rsidR="00C67492" w:rsidRDefault="00C67492" w:rsidP="00C6749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</w:p>
    <w:p w:rsidR="00C67492" w:rsidRDefault="00C67492" w:rsidP="00C6749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C67492"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C67492" w:rsidRPr="00C67492" w:rsidRDefault="00C67492" w:rsidP="00C67492"/>
    <w:p w:rsidR="00C67492" w:rsidRDefault="00C67492" w:rsidP="00C6749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674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.Новоалександровск</w:t>
      </w:r>
    </w:p>
    <w:p w:rsidR="00C67492" w:rsidRDefault="00C67492" w:rsidP="00C67492"/>
    <w:p w:rsidR="00C67492" w:rsidRPr="00C67492" w:rsidRDefault="00C67492" w:rsidP="00C67492"/>
    <w:p w:rsidR="00AD60A8" w:rsidRDefault="004850B5" w:rsidP="00570227">
      <w:pPr>
        <w:ind w:firstLine="709"/>
        <w:jc w:val="both"/>
      </w:pPr>
      <w:r>
        <w:t>О внесении изменений в постановление администрации Новоалександровского городского округа Ставропольского края от</w:t>
      </w:r>
      <w:r w:rsidR="00565499">
        <w:t xml:space="preserve">               </w:t>
      </w:r>
      <w:r>
        <w:t>22 сентября 2020 г. № 1324 «</w:t>
      </w:r>
      <w:r w:rsidR="00FB1A73" w:rsidRPr="00570227">
        <w:t xml:space="preserve">Об утверждении </w:t>
      </w:r>
      <w:r w:rsidR="006C0C9E">
        <w:t>Нормативов</w:t>
      </w:r>
      <w:r w:rsidR="0073423D" w:rsidRPr="00570227">
        <w:t xml:space="preserve"> штатной численности</w:t>
      </w:r>
      <w:r w:rsidR="00F601CE">
        <w:t xml:space="preserve"> работников</w:t>
      </w:r>
      <w:r w:rsidR="0073423D" w:rsidRPr="00570227">
        <w:t xml:space="preserve"> в муниципальных учреждениях культуры администрации Новоалександровского городского округа Ставропольского края</w:t>
      </w:r>
      <w:r>
        <w:t>»</w:t>
      </w:r>
    </w:p>
    <w:p w:rsidR="004850B5" w:rsidRPr="00570227" w:rsidRDefault="004850B5" w:rsidP="00570227">
      <w:pPr>
        <w:ind w:firstLine="709"/>
        <w:jc w:val="both"/>
      </w:pPr>
    </w:p>
    <w:p w:rsidR="00AD60A8" w:rsidRPr="000B6669" w:rsidRDefault="00AD60A8" w:rsidP="001E048A">
      <w:pPr>
        <w:ind w:firstLine="709"/>
        <w:jc w:val="both"/>
      </w:pPr>
      <w:r w:rsidRPr="006C0C9E">
        <w:t xml:space="preserve">В </w:t>
      </w:r>
      <w:r w:rsidR="000B6669">
        <w:t>целях упорядочения штатов муниципальных учреждений</w:t>
      </w:r>
      <w:r w:rsidR="000B6669" w:rsidRPr="00570227">
        <w:t xml:space="preserve"> культуры администрации Новоалександровского городского округа Ставропольского края</w:t>
      </w:r>
      <w:r w:rsidR="000B6669">
        <w:t>, руководствуясь</w:t>
      </w:r>
      <w:r w:rsidR="0043566F">
        <w:t xml:space="preserve"> </w:t>
      </w:r>
      <w:r w:rsidR="00127068">
        <w:rPr>
          <w:shd w:val="clear" w:color="auto" w:fill="FFFFFF"/>
        </w:rPr>
        <w:t>Федера</w:t>
      </w:r>
      <w:r w:rsidR="001E048A">
        <w:rPr>
          <w:shd w:val="clear" w:color="auto" w:fill="FFFFFF"/>
        </w:rPr>
        <w:t>льным законом от 06.10.2003</w:t>
      </w:r>
      <w:r w:rsidR="004850B5">
        <w:rPr>
          <w:shd w:val="clear" w:color="auto" w:fill="FFFFFF"/>
        </w:rPr>
        <w:t xml:space="preserve"> г. </w:t>
      </w:r>
      <w:r w:rsidR="001E048A">
        <w:rPr>
          <w:shd w:val="clear" w:color="auto" w:fill="FFFFFF"/>
        </w:rPr>
        <w:t>№131-ФЗ «</w:t>
      </w:r>
      <w:r w:rsidR="001E048A" w:rsidRPr="001E048A">
        <w:rPr>
          <w:shd w:val="clear" w:color="auto" w:fill="FFFFFF"/>
        </w:rPr>
        <w:t>Об общих принципах организации местного самоуп</w:t>
      </w:r>
      <w:r w:rsidR="001E048A">
        <w:rPr>
          <w:shd w:val="clear" w:color="auto" w:fill="FFFFFF"/>
        </w:rPr>
        <w:t>равления в Российской Федерации»,</w:t>
      </w:r>
      <w:r w:rsidR="004850B5">
        <w:rPr>
          <w:shd w:val="clear" w:color="auto" w:fill="FFFFFF"/>
        </w:rPr>
        <w:t xml:space="preserve"> </w:t>
      </w:r>
      <w:r w:rsidR="001E048A" w:rsidRPr="006C0C9E">
        <w:rPr>
          <w:shd w:val="clear" w:color="auto" w:fill="FFFFFF"/>
        </w:rPr>
        <w:t>приказом</w:t>
      </w:r>
      <w:r w:rsidR="00AF663F" w:rsidRPr="006C0C9E">
        <w:rPr>
          <w:shd w:val="clear" w:color="auto" w:fill="FFFFFF"/>
        </w:rPr>
        <w:t xml:space="preserve"> Министерства культуры Российской Федерации от 01.09.2011</w:t>
      </w:r>
      <w:r w:rsidR="004850B5">
        <w:rPr>
          <w:shd w:val="clear" w:color="auto" w:fill="FFFFFF"/>
        </w:rPr>
        <w:t xml:space="preserve"> г. </w:t>
      </w:r>
      <w:r w:rsidR="00AF663F" w:rsidRPr="006C0C9E">
        <w:rPr>
          <w:shd w:val="clear" w:color="auto" w:fill="FFFFFF"/>
        </w:rPr>
        <w:t>№ 906 «О нормативах штатной численности работников государственных и муниципальных учреждений культурно</w:t>
      </w:r>
      <w:r w:rsidR="009C7057">
        <w:rPr>
          <w:shd w:val="clear" w:color="auto" w:fill="FFFFFF"/>
        </w:rPr>
        <w:t>-</w:t>
      </w:r>
      <w:r w:rsidR="00AF663F" w:rsidRPr="006C0C9E">
        <w:rPr>
          <w:shd w:val="clear" w:color="auto" w:fill="FFFFFF"/>
        </w:rPr>
        <w:t>досугового типа и библиотек», приказом Министерства культуры Российской Федерации от 30.12.2015</w:t>
      </w:r>
      <w:r w:rsidR="009C7057">
        <w:rPr>
          <w:shd w:val="clear" w:color="auto" w:fill="FFFFFF"/>
        </w:rPr>
        <w:t xml:space="preserve"> г.</w:t>
      </w:r>
      <w:r w:rsidR="00AF663F" w:rsidRPr="006C0C9E">
        <w:rPr>
          <w:shd w:val="clear" w:color="auto" w:fill="FFFFFF"/>
        </w:rPr>
        <w:t xml:space="preserve"> № 3453 «Об утверждении Методических рекомендаций по формированию штатной численности работников государственных (муниципальных) культурно-</w:t>
      </w:r>
      <w:r w:rsidR="009C7057">
        <w:rPr>
          <w:shd w:val="clear" w:color="auto" w:fill="FFFFFF"/>
        </w:rPr>
        <w:t>д</w:t>
      </w:r>
      <w:r w:rsidR="00AF663F" w:rsidRPr="006C0C9E">
        <w:rPr>
          <w:shd w:val="clear" w:color="auto" w:fill="FFFFFF"/>
        </w:rPr>
        <w:t>осуговых учреждений и других организаций культурно-досугового типа с учетом отраслевой специфики, приказом Министерства культуры Российской Федерации от 30.12.2015</w:t>
      </w:r>
      <w:r w:rsidR="009C7057">
        <w:rPr>
          <w:shd w:val="clear" w:color="auto" w:fill="FFFFFF"/>
        </w:rPr>
        <w:t xml:space="preserve"> г. N 3448 «</w:t>
      </w:r>
      <w:r w:rsidR="00AF663F" w:rsidRPr="006C0C9E">
        <w:rPr>
          <w:shd w:val="clear" w:color="auto" w:fill="FFFFFF"/>
        </w:rPr>
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</w:r>
      <w:r w:rsidR="009C7057">
        <w:rPr>
          <w:shd w:val="clear" w:color="auto" w:fill="FFFFFF"/>
        </w:rPr>
        <w:t>»</w:t>
      </w:r>
      <w:r w:rsidR="00AF663F" w:rsidRPr="006C0C9E">
        <w:rPr>
          <w:shd w:val="clear" w:color="auto" w:fill="FFFFFF"/>
        </w:rPr>
        <w:t>, приказом Министерства культуры Российской Федерации от 30.12.2014</w:t>
      </w:r>
      <w:r w:rsidR="009C7057">
        <w:rPr>
          <w:shd w:val="clear" w:color="auto" w:fill="FFFFFF"/>
        </w:rPr>
        <w:t xml:space="preserve"> г.</w:t>
      </w:r>
      <w:r w:rsidR="00AF663F" w:rsidRPr="006C0C9E">
        <w:rPr>
          <w:shd w:val="clear" w:color="auto" w:fill="FFFFFF"/>
        </w:rPr>
        <w:t xml:space="preserve"> № 2479 «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»</w:t>
      </w:r>
      <w:r w:rsidR="00B462F3" w:rsidRPr="006C0C9E">
        <w:rPr>
          <w:shd w:val="clear" w:color="auto" w:fill="FFFFFF"/>
        </w:rPr>
        <w:t>,</w:t>
      </w:r>
      <w:r w:rsidR="00AF663F" w:rsidRPr="006C0C9E">
        <w:rPr>
          <w:shd w:val="clear" w:color="auto" w:fill="FFFFFF"/>
        </w:rPr>
        <w:t xml:space="preserve"> приказ</w:t>
      </w:r>
      <w:r w:rsidR="00B462F3" w:rsidRPr="006C0C9E">
        <w:rPr>
          <w:shd w:val="clear" w:color="auto" w:fill="FFFFFF"/>
        </w:rPr>
        <w:t>ом</w:t>
      </w:r>
      <w:r w:rsidR="00AF663F" w:rsidRPr="006C0C9E">
        <w:rPr>
          <w:shd w:val="clear" w:color="auto" w:fill="FFFFFF"/>
        </w:rPr>
        <w:t xml:space="preserve"> Министерства культуры Российской Федерации от 30.12.2014</w:t>
      </w:r>
      <w:r w:rsidR="009C7057">
        <w:rPr>
          <w:shd w:val="clear" w:color="auto" w:fill="FFFFFF"/>
        </w:rPr>
        <w:t xml:space="preserve"> г.</w:t>
      </w:r>
      <w:r w:rsidR="00AF663F" w:rsidRPr="006C0C9E">
        <w:rPr>
          <w:shd w:val="clear" w:color="auto" w:fill="FFFFFF"/>
        </w:rPr>
        <w:t xml:space="preserve"> N 2478 </w:t>
      </w:r>
      <w:r w:rsidR="009C7057">
        <w:rPr>
          <w:shd w:val="clear" w:color="auto" w:fill="FFFFFF"/>
        </w:rPr>
        <w:t>«</w:t>
      </w:r>
      <w:r w:rsidR="00AF663F" w:rsidRPr="006C0C9E">
        <w:rPr>
          <w:shd w:val="clear" w:color="auto" w:fill="FFFFFF"/>
        </w:rPr>
        <w:t>Об утверждении типовых отраслевых норм труда на работы, выполняемые в зоопарках, фильмофондах, музеях и других организациях музейного типа</w:t>
      </w:r>
      <w:r w:rsidR="009C7057">
        <w:rPr>
          <w:shd w:val="clear" w:color="auto" w:fill="FFFFFF"/>
        </w:rPr>
        <w:t>»</w:t>
      </w:r>
      <w:r w:rsidR="00B462F3" w:rsidRPr="006C0C9E">
        <w:rPr>
          <w:shd w:val="clear" w:color="auto" w:fill="FFFFFF"/>
        </w:rPr>
        <w:t xml:space="preserve">, </w:t>
      </w:r>
      <w:r w:rsidR="00AF663F" w:rsidRPr="006C0C9E">
        <w:rPr>
          <w:shd w:val="clear" w:color="auto" w:fill="FFFFFF"/>
        </w:rPr>
        <w:t>приказ</w:t>
      </w:r>
      <w:r w:rsidR="00B462F3" w:rsidRPr="006C0C9E">
        <w:rPr>
          <w:shd w:val="clear" w:color="auto" w:fill="FFFFFF"/>
        </w:rPr>
        <w:t xml:space="preserve">ом </w:t>
      </w:r>
      <w:r w:rsidR="00AF663F" w:rsidRPr="006C0C9E">
        <w:rPr>
          <w:shd w:val="clear" w:color="auto" w:fill="FFFFFF"/>
        </w:rPr>
        <w:t>Министерства культуры Российской Федерации от 30.12.2014</w:t>
      </w:r>
      <w:r w:rsidR="009C7057">
        <w:rPr>
          <w:shd w:val="clear" w:color="auto" w:fill="FFFFFF"/>
        </w:rPr>
        <w:t xml:space="preserve"> г.</w:t>
      </w:r>
      <w:r w:rsidR="00AF663F" w:rsidRPr="006C0C9E">
        <w:rPr>
          <w:shd w:val="clear" w:color="auto" w:fill="FFFFFF"/>
        </w:rPr>
        <w:t xml:space="preserve"> N 2477 </w:t>
      </w:r>
      <w:r w:rsidR="009C7057">
        <w:rPr>
          <w:shd w:val="clear" w:color="auto" w:fill="FFFFFF"/>
        </w:rPr>
        <w:t>«</w:t>
      </w:r>
      <w:r w:rsidR="00AF663F" w:rsidRPr="006C0C9E">
        <w:rPr>
          <w:shd w:val="clear" w:color="auto" w:fill="FFFFFF"/>
        </w:rPr>
        <w:t>Об утверждении типовых отраслевых норм труда на работы, выполняемые в библиотеках</w:t>
      </w:r>
      <w:r w:rsidR="009C7057">
        <w:rPr>
          <w:shd w:val="clear" w:color="auto" w:fill="FFFFFF"/>
        </w:rPr>
        <w:t>»</w:t>
      </w:r>
      <w:r w:rsidR="00D26D43" w:rsidRPr="006C0C9E">
        <w:t>,</w:t>
      </w:r>
      <w:r w:rsidR="009C7057">
        <w:t xml:space="preserve"> </w:t>
      </w:r>
      <w:r w:rsidR="008F602A" w:rsidRPr="006C0C9E">
        <w:rPr>
          <w:shd w:val="clear" w:color="auto" w:fill="FFFFFF"/>
        </w:rPr>
        <w:t xml:space="preserve">приказом Министерства </w:t>
      </w:r>
      <w:r w:rsidR="008F602A">
        <w:rPr>
          <w:shd w:val="clear" w:color="auto" w:fill="FFFFFF"/>
        </w:rPr>
        <w:t>культуры</w:t>
      </w:r>
      <w:r w:rsidR="00963E27">
        <w:rPr>
          <w:shd w:val="clear" w:color="auto" w:fill="FFFFFF"/>
        </w:rPr>
        <w:t xml:space="preserve"> </w:t>
      </w:r>
      <w:r w:rsidR="00963E27">
        <w:t>и массовых коммуникаций</w:t>
      </w:r>
      <w:r w:rsidR="008F602A">
        <w:rPr>
          <w:shd w:val="clear" w:color="auto" w:fill="FFFFFF"/>
        </w:rPr>
        <w:t xml:space="preserve"> Российской Федерации от </w:t>
      </w:r>
      <w:r w:rsidR="008F602A" w:rsidRPr="008F602A">
        <w:rPr>
          <w:shd w:val="clear" w:color="auto" w:fill="FFFFFF"/>
        </w:rPr>
        <w:t>20.02.2008</w:t>
      </w:r>
      <w:r w:rsidR="009C7057">
        <w:rPr>
          <w:shd w:val="clear" w:color="auto" w:fill="FFFFFF"/>
        </w:rPr>
        <w:t xml:space="preserve"> г.</w:t>
      </w:r>
      <w:r w:rsidR="008F602A" w:rsidRPr="008F602A">
        <w:rPr>
          <w:shd w:val="clear" w:color="auto" w:fill="FFFFFF"/>
        </w:rPr>
        <w:t xml:space="preserve"> N 32 </w:t>
      </w:r>
      <w:r w:rsidR="009C7057">
        <w:rPr>
          <w:shd w:val="clear" w:color="auto" w:fill="FFFFFF"/>
        </w:rPr>
        <w:t>«</w:t>
      </w:r>
      <w:r w:rsidR="008F602A" w:rsidRPr="008F602A">
        <w:rPr>
          <w:shd w:val="clear" w:color="auto" w:fill="FFFFFF"/>
        </w:rPr>
        <w:t xml:space="preserve">Об утверждении нормативов минимального ресурсного обеспечения услуг </w:t>
      </w:r>
      <w:r w:rsidR="008F602A" w:rsidRPr="008F602A">
        <w:rPr>
          <w:shd w:val="clear" w:color="auto" w:fill="FFFFFF"/>
        </w:rPr>
        <w:lastRenderedPageBreak/>
        <w:t>сельских учреждений культуры (общедоступных библиотек и культурно-досуговых учреждений)</w:t>
      </w:r>
      <w:r w:rsidR="009C7057">
        <w:rPr>
          <w:shd w:val="clear" w:color="auto" w:fill="FFFFFF"/>
        </w:rPr>
        <w:t>»</w:t>
      </w:r>
      <w:r w:rsidR="008F602A">
        <w:rPr>
          <w:shd w:val="clear" w:color="auto" w:fill="FFFFFF"/>
        </w:rPr>
        <w:t xml:space="preserve">, </w:t>
      </w:r>
      <w:r w:rsidR="001E048A">
        <w:t xml:space="preserve">Уставом </w:t>
      </w:r>
      <w:r w:rsidR="001E048A" w:rsidRPr="00570227">
        <w:t>Новоалександровского городского округа Ставропольского края</w:t>
      </w:r>
      <w:r w:rsidR="001E048A">
        <w:t xml:space="preserve">, </w:t>
      </w:r>
      <w:r w:rsidRPr="006C0C9E">
        <w:t xml:space="preserve">администрация Новоалександровского </w:t>
      </w:r>
      <w:r w:rsidR="004D2337" w:rsidRPr="006C0C9E">
        <w:t>городского округа</w:t>
      </w:r>
      <w:r w:rsidR="00AE104A">
        <w:t xml:space="preserve"> </w:t>
      </w:r>
      <w:r w:rsidR="00BF5B2B" w:rsidRPr="006C0C9E">
        <w:t>Ставропольского края</w:t>
      </w:r>
    </w:p>
    <w:p w:rsidR="00AD60A8" w:rsidRPr="00570227" w:rsidRDefault="00AD60A8" w:rsidP="00570227">
      <w:pPr>
        <w:jc w:val="both"/>
      </w:pPr>
    </w:p>
    <w:p w:rsidR="005D14A1" w:rsidRPr="00570227" w:rsidRDefault="00AD60A8" w:rsidP="00B575BD">
      <w:pPr>
        <w:ind w:firstLine="567"/>
        <w:jc w:val="both"/>
        <w:rPr>
          <w:b/>
        </w:rPr>
      </w:pPr>
      <w:r w:rsidRPr="00570227">
        <w:rPr>
          <w:b/>
        </w:rPr>
        <w:t>ПОСТАНОВЛЯЕТ:</w:t>
      </w:r>
    </w:p>
    <w:p w:rsidR="005D14A1" w:rsidRPr="00345B1F" w:rsidRDefault="005D14A1" w:rsidP="00570227">
      <w:pPr>
        <w:jc w:val="both"/>
      </w:pPr>
    </w:p>
    <w:p w:rsidR="00A43A08" w:rsidRDefault="00A43A08" w:rsidP="00B575BD">
      <w:pPr>
        <w:pStyle w:val="af4"/>
        <w:numPr>
          <w:ilvl w:val="0"/>
          <w:numId w:val="26"/>
        </w:numPr>
        <w:ind w:left="0" w:firstLine="567"/>
        <w:jc w:val="both"/>
      </w:pPr>
      <w:r>
        <w:t>Внести в постановление администрации Новоалександровского городского округа Ставропольского края от 22 сентября 2020 г. № 1324 «</w:t>
      </w:r>
      <w:r w:rsidRPr="00570227">
        <w:t xml:space="preserve">Об утверждении </w:t>
      </w:r>
      <w:r>
        <w:t>Нормативов</w:t>
      </w:r>
      <w:r w:rsidRPr="00570227">
        <w:t xml:space="preserve"> штатной численности</w:t>
      </w:r>
      <w:r>
        <w:t xml:space="preserve"> работников</w:t>
      </w:r>
      <w:r w:rsidRPr="00570227">
        <w:t xml:space="preserve"> в муниципальных учреждениях культуры администрации Новоалександровского городского округа Ставропольского края</w:t>
      </w:r>
      <w:r>
        <w:t>» следующие изменения:</w:t>
      </w:r>
    </w:p>
    <w:p w:rsidR="002313D7" w:rsidRDefault="002313D7" w:rsidP="002313D7">
      <w:pPr>
        <w:pStyle w:val="af4"/>
        <w:ind w:left="567"/>
        <w:jc w:val="both"/>
      </w:pPr>
    </w:p>
    <w:p w:rsidR="00AD60A8" w:rsidRDefault="00456CB7" w:rsidP="00D81DE9">
      <w:pPr>
        <w:pStyle w:val="af4"/>
        <w:numPr>
          <w:ilvl w:val="1"/>
          <w:numId w:val="26"/>
        </w:numPr>
        <w:ind w:left="0" w:firstLine="709"/>
        <w:jc w:val="both"/>
      </w:pPr>
      <w:r>
        <w:t>П</w:t>
      </w:r>
      <w:r w:rsidR="00C2204C">
        <w:t>риложение 1 «</w:t>
      </w:r>
      <w:r w:rsidR="00F601CE">
        <w:t>Нормативы</w:t>
      </w:r>
      <w:r w:rsidR="005B2608" w:rsidRPr="00570227">
        <w:t xml:space="preserve"> штатной численности</w:t>
      </w:r>
      <w:r w:rsidR="00F601CE">
        <w:t xml:space="preserve"> работников</w:t>
      </w:r>
      <w:r w:rsidR="00AE104A">
        <w:t xml:space="preserve"> </w:t>
      </w:r>
      <w:r w:rsidR="00F601CE">
        <w:t>в муниципальном учреждении</w:t>
      </w:r>
      <w:r w:rsidR="00AE104A">
        <w:t xml:space="preserve"> </w:t>
      </w:r>
      <w:r w:rsidR="00F601CE">
        <w:t xml:space="preserve">культуры </w:t>
      </w:r>
      <w:r w:rsidR="005B2608" w:rsidRPr="00570227">
        <w:t xml:space="preserve">Новоалександровского городского округа Ставропольского края </w:t>
      </w:r>
      <w:r w:rsidR="005B2608">
        <w:t>(муниципальное бюджетное учреждение культуры «Новоалександровский районный Дворец культуры»)</w:t>
      </w:r>
      <w:r w:rsidR="00C2204C">
        <w:t xml:space="preserve">» изложить в новой редакции </w:t>
      </w:r>
      <w:r w:rsidR="00485C50" w:rsidRPr="00570227">
        <w:t xml:space="preserve">согласно </w:t>
      </w:r>
      <w:r w:rsidR="00505A8E" w:rsidRPr="00570227">
        <w:t>приложению 1</w:t>
      </w:r>
      <w:r w:rsidR="00C2204C">
        <w:t xml:space="preserve"> к настоящему постановлению</w:t>
      </w:r>
      <w:r w:rsidR="00AD60A8" w:rsidRPr="00570227">
        <w:t>.</w:t>
      </w:r>
    </w:p>
    <w:p w:rsidR="002313D7" w:rsidRDefault="002313D7" w:rsidP="00D81DE9">
      <w:pPr>
        <w:pStyle w:val="af4"/>
        <w:ind w:left="0" w:firstLine="709"/>
      </w:pPr>
    </w:p>
    <w:p w:rsidR="0095071A" w:rsidRDefault="00456CB7" w:rsidP="00D81DE9">
      <w:pPr>
        <w:pStyle w:val="af4"/>
        <w:numPr>
          <w:ilvl w:val="1"/>
          <w:numId w:val="26"/>
        </w:numPr>
        <w:ind w:left="0" w:firstLine="709"/>
        <w:jc w:val="both"/>
      </w:pPr>
      <w:r>
        <w:t>Приложение 2 «</w:t>
      </w:r>
      <w:r w:rsidR="00F601CE">
        <w:t>Нормативы</w:t>
      </w:r>
      <w:r w:rsidR="006C0ED9" w:rsidRPr="00570227">
        <w:t xml:space="preserve"> штатной численности работников </w:t>
      </w:r>
      <w:r w:rsidR="006C0ED9">
        <w:t xml:space="preserve">муниципальных казенных культурно-досуговых учреждений </w:t>
      </w:r>
      <w:r w:rsidR="006C0ED9" w:rsidRPr="00570227">
        <w:t>Новоалександровского городского округа Ставропольского края</w:t>
      </w:r>
      <w:r>
        <w:t>»</w:t>
      </w:r>
      <w:r w:rsidR="006C0ED9" w:rsidRPr="00570227">
        <w:t xml:space="preserve"> </w:t>
      </w:r>
      <w:r>
        <w:t xml:space="preserve">изложить в новой редакции </w:t>
      </w:r>
      <w:r w:rsidRPr="00570227">
        <w:t xml:space="preserve">согласно приложению </w:t>
      </w:r>
      <w:r>
        <w:t>2 к настоящему постановлению</w:t>
      </w:r>
      <w:r w:rsidRPr="00570227">
        <w:t>.</w:t>
      </w:r>
    </w:p>
    <w:p w:rsidR="00D81DE9" w:rsidRDefault="00D81DE9" w:rsidP="00D81DE9">
      <w:pPr>
        <w:pStyle w:val="af4"/>
      </w:pPr>
    </w:p>
    <w:p w:rsidR="00626E91" w:rsidRDefault="00456CB7" w:rsidP="00D81DE9">
      <w:pPr>
        <w:pStyle w:val="af4"/>
        <w:numPr>
          <w:ilvl w:val="1"/>
          <w:numId w:val="26"/>
        </w:numPr>
        <w:ind w:left="0" w:firstLine="709"/>
        <w:jc w:val="both"/>
      </w:pPr>
      <w:r>
        <w:t>Приложение 3 «</w:t>
      </w:r>
      <w:r w:rsidR="00F601CE">
        <w:t>Нормативы</w:t>
      </w:r>
      <w:r w:rsidR="0095071A" w:rsidRPr="00570227">
        <w:t xml:space="preserve"> штатной численности работников библиотек</w:t>
      </w:r>
      <w:r w:rsidR="00AE104A">
        <w:t xml:space="preserve"> </w:t>
      </w:r>
      <w:r w:rsidR="0095071A" w:rsidRPr="00570227">
        <w:t>Новоалександровского городского округа Ставропольского края в сфере культуры</w:t>
      </w:r>
      <w:r w:rsidR="00963E27">
        <w:t xml:space="preserve"> (на</w:t>
      </w:r>
      <w:r w:rsidR="0095071A">
        <w:t xml:space="preserve"> городском уровне)</w:t>
      </w:r>
      <w:r>
        <w:t>»</w:t>
      </w:r>
      <w:r w:rsidR="0095071A">
        <w:t xml:space="preserve"> </w:t>
      </w:r>
      <w:r>
        <w:t xml:space="preserve">изложить в новой редакции </w:t>
      </w:r>
      <w:r w:rsidRPr="00570227">
        <w:t xml:space="preserve">согласно приложению </w:t>
      </w:r>
      <w:r>
        <w:t>3 к настоящему постановлению</w:t>
      </w:r>
      <w:r w:rsidRPr="00570227">
        <w:t>.</w:t>
      </w:r>
    </w:p>
    <w:p w:rsidR="00D81DE9" w:rsidRDefault="00D81DE9" w:rsidP="00D81DE9">
      <w:pPr>
        <w:pStyle w:val="af4"/>
      </w:pPr>
    </w:p>
    <w:p w:rsidR="000575B2" w:rsidRDefault="002313D7" w:rsidP="00D81DE9">
      <w:pPr>
        <w:pStyle w:val="af4"/>
        <w:ind w:left="0" w:firstLine="709"/>
        <w:jc w:val="both"/>
      </w:pPr>
      <w:r>
        <w:t>1.4.</w:t>
      </w:r>
      <w:r w:rsidR="00456CB7">
        <w:t>Приложение 4 «</w:t>
      </w:r>
      <w:r w:rsidR="00F601CE">
        <w:t>Нормативы</w:t>
      </w:r>
      <w:r w:rsidR="00626E91" w:rsidRPr="00570227">
        <w:t xml:space="preserve"> штатной численности</w:t>
      </w:r>
      <w:r w:rsidR="00963E27">
        <w:t xml:space="preserve"> работников библиотек сельских населенных пунктов</w:t>
      </w:r>
      <w:r w:rsidR="00626E91" w:rsidRPr="00570227">
        <w:t xml:space="preserve"> Новоалександровского городского округа Ставропольского края в сфере культуры</w:t>
      </w:r>
      <w:r w:rsidR="00456CB7">
        <w:t>»</w:t>
      </w:r>
      <w:r w:rsidR="00AE104A">
        <w:t xml:space="preserve"> </w:t>
      </w:r>
      <w:r w:rsidR="00456CB7">
        <w:t xml:space="preserve">изложить в новой редакции </w:t>
      </w:r>
      <w:r w:rsidR="00456CB7" w:rsidRPr="00570227">
        <w:t xml:space="preserve">согласно приложению </w:t>
      </w:r>
      <w:r w:rsidR="00456CB7">
        <w:t>4 к настоящему постановлению</w:t>
      </w:r>
      <w:r w:rsidR="00626E91">
        <w:t>.</w:t>
      </w:r>
    </w:p>
    <w:p w:rsidR="002313D7" w:rsidRDefault="002313D7" w:rsidP="002313D7">
      <w:pPr>
        <w:pStyle w:val="af4"/>
        <w:ind w:left="567"/>
        <w:jc w:val="both"/>
      </w:pPr>
    </w:p>
    <w:p w:rsidR="008F602A" w:rsidRPr="002860F6" w:rsidRDefault="002313D7" w:rsidP="00B575BD">
      <w:pPr>
        <w:ind w:firstLine="567"/>
        <w:jc w:val="both"/>
        <w:rPr>
          <w:rFonts w:eastAsia="Arial Unicode MS" w:cs="Mangal"/>
          <w:lang w:eastAsia="hi-IN" w:bidi="hi-IN"/>
        </w:rPr>
      </w:pPr>
      <w:r>
        <w:t>2</w:t>
      </w:r>
      <w:r w:rsidR="00C41075" w:rsidRPr="00570227">
        <w:t xml:space="preserve">. </w:t>
      </w:r>
      <w:r w:rsidR="008F602A" w:rsidRPr="002860F6">
        <w:rPr>
          <w:rFonts w:eastAsia="Arial Unicode MS" w:cs="Mangal"/>
          <w:lang w:eastAsia="hi-IN" w:bidi="hi-IN"/>
        </w:rPr>
        <w:t xml:space="preserve">Опубликовать настоящее постановление в муниципальной газете </w:t>
      </w:r>
      <w:r w:rsidR="00555DD1">
        <w:rPr>
          <w:rFonts w:eastAsia="Arial Unicode MS" w:cs="Mangal"/>
          <w:lang w:eastAsia="hi-IN" w:bidi="hi-IN"/>
        </w:rPr>
        <w:t>«</w:t>
      </w:r>
      <w:r w:rsidR="008F602A" w:rsidRPr="002860F6">
        <w:rPr>
          <w:rFonts w:eastAsia="Arial Unicode MS" w:cs="Mangal"/>
          <w:lang w:eastAsia="hi-IN" w:bidi="hi-IN"/>
        </w:rPr>
        <w:t xml:space="preserve">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565499">
        <w:rPr>
          <w:rFonts w:eastAsia="Arial Unicode MS" w:cs="Mangal"/>
          <w:lang w:eastAsia="hi-IN" w:bidi="hi-IN"/>
        </w:rPr>
        <w:t>(</w:t>
      </w:r>
      <w:r w:rsidR="008F602A" w:rsidRPr="00565499">
        <w:rPr>
          <w:rFonts w:eastAsia="Arial Unicode MS"/>
          <w:u w:val="single"/>
          <w:lang w:eastAsia="hi-IN" w:bidi="hi-IN"/>
        </w:rPr>
        <w:t>www.</w:t>
      </w:r>
      <w:r w:rsidR="008F602A" w:rsidRPr="00565499">
        <w:rPr>
          <w:rFonts w:eastAsia="Arial Unicode MS"/>
          <w:u w:val="single"/>
          <w:lang w:val="en-US" w:eastAsia="hi-IN" w:bidi="hi-IN"/>
        </w:rPr>
        <w:t>newalexandrovsk</w:t>
      </w:r>
      <w:r w:rsidR="008F602A" w:rsidRPr="00565499">
        <w:rPr>
          <w:rFonts w:eastAsia="Arial Unicode MS"/>
          <w:u w:val="single"/>
          <w:lang w:eastAsia="hi-IN" w:bidi="hi-IN"/>
        </w:rPr>
        <w:t>.</w:t>
      </w:r>
      <w:r w:rsidR="008F602A" w:rsidRPr="00565499">
        <w:rPr>
          <w:rFonts w:eastAsia="Arial Unicode MS"/>
          <w:u w:val="single"/>
          <w:lang w:val="en-US" w:eastAsia="hi-IN" w:bidi="hi-IN"/>
        </w:rPr>
        <w:t>ru</w:t>
      </w:r>
      <w:r w:rsidR="00565499">
        <w:rPr>
          <w:rFonts w:eastAsia="Arial Unicode MS"/>
          <w:lang w:eastAsia="hi-IN" w:bidi="hi-IN"/>
        </w:rPr>
        <w:t>)</w:t>
      </w:r>
      <w:r w:rsidR="008F602A" w:rsidRPr="002860F6">
        <w:rPr>
          <w:rFonts w:eastAsia="Arial Unicode MS"/>
          <w:lang w:eastAsia="hi-IN" w:bidi="hi-IN"/>
        </w:rPr>
        <w:t>.</w:t>
      </w:r>
    </w:p>
    <w:p w:rsidR="0073533E" w:rsidRPr="00570227" w:rsidRDefault="0073533E" w:rsidP="00B575BD">
      <w:pPr>
        <w:ind w:firstLine="567"/>
        <w:jc w:val="both"/>
      </w:pPr>
    </w:p>
    <w:p w:rsidR="009B20AF" w:rsidRPr="00570227" w:rsidRDefault="002313D7" w:rsidP="00B575BD">
      <w:pPr>
        <w:ind w:firstLine="567"/>
        <w:jc w:val="both"/>
      </w:pPr>
      <w:r>
        <w:t>3</w:t>
      </w:r>
      <w:r w:rsidR="009B20AF" w:rsidRPr="00570227">
        <w:t xml:space="preserve">.Контроль за выполнением настоящего постановления возложить на заместителя главы администрации Новоалександровского </w:t>
      </w:r>
      <w:r w:rsidR="00165E31" w:rsidRPr="00570227">
        <w:t>городского округа</w:t>
      </w:r>
      <w:r w:rsidR="00AE104A">
        <w:t xml:space="preserve"> </w:t>
      </w:r>
      <w:r w:rsidR="001C1250" w:rsidRPr="00570227">
        <w:t>Ставропольского края Горовенко</w:t>
      </w:r>
      <w:r w:rsidR="009B20AF" w:rsidRPr="00570227">
        <w:t xml:space="preserve"> Л.Н.</w:t>
      </w:r>
    </w:p>
    <w:p w:rsidR="002821D8" w:rsidRDefault="002821D8" w:rsidP="00B575BD">
      <w:pPr>
        <w:autoSpaceDE w:val="0"/>
        <w:autoSpaceDN w:val="0"/>
        <w:adjustRightInd w:val="0"/>
        <w:ind w:firstLine="567"/>
        <w:jc w:val="both"/>
      </w:pPr>
    </w:p>
    <w:p w:rsidR="0057115D" w:rsidRDefault="002313D7" w:rsidP="00B575BD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57115D">
        <w:t>.</w:t>
      </w:r>
      <w:r w:rsidR="00896C89">
        <w:t xml:space="preserve"> Настоящее постановление вступает в силу</w:t>
      </w:r>
      <w:r w:rsidR="00AC742C">
        <w:t xml:space="preserve"> со дня официального</w:t>
      </w:r>
      <w:r w:rsidR="004E5FA5">
        <w:t xml:space="preserve"> </w:t>
      </w:r>
      <w:r w:rsidR="00AC742C">
        <w:t>опубликования,</w:t>
      </w:r>
      <w:r w:rsidR="004E5FA5">
        <w:t xml:space="preserve"> </w:t>
      </w:r>
      <w:r w:rsidR="00AC742C">
        <w:t xml:space="preserve">но не ранее </w:t>
      </w:r>
      <w:r w:rsidR="00896C89">
        <w:t>01 января 2021 года</w:t>
      </w:r>
      <w:r w:rsidR="0057115D">
        <w:t>.</w:t>
      </w:r>
    </w:p>
    <w:p w:rsidR="00C41075" w:rsidRPr="00570227" w:rsidRDefault="00C41075" w:rsidP="00B12572">
      <w:pPr>
        <w:autoSpaceDE w:val="0"/>
        <w:autoSpaceDN w:val="0"/>
        <w:adjustRightInd w:val="0"/>
        <w:jc w:val="both"/>
      </w:pPr>
    </w:p>
    <w:p w:rsidR="005E7D92" w:rsidRPr="00570227" w:rsidRDefault="005E7D92" w:rsidP="00B12572">
      <w:pPr>
        <w:autoSpaceDE w:val="0"/>
        <w:autoSpaceDN w:val="0"/>
        <w:adjustRightInd w:val="0"/>
        <w:jc w:val="both"/>
      </w:pPr>
    </w:p>
    <w:p w:rsidR="005E7D92" w:rsidRPr="00570227" w:rsidRDefault="005E7D92" w:rsidP="00B12572">
      <w:pPr>
        <w:tabs>
          <w:tab w:val="left" w:pos="9180"/>
        </w:tabs>
        <w:jc w:val="both"/>
      </w:pPr>
    </w:p>
    <w:p w:rsidR="00DE1DB8" w:rsidRDefault="00DE1DB8" w:rsidP="00B12572">
      <w:pPr>
        <w:spacing w:line="233" w:lineRule="auto"/>
        <w:jc w:val="both"/>
      </w:pPr>
    </w:p>
    <w:p w:rsidR="00DE1DB8" w:rsidRDefault="00DE1DB8" w:rsidP="00B12572">
      <w:pPr>
        <w:spacing w:line="233" w:lineRule="auto"/>
        <w:jc w:val="both"/>
      </w:pPr>
      <w:r>
        <w:t>Глава</w:t>
      </w:r>
    </w:p>
    <w:p w:rsidR="00126C6E" w:rsidRPr="00570227" w:rsidRDefault="00126C6E" w:rsidP="00570227">
      <w:pPr>
        <w:spacing w:line="233" w:lineRule="auto"/>
        <w:jc w:val="both"/>
      </w:pPr>
      <w:r w:rsidRPr="00570227">
        <w:t>Новоалександровского</w:t>
      </w:r>
    </w:p>
    <w:p w:rsidR="00DE1DB8" w:rsidRDefault="00126C6E" w:rsidP="00570227">
      <w:pPr>
        <w:spacing w:line="233" w:lineRule="auto"/>
        <w:jc w:val="both"/>
      </w:pPr>
      <w:r w:rsidRPr="00570227">
        <w:t>городского округа</w:t>
      </w:r>
    </w:p>
    <w:p w:rsidR="00126C6E" w:rsidRPr="00570227" w:rsidRDefault="00126C6E" w:rsidP="00570227">
      <w:pPr>
        <w:spacing w:line="233" w:lineRule="auto"/>
        <w:jc w:val="both"/>
      </w:pPr>
      <w:r w:rsidRPr="00570227">
        <w:t xml:space="preserve">Ставропольского края                         </w:t>
      </w:r>
      <w:r w:rsidR="00907D38">
        <w:t xml:space="preserve">  </w:t>
      </w:r>
      <w:r w:rsidRPr="00570227">
        <w:t xml:space="preserve">             </w:t>
      </w:r>
      <w:r w:rsidR="00DE1DB8">
        <w:t xml:space="preserve">              </w:t>
      </w:r>
      <w:r w:rsidRPr="00570227">
        <w:t xml:space="preserve">    </w:t>
      </w:r>
      <w:r w:rsidR="00DE1DB8">
        <w:t>С.Ф.Сагалаев</w:t>
      </w:r>
    </w:p>
    <w:p w:rsidR="00AD60A8" w:rsidRPr="00570227" w:rsidRDefault="00AD60A8" w:rsidP="00570227">
      <w:pPr>
        <w:spacing w:line="233" w:lineRule="auto"/>
        <w:jc w:val="both"/>
      </w:pPr>
    </w:p>
    <w:p w:rsidR="005E7D92" w:rsidRPr="00570227" w:rsidRDefault="005E7D92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Default="00940991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743C22" w:rsidRDefault="00743C22" w:rsidP="00570227">
      <w:pPr>
        <w:jc w:val="both"/>
      </w:pPr>
    </w:p>
    <w:p w:rsidR="00F01997" w:rsidRDefault="00F01997" w:rsidP="001C1250">
      <w:pPr>
        <w:tabs>
          <w:tab w:val="right" w:pos="9899"/>
        </w:tabs>
      </w:pPr>
      <w:bookmarkStart w:id="0" w:name="_Toc207000511"/>
    </w:p>
    <w:p w:rsidR="00A3501E" w:rsidRPr="00570227" w:rsidRDefault="00A3501E" w:rsidP="001C1250">
      <w:pPr>
        <w:tabs>
          <w:tab w:val="right" w:pos="9899"/>
        </w:tabs>
      </w:pPr>
    </w:p>
    <w:p w:rsidR="00A76F56" w:rsidRPr="00570227" w:rsidRDefault="00A76F56" w:rsidP="00570227">
      <w:pPr>
        <w:jc w:val="both"/>
      </w:pPr>
      <w:r w:rsidRPr="00570227">
        <w:lastRenderedPageBreak/>
        <w:t>Проект постановления вносит:</w:t>
      </w:r>
    </w:p>
    <w:p w:rsidR="00743C22" w:rsidRDefault="00627F49" w:rsidP="00627F49">
      <w:r>
        <w:t>З</w:t>
      </w:r>
      <w:r w:rsidRPr="00C26F7F">
        <w:t>аместитель главы администрации</w:t>
      </w:r>
    </w:p>
    <w:p w:rsidR="00627F49" w:rsidRPr="00C26F7F" w:rsidRDefault="00627F49" w:rsidP="00627F49">
      <w:r w:rsidRPr="00C26F7F">
        <w:t>Новоалександровского городского округа</w:t>
      </w:r>
    </w:p>
    <w:p w:rsidR="00627F49" w:rsidRPr="00C26F7F" w:rsidRDefault="00627F49" w:rsidP="00627F4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 w:rsidR="00557DC3">
        <w:t xml:space="preserve">                                        </w:t>
      </w:r>
      <w:r w:rsidRPr="00C26F7F">
        <w:t xml:space="preserve">  Л.Н.Горовенко</w:t>
      </w:r>
    </w:p>
    <w:p w:rsidR="00A76F56" w:rsidRPr="00570227" w:rsidRDefault="00A76F56" w:rsidP="00570227">
      <w:pPr>
        <w:tabs>
          <w:tab w:val="left" w:pos="7380"/>
          <w:tab w:val="left" w:pos="7560"/>
        </w:tabs>
        <w:jc w:val="both"/>
      </w:pPr>
    </w:p>
    <w:p w:rsidR="00A76F56" w:rsidRDefault="00A76F56" w:rsidP="00570227">
      <w:pPr>
        <w:tabs>
          <w:tab w:val="left" w:pos="7380"/>
          <w:tab w:val="left" w:pos="7560"/>
        </w:tabs>
        <w:jc w:val="both"/>
      </w:pPr>
      <w:r w:rsidRPr="00570227">
        <w:t>Согласовано:</w:t>
      </w:r>
    </w:p>
    <w:p w:rsidR="00A06D65" w:rsidRDefault="00A06D65" w:rsidP="00570227">
      <w:pPr>
        <w:tabs>
          <w:tab w:val="left" w:pos="7380"/>
          <w:tab w:val="left" w:pos="7560"/>
        </w:tabs>
        <w:jc w:val="both"/>
      </w:pPr>
    </w:p>
    <w:p w:rsidR="00A06D65" w:rsidRPr="00570227" w:rsidRDefault="00A06D65" w:rsidP="00A06D65">
      <w:pPr>
        <w:jc w:val="both"/>
      </w:pPr>
      <w:r w:rsidRPr="00570227">
        <w:t>Заместитель главы</w:t>
      </w:r>
    </w:p>
    <w:p w:rsidR="00A06D65" w:rsidRPr="00570227" w:rsidRDefault="00A06D65" w:rsidP="00A06D65">
      <w:pPr>
        <w:jc w:val="both"/>
      </w:pPr>
      <w:r w:rsidRPr="00570227">
        <w:t>администрации Новоалександровского</w:t>
      </w:r>
    </w:p>
    <w:p w:rsidR="00A06D65" w:rsidRPr="00570227" w:rsidRDefault="00A06D65" w:rsidP="00A06D65">
      <w:pPr>
        <w:jc w:val="both"/>
      </w:pPr>
      <w:r w:rsidRPr="00570227">
        <w:t>городского округа</w:t>
      </w:r>
    </w:p>
    <w:p w:rsidR="00A06D65" w:rsidRDefault="00A06D65" w:rsidP="00A06D65">
      <w:pPr>
        <w:jc w:val="both"/>
      </w:pPr>
      <w:r w:rsidRPr="00570227">
        <w:t xml:space="preserve">Ставропольского края                                      </w:t>
      </w:r>
      <w:r>
        <w:t xml:space="preserve">                      </w:t>
      </w:r>
      <w:r w:rsidRPr="00570227">
        <w:t>Н.Г. Дубинин</w:t>
      </w:r>
    </w:p>
    <w:p w:rsidR="00A06D65" w:rsidRDefault="00A06D65" w:rsidP="00570227">
      <w:pPr>
        <w:tabs>
          <w:tab w:val="left" w:pos="7380"/>
          <w:tab w:val="left" w:pos="7560"/>
        </w:tabs>
        <w:jc w:val="both"/>
      </w:pPr>
    </w:p>
    <w:p w:rsidR="00415EC2" w:rsidRPr="00570227" w:rsidRDefault="00415EC2" w:rsidP="00570227">
      <w:pPr>
        <w:tabs>
          <w:tab w:val="left" w:pos="7380"/>
          <w:tab w:val="left" w:pos="7560"/>
        </w:tabs>
        <w:jc w:val="both"/>
      </w:pPr>
    </w:p>
    <w:p w:rsidR="00415EC2" w:rsidRPr="00570227" w:rsidRDefault="00415EC2" w:rsidP="00415EC2">
      <w:pPr>
        <w:jc w:val="both"/>
      </w:pPr>
      <w:r w:rsidRPr="00570227">
        <w:t>Заместитель главы администрации –</w:t>
      </w:r>
    </w:p>
    <w:p w:rsidR="00415EC2" w:rsidRPr="00570227" w:rsidRDefault="00415EC2" w:rsidP="00415EC2">
      <w:pPr>
        <w:jc w:val="both"/>
      </w:pPr>
      <w:r w:rsidRPr="00570227">
        <w:t>начальник финансового управления</w:t>
      </w:r>
    </w:p>
    <w:p w:rsidR="00415EC2" w:rsidRPr="00570227" w:rsidRDefault="00415EC2" w:rsidP="00415EC2">
      <w:pPr>
        <w:jc w:val="both"/>
      </w:pPr>
      <w:r w:rsidRPr="00570227">
        <w:t>администрации Новоалександровского</w:t>
      </w:r>
    </w:p>
    <w:p w:rsidR="00415EC2" w:rsidRPr="00570227" w:rsidRDefault="00415EC2" w:rsidP="00415EC2">
      <w:pPr>
        <w:jc w:val="both"/>
      </w:pPr>
      <w:r w:rsidRPr="00570227">
        <w:t>городского округа</w:t>
      </w:r>
    </w:p>
    <w:p w:rsidR="00415EC2" w:rsidRPr="00570227" w:rsidRDefault="00415EC2" w:rsidP="00415EC2">
      <w:pPr>
        <w:jc w:val="both"/>
      </w:pPr>
      <w:r w:rsidRPr="00570227">
        <w:t xml:space="preserve">Ставропольского края                                 </w:t>
      </w:r>
      <w:r w:rsidR="00557DC3">
        <w:t xml:space="preserve">                           </w:t>
      </w:r>
      <w:r w:rsidRPr="00570227">
        <w:t xml:space="preserve"> Н.Л.Булавина</w:t>
      </w:r>
    </w:p>
    <w:p w:rsidR="00A76F56" w:rsidRPr="00570227" w:rsidRDefault="00A76F56" w:rsidP="00570227">
      <w:pPr>
        <w:tabs>
          <w:tab w:val="left" w:pos="7380"/>
          <w:tab w:val="left" w:pos="7560"/>
        </w:tabs>
        <w:jc w:val="both"/>
      </w:pPr>
    </w:p>
    <w:p w:rsidR="00F202B9" w:rsidRDefault="00F202B9" w:rsidP="00F202B9">
      <w:pPr>
        <w:jc w:val="both"/>
      </w:pPr>
    </w:p>
    <w:p w:rsidR="00F202B9" w:rsidRPr="00570227" w:rsidRDefault="00F202B9" w:rsidP="00F202B9">
      <w:pPr>
        <w:jc w:val="both"/>
      </w:pPr>
      <w:r>
        <w:t>Н</w:t>
      </w:r>
      <w:r w:rsidRPr="00570227">
        <w:t>ачальника правового отдела</w:t>
      </w:r>
    </w:p>
    <w:p w:rsidR="00F202B9" w:rsidRPr="00570227" w:rsidRDefault="00F202B9" w:rsidP="00F202B9">
      <w:pPr>
        <w:jc w:val="both"/>
      </w:pPr>
      <w:r w:rsidRPr="00570227">
        <w:t>администрации Новоалександровского</w:t>
      </w:r>
    </w:p>
    <w:p w:rsidR="00F202B9" w:rsidRPr="00570227" w:rsidRDefault="00F202B9" w:rsidP="00F202B9">
      <w:pPr>
        <w:jc w:val="both"/>
      </w:pPr>
      <w:r w:rsidRPr="00570227">
        <w:t>городского округа</w:t>
      </w:r>
    </w:p>
    <w:p w:rsidR="00F202B9" w:rsidRDefault="00F202B9" w:rsidP="00F202B9">
      <w:pPr>
        <w:jc w:val="both"/>
      </w:pPr>
      <w:r w:rsidRPr="00570227">
        <w:t xml:space="preserve">Ставропольского края                                 </w:t>
      </w:r>
      <w:r>
        <w:t xml:space="preserve">                      </w:t>
      </w:r>
      <w:r w:rsidRPr="00570227">
        <w:t xml:space="preserve"> </w:t>
      </w:r>
      <w:r>
        <w:t xml:space="preserve">  </w:t>
      </w:r>
      <w:r w:rsidRPr="00570227">
        <w:t xml:space="preserve"> </w:t>
      </w:r>
      <w:r>
        <w:t xml:space="preserve">  В.Е.Гмирин</w:t>
      </w:r>
    </w:p>
    <w:p w:rsidR="003C119D" w:rsidRDefault="003C119D" w:rsidP="00570227">
      <w:pPr>
        <w:jc w:val="both"/>
      </w:pPr>
    </w:p>
    <w:p w:rsidR="00F202B9" w:rsidRDefault="00F202B9" w:rsidP="00570227">
      <w:pPr>
        <w:jc w:val="both"/>
      </w:pPr>
    </w:p>
    <w:p w:rsidR="00A76F56" w:rsidRPr="00570227" w:rsidRDefault="00A76F56" w:rsidP="00570227">
      <w:pPr>
        <w:jc w:val="both"/>
      </w:pPr>
      <w:r w:rsidRPr="00570227">
        <w:t>Начальник общего отдела</w:t>
      </w:r>
    </w:p>
    <w:p w:rsidR="00A76F56" w:rsidRPr="00570227" w:rsidRDefault="00A76F56" w:rsidP="00570227">
      <w:pPr>
        <w:jc w:val="both"/>
      </w:pPr>
      <w:r w:rsidRPr="00570227">
        <w:t>администрации</w:t>
      </w:r>
    </w:p>
    <w:p w:rsidR="00A76F56" w:rsidRPr="00570227" w:rsidRDefault="00A76F56" w:rsidP="00570227">
      <w:pPr>
        <w:jc w:val="both"/>
      </w:pPr>
      <w:r w:rsidRPr="00570227">
        <w:t>Новоалександровского</w:t>
      </w:r>
    </w:p>
    <w:p w:rsidR="00A76F56" w:rsidRPr="00570227" w:rsidRDefault="00A76F56" w:rsidP="00570227">
      <w:pPr>
        <w:jc w:val="both"/>
      </w:pPr>
      <w:r w:rsidRPr="00570227">
        <w:t>городского округа</w:t>
      </w:r>
    </w:p>
    <w:p w:rsidR="00A76F56" w:rsidRPr="00570227" w:rsidRDefault="00A76F56" w:rsidP="00570227">
      <w:pPr>
        <w:tabs>
          <w:tab w:val="left" w:pos="6804"/>
          <w:tab w:val="left" w:pos="7088"/>
        </w:tabs>
        <w:jc w:val="both"/>
      </w:pPr>
      <w:r w:rsidRPr="00570227">
        <w:t xml:space="preserve">Ставропольского края     </w:t>
      </w:r>
      <w:r w:rsidR="00557DC3">
        <w:t xml:space="preserve">                                                      </w:t>
      </w:r>
      <w:r w:rsidR="00F202B9">
        <w:t>Е.В.</w:t>
      </w:r>
      <w:r w:rsidRPr="00570227">
        <w:t>Красюкова</w:t>
      </w:r>
    </w:p>
    <w:p w:rsidR="00A76F56" w:rsidRPr="00570227" w:rsidRDefault="00A76F56" w:rsidP="00570227">
      <w:pPr>
        <w:jc w:val="both"/>
      </w:pPr>
    </w:p>
    <w:p w:rsidR="004A1275" w:rsidRDefault="004A1275" w:rsidP="00570227">
      <w:pPr>
        <w:jc w:val="both"/>
      </w:pPr>
    </w:p>
    <w:p w:rsidR="004A1275" w:rsidRPr="00570227" w:rsidRDefault="004A1275" w:rsidP="00570227">
      <w:pPr>
        <w:jc w:val="both"/>
      </w:pPr>
    </w:p>
    <w:p w:rsidR="00A76F56" w:rsidRPr="00570227" w:rsidRDefault="00A76F56" w:rsidP="00570227">
      <w:pPr>
        <w:ind w:left="360"/>
        <w:jc w:val="both"/>
      </w:pPr>
    </w:p>
    <w:p w:rsidR="00A76F56" w:rsidRPr="00570227" w:rsidRDefault="00A76F56" w:rsidP="00570227">
      <w:pPr>
        <w:jc w:val="both"/>
      </w:pPr>
      <w:r w:rsidRPr="00570227">
        <w:t>Проект постановления подготовил:</w:t>
      </w:r>
    </w:p>
    <w:p w:rsidR="008B328E" w:rsidRPr="00570227" w:rsidRDefault="008B328E" w:rsidP="008B328E">
      <w:pPr>
        <w:jc w:val="both"/>
      </w:pPr>
      <w:r>
        <w:t>Н</w:t>
      </w:r>
      <w:r w:rsidRPr="00570227">
        <w:t>ачальник</w:t>
      </w:r>
      <w:r>
        <w:t xml:space="preserve"> управления культуры</w:t>
      </w:r>
    </w:p>
    <w:p w:rsidR="008B328E" w:rsidRPr="00570227" w:rsidRDefault="008B328E" w:rsidP="008B328E">
      <w:pPr>
        <w:jc w:val="both"/>
      </w:pPr>
      <w:r w:rsidRPr="00570227">
        <w:t>администрации Новоалександровского</w:t>
      </w:r>
    </w:p>
    <w:p w:rsidR="008B328E" w:rsidRPr="00570227" w:rsidRDefault="008B328E" w:rsidP="008B328E">
      <w:pPr>
        <w:jc w:val="both"/>
      </w:pPr>
      <w:r w:rsidRPr="00570227">
        <w:t>городского округа</w:t>
      </w:r>
    </w:p>
    <w:p w:rsidR="008B328E" w:rsidRDefault="008B328E" w:rsidP="008B328E">
      <w:pPr>
        <w:jc w:val="both"/>
      </w:pPr>
      <w:r w:rsidRPr="00570227">
        <w:t xml:space="preserve">Ставропольского края                                </w:t>
      </w:r>
      <w:r w:rsidR="00557DC3">
        <w:t xml:space="preserve">                         </w:t>
      </w:r>
      <w:r w:rsidRPr="00570227">
        <w:t xml:space="preserve">  </w:t>
      </w:r>
      <w:r>
        <w:t>М.П. Винникова</w:t>
      </w:r>
    </w:p>
    <w:p w:rsidR="00A76F56" w:rsidRPr="00570227" w:rsidRDefault="00A76F56" w:rsidP="00845E24"/>
    <w:p w:rsidR="0043589C" w:rsidRDefault="0043589C" w:rsidP="00570227">
      <w:pPr>
        <w:tabs>
          <w:tab w:val="left" w:pos="1785"/>
        </w:tabs>
        <w:jc w:val="center"/>
      </w:pPr>
    </w:p>
    <w:p w:rsidR="00AE104A" w:rsidRDefault="00AE104A" w:rsidP="00627F49">
      <w:pPr>
        <w:tabs>
          <w:tab w:val="left" w:pos="8640"/>
          <w:tab w:val="right" w:pos="9899"/>
        </w:tabs>
      </w:pPr>
    </w:p>
    <w:p w:rsidR="00AE104A" w:rsidRDefault="00AE104A" w:rsidP="00627F49">
      <w:pPr>
        <w:tabs>
          <w:tab w:val="left" w:pos="8640"/>
          <w:tab w:val="right" w:pos="9899"/>
        </w:tabs>
      </w:pPr>
    </w:p>
    <w:p w:rsidR="00AE104A" w:rsidRDefault="00AE104A" w:rsidP="00627F49">
      <w:pPr>
        <w:tabs>
          <w:tab w:val="left" w:pos="8640"/>
          <w:tab w:val="right" w:pos="9899"/>
        </w:tabs>
      </w:pPr>
    </w:p>
    <w:p w:rsidR="00845E24" w:rsidRPr="00570227" w:rsidRDefault="00845E24" w:rsidP="00845E24">
      <w:pPr>
        <w:jc w:val="right"/>
      </w:pPr>
      <w:r>
        <w:lastRenderedPageBreak/>
        <w:t>Приложение 1</w:t>
      </w:r>
    </w:p>
    <w:p w:rsidR="00845E24" w:rsidRPr="00570227" w:rsidRDefault="00845E24" w:rsidP="00845E24">
      <w:pPr>
        <w:jc w:val="right"/>
      </w:pPr>
      <w:r w:rsidRPr="00570227">
        <w:t>к постановлению</w:t>
      </w:r>
    </w:p>
    <w:p w:rsidR="00845E24" w:rsidRPr="00570227" w:rsidRDefault="00845E24" w:rsidP="00845E24">
      <w:pPr>
        <w:jc w:val="right"/>
      </w:pPr>
      <w:r w:rsidRPr="00570227">
        <w:t>администрации</w:t>
      </w:r>
    </w:p>
    <w:p w:rsidR="00845E24" w:rsidRPr="00570227" w:rsidRDefault="00845E24" w:rsidP="00845E24">
      <w:pPr>
        <w:jc w:val="right"/>
      </w:pPr>
      <w:r w:rsidRPr="00570227">
        <w:t>Новоалександровского</w:t>
      </w:r>
    </w:p>
    <w:p w:rsidR="00845E24" w:rsidRPr="00570227" w:rsidRDefault="00845E24" w:rsidP="00845E24">
      <w:pPr>
        <w:jc w:val="right"/>
      </w:pPr>
      <w:r w:rsidRPr="00570227">
        <w:t>городского округа</w:t>
      </w:r>
    </w:p>
    <w:p w:rsidR="00845E24" w:rsidRPr="00570227" w:rsidRDefault="00845E24" w:rsidP="00845E24">
      <w:pPr>
        <w:jc w:val="right"/>
      </w:pPr>
      <w:r w:rsidRPr="00570227">
        <w:t>Ставропольского края</w:t>
      </w:r>
    </w:p>
    <w:p w:rsidR="00845E24" w:rsidRPr="00570227" w:rsidRDefault="00845E24" w:rsidP="00845E24">
      <w:pPr>
        <w:spacing w:line="240" w:lineRule="exact"/>
        <w:jc w:val="center"/>
      </w:pPr>
    </w:p>
    <w:p w:rsidR="00845E24" w:rsidRPr="00570227" w:rsidRDefault="00845E24" w:rsidP="00845E24">
      <w:pPr>
        <w:jc w:val="center"/>
      </w:pPr>
    </w:p>
    <w:p w:rsidR="00845E24" w:rsidRPr="00570227" w:rsidRDefault="00F601CE" w:rsidP="00845E24">
      <w:pPr>
        <w:jc w:val="center"/>
      </w:pPr>
      <w:r>
        <w:t>Нормативы</w:t>
      </w:r>
      <w:r w:rsidRPr="00570227">
        <w:t xml:space="preserve"> штатной численности</w:t>
      </w:r>
      <w:r>
        <w:t xml:space="preserve"> работников</w:t>
      </w:r>
      <w:r w:rsidR="00662324">
        <w:t xml:space="preserve"> </w:t>
      </w:r>
      <w:r>
        <w:t xml:space="preserve">в муниципальном учреждении культуры </w:t>
      </w:r>
      <w:r w:rsidRPr="00570227">
        <w:t xml:space="preserve">Новоалександровского городского округа Ставропольского края </w:t>
      </w:r>
      <w:r w:rsidR="00845E24">
        <w:t>(муниципальное бюджетное учреждение культуры «Новоалександровский районный Дворец культуры»)</w:t>
      </w: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jc w:val="center"/>
      </w:pPr>
      <w:r w:rsidRPr="00570227">
        <w:t>Нормы численности работников административно-управленческого персонала</w:t>
      </w:r>
    </w:p>
    <w:p w:rsidR="00845E24" w:rsidRPr="00570227" w:rsidRDefault="00845E24" w:rsidP="00845E24">
      <w:pPr>
        <w:jc w:val="center"/>
      </w:pPr>
    </w:p>
    <w:tbl>
      <w:tblPr>
        <w:tblStyle w:val="af2"/>
        <w:tblW w:w="0" w:type="auto"/>
        <w:tblLook w:val="04A0"/>
      </w:tblPr>
      <w:tblGrid>
        <w:gridCol w:w="4597"/>
        <w:gridCol w:w="4973"/>
      </w:tblGrid>
      <w:tr w:rsidR="00845E24" w:rsidRPr="00570227" w:rsidTr="00DD4CD7">
        <w:trPr>
          <w:trHeight w:val="734"/>
        </w:trPr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Наименование должности</w:t>
            </w:r>
          </w:p>
        </w:tc>
        <w:tc>
          <w:tcPr>
            <w:tcW w:w="4993" w:type="dxa"/>
          </w:tcPr>
          <w:p w:rsidR="00845E24" w:rsidRPr="00570227" w:rsidRDefault="00845E24" w:rsidP="00874DB2">
            <w:pPr>
              <w:spacing w:after="200" w:line="276" w:lineRule="auto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4A5C36"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E24" w:rsidRPr="00570227" w:rsidRDefault="00845E24" w:rsidP="00874DB2">
            <w:pPr>
              <w:jc w:val="center"/>
            </w:pPr>
            <w:r w:rsidRPr="00570227">
              <w:t>1</w:t>
            </w:r>
          </w:p>
        </w:tc>
      </w:tr>
      <w:tr w:rsidR="00845E24" w:rsidRPr="00570227" w:rsidTr="004A5C36"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Заместитель руководителя учрежде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</w:pPr>
            <w:r w:rsidRPr="00570227">
              <w:t>2</w:t>
            </w:r>
          </w:p>
        </w:tc>
      </w:tr>
    </w:tbl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>Нормы численности руководителей коллективов</w:t>
      </w:r>
    </w:p>
    <w:tbl>
      <w:tblPr>
        <w:tblStyle w:val="af2"/>
        <w:tblW w:w="9606" w:type="dxa"/>
        <w:tblLook w:val="04A0"/>
      </w:tblPr>
      <w:tblGrid>
        <w:gridCol w:w="4644"/>
        <w:gridCol w:w="4962"/>
      </w:tblGrid>
      <w:tr w:rsidR="00A81897" w:rsidRPr="00570227" w:rsidTr="00A81897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A81897" w:rsidRPr="00570227" w:rsidRDefault="00A81897" w:rsidP="00FD6E28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A81897" w:rsidRPr="00570227" w:rsidRDefault="00A81897" w:rsidP="00A81897">
            <w:pPr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4A5C36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Руководитель коллектива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5E24" w:rsidRPr="00570227" w:rsidRDefault="006C7818" w:rsidP="00874DB2">
            <w:pPr>
              <w:jc w:val="center"/>
              <w:textAlignment w:val="baseline"/>
            </w:pPr>
            <w:r>
              <w:t xml:space="preserve">не более </w:t>
            </w:r>
            <w:r w:rsidR="00845E24" w:rsidRPr="00570227">
              <w:t>15</w:t>
            </w:r>
          </w:p>
        </w:tc>
      </w:tr>
    </w:tbl>
    <w:p w:rsidR="00633D1B" w:rsidRDefault="00633D1B" w:rsidP="00633D1B">
      <w:pPr>
        <w:ind w:firstLine="709"/>
        <w:jc w:val="both"/>
      </w:pPr>
    </w:p>
    <w:p w:rsidR="00633D1B" w:rsidRDefault="00633D1B" w:rsidP="00633D1B">
      <w:pPr>
        <w:ind w:firstLine="709"/>
        <w:jc w:val="both"/>
        <w:rPr>
          <w:rFonts w:eastAsiaTheme="minorHAnsi"/>
          <w:lang w:eastAsia="en-US"/>
        </w:rPr>
      </w:pPr>
      <w:r>
        <w:t xml:space="preserve">Примечание: </w:t>
      </w:r>
      <w:r w:rsidR="006C7818">
        <w:t xml:space="preserve">не более </w:t>
      </w:r>
      <w:r>
        <w:t>15</w:t>
      </w:r>
      <w:r>
        <w:rPr>
          <w:rFonts w:eastAsiaTheme="minorHAnsi"/>
          <w:lang w:eastAsia="en-US"/>
        </w:rPr>
        <w:t xml:space="preserve"> ставок</w:t>
      </w:r>
      <w:r w:rsidR="00662324">
        <w:rPr>
          <w:rFonts w:eastAsiaTheme="minorHAnsi"/>
          <w:lang w:eastAsia="en-US"/>
        </w:rPr>
        <w:t xml:space="preserve"> </w:t>
      </w:r>
      <w:r>
        <w:t xml:space="preserve">руководителей коллективов </w:t>
      </w:r>
      <w:r w:rsidR="00484C09">
        <w:t xml:space="preserve">финансируются </w:t>
      </w:r>
      <w:r w:rsidR="00484C09" w:rsidRPr="00570227">
        <w:rPr>
          <w:rFonts w:eastAsiaTheme="minorHAnsi"/>
          <w:lang w:eastAsia="en-US"/>
        </w:rPr>
        <w:t>за</w:t>
      </w:r>
      <w:r w:rsidRPr="00570227">
        <w:rPr>
          <w:rFonts w:eastAsiaTheme="minorHAnsi"/>
          <w:lang w:eastAsia="en-US"/>
        </w:rPr>
        <w:t xml:space="preserve"> счет бюджет</w:t>
      </w:r>
      <w:r w:rsidR="00C37699">
        <w:rPr>
          <w:rFonts w:eastAsiaTheme="minorHAnsi"/>
          <w:lang w:eastAsia="en-US"/>
        </w:rPr>
        <w:t>а Новоалександровского городского округа</w:t>
      </w:r>
      <w:r w:rsidR="006420DE">
        <w:rPr>
          <w:rFonts w:eastAsiaTheme="minorHAnsi"/>
          <w:lang w:eastAsia="en-US"/>
        </w:rPr>
        <w:t xml:space="preserve"> Ставропольского края</w:t>
      </w:r>
      <w:r w:rsidR="00C37699">
        <w:rPr>
          <w:rFonts w:eastAsiaTheme="minorHAnsi"/>
          <w:lang w:eastAsia="en-US"/>
        </w:rPr>
        <w:t>.</w:t>
      </w:r>
    </w:p>
    <w:p w:rsidR="0013580B" w:rsidRPr="00570227" w:rsidRDefault="0013580B" w:rsidP="0013580B">
      <w:pPr>
        <w:ind w:firstLine="709"/>
        <w:jc w:val="both"/>
      </w:pPr>
      <w:r>
        <w:t>Примечание: д</w:t>
      </w:r>
      <w:r w:rsidRPr="00570227">
        <w:t>ля руководителей коллективов, имеющих звание «Народный» нагрузка может быть уменьшена не более чем в 2 раза.</w:t>
      </w:r>
    </w:p>
    <w:p w:rsidR="006B6F75" w:rsidRPr="00570227" w:rsidRDefault="006B6F75" w:rsidP="00633D1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сленность руководителей коллективов, клубных формирований, кружков определяется на основе продолжительности и количества занятий, проводимых в учреждении</w:t>
      </w:r>
      <w:r w:rsidR="00DD4CD7">
        <w:rPr>
          <w:rFonts w:eastAsiaTheme="minorHAnsi"/>
          <w:lang w:eastAsia="en-US"/>
        </w:rPr>
        <w:t>.</w:t>
      </w:r>
    </w:p>
    <w:p w:rsidR="00845E24" w:rsidRPr="00570227" w:rsidRDefault="00845E24" w:rsidP="00152B23"/>
    <w:p w:rsidR="00845E24" w:rsidRPr="006B6F75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6B6F75">
        <w:rPr>
          <w:bCs/>
        </w:rPr>
        <w:t>Нормы наполняемости участниками клубных формирований</w:t>
      </w:r>
    </w:p>
    <w:tbl>
      <w:tblPr>
        <w:tblStyle w:val="af2"/>
        <w:tblW w:w="0" w:type="auto"/>
        <w:tblLook w:val="04A0"/>
      </w:tblPr>
      <w:tblGrid>
        <w:gridCol w:w="4596"/>
        <w:gridCol w:w="4974"/>
      </w:tblGrid>
      <w:tr w:rsidR="00845E24" w:rsidRPr="006B6F75" w:rsidTr="00E37467">
        <w:trPr>
          <w:trHeight w:val="459"/>
        </w:trPr>
        <w:tc>
          <w:tcPr>
            <w:tcW w:w="4596" w:type="dxa"/>
          </w:tcPr>
          <w:p w:rsidR="00845E24" w:rsidRPr="006B6F75" w:rsidRDefault="006B6F75" w:rsidP="00874DB2">
            <w:pPr>
              <w:jc w:val="center"/>
            </w:pPr>
            <w:r w:rsidRPr="006B6F75">
              <w:t>Типы коллективов</w:t>
            </w:r>
          </w:p>
        </w:tc>
        <w:tc>
          <w:tcPr>
            <w:tcW w:w="4974" w:type="dxa"/>
          </w:tcPr>
          <w:p w:rsidR="00845E24" w:rsidRPr="006B6F75" w:rsidRDefault="00A3789B" w:rsidP="00874DB2">
            <w:pPr>
              <w:jc w:val="center"/>
            </w:pPr>
            <w:r>
              <w:t>Численность участников коллективов</w:t>
            </w:r>
          </w:p>
        </w:tc>
      </w:tr>
      <w:tr w:rsidR="00B37EEF" w:rsidRPr="006B6F75" w:rsidTr="00E37467">
        <w:tc>
          <w:tcPr>
            <w:tcW w:w="4596" w:type="dxa"/>
          </w:tcPr>
          <w:p w:rsidR="00B37EEF" w:rsidRPr="006B6F75" w:rsidRDefault="006B6F75" w:rsidP="00B37EEF">
            <w:r>
              <w:t>Художественно-творчески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EF" w:rsidRPr="006B6F75" w:rsidRDefault="006B6F75" w:rsidP="00874DB2">
            <w:pPr>
              <w:jc w:val="center"/>
            </w:pPr>
            <w:r>
              <w:t>16-20</w:t>
            </w:r>
          </w:p>
        </w:tc>
      </w:tr>
      <w:tr w:rsidR="00B37EEF" w:rsidRPr="00570227" w:rsidTr="00E37467">
        <w:tc>
          <w:tcPr>
            <w:tcW w:w="4596" w:type="dxa"/>
          </w:tcPr>
          <w:p w:rsidR="00B37EEF" w:rsidRPr="00570227" w:rsidRDefault="006B6F75" w:rsidP="00B37EEF">
            <w:r>
              <w:lastRenderedPageBreak/>
              <w:t>Творческо-прикладны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EF" w:rsidRDefault="006B6F75" w:rsidP="00874DB2">
            <w:pPr>
              <w:jc w:val="center"/>
            </w:pPr>
            <w:r>
              <w:t>12-18</w:t>
            </w:r>
          </w:p>
        </w:tc>
      </w:tr>
      <w:tr w:rsidR="00E37467" w:rsidRPr="00570227" w:rsidTr="00E37467">
        <w:tc>
          <w:tcPr>
            <w:tcW w:w="4596" w:type="dxa"/>
          </w:tcPr>
          <w:p w:rsidR="00E37467" w:rsidRDefault="006B6F75" w:rsidP="00B37EEF">
            <w:r>
              <w:t>Спортивно-оздоровительны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467" w:rsidRDefault="006B6F75" w:rsidP="00874DB2">
            <w:pPr>
              <w:jc w:val="center"/>
            </w:pPr>
            <w:r>
              <w:t>20-25</w:t>
            </w:r>
          </w:p>
        </w:tc>
      </w:tr>
      <w:tr w:rsidR="00E37467" w:rsidRPr="00570227" w:rsidTr="006B6F75">
        <w:tc>
          <w:tcPr>
            <w:tcW w:w="4596" w:type="dxa"/>
          </w:tcPr>
          <w:p w:rsidR="00E37467" w:rsidRDefault="006B6F75" w:rsidP="00B37EEF">
            <w:r>
              <w:t>Культурно-просветительски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467" w:rsidRDefault="006B6F75" w:rsidP="00874DB2">
            <w:pPr>
              <w:jc w:val="center"/>
            </w:pPr>
            <w:r>
              <w:t>12-15</w:t>
            </w:r>
          </w:p>
        </w:tc>
      </w:tr>
      <w:tr w:rsidR="006B6F75" w:rsidRPr="00570227" w:rsidTr="00E37467">
        <w:tc>
          <w:tcPr>
            <w:tcW w:w="4596" w:type="dxa"/>
          </w:tcPr>
          <w:p w:rsidR="006B6F75" w:rsidRDefault="006B6F75" w:rsidP="00B37EEF">
            <w:r>
              <w:t>Технического творчеств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</w:tcBorders>
          </w:tcPr>
          <w:p w:rsidR="006B6F75" w:rsidRDefault="006B6F75" w:rsidP="00874DB2">
            <w:pPr>
              <w:jc w:val="center"/>
            </w:pPr>
            <w:r>
              <w:t>12-15</w:t>
            </w:r>
          </w:p>
        </w:tc>
      </w:tr>
    </w:tbl>
    <w:p w:rsidR="00334201" w:rsidRPr="00570227" w:rsidRDefault="00334201" w:rsidP="00845E24">
      <w:pPr>
        <w:tabs>
          <w:tab w:val="left" w:pos="2025"/>
        </w:tabs>
        <w:jc w:val="center"/>
      </w:pPr>
    </w:p>
    <w:p w:rsidR="00334201" w:rsidRDefault="00334201" w:rsidP="00334201">
      <w:pPr>
        <w:ind w:firstLine="709"/>
        <w:jc w:val="center"/>
      </w:pPr>
      <w:r>
        <w:t>Продолжительность занятий клубных формирований (с учетом возрастных особенностей участников</w:t>
      </w:r>
    </w:p>
    <w:p w:rsidR="00334201" w:rsidRDefault="00845E24" w:rsidP="00E07E61">
      <w:pPr>
        <w:ind w:firstLine="709"/>
        <w:jc w:val="both"/>
      </w:pPr>
      <w:r w:rsidRPr="00570227">
        <w:t xml:space="preserve"> 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0"/>
      </w:tblGrid>
      <w:tr w:rsidR="00334201" w:rsidTr="00334201">
        <w:tc>
          <w:tcPr>
            <w:tcW w:w="3190" w:type="dxa"/>
          </w:tcPr>
          <w:p w:rsidR="00334201" w:rsidRDefault="00334201" w:rsidP="00334201">
            <w:pPr>
              <w:jc w:val="center"/>
            </w:pPr>
            <w:r>
              <w:t>Возраст участников</w:t>
            </w:r>
          </w:p>
        </w:tc>
        <w:tc>
          <w:tcPr>
            <w:tcW w:w="3190" w:type="dxa"/>
          </w:tcPr>
          <w:p w:rsidR="00334201" w:rsidRDefault="00334201" w:rsidP="00334201">
            <w:pPr>
              <w:jc w:val="center"/>
            </w:pPr>
            <w:r>
              <w:t>Периодичность занятий</w:t>
            </w:r>
          </w:p>
        </w:tc>
        <w:tc>
          <w:tcPr>
            <w:tcW w:w="3190" w:type="dxa"/>
          </w:tcPr>
          <w:p w:rsidR="00334201" w:rsidRDefault="00224CEC" w:rsidP="00224CEC">
            <w:pPr>
              <w:jc w:val="center"/>
            </w:pPr>
            <w:r>
              <w:t>Число и п</w:t>
            </w:r>
            <w:r w:rsidR="00334201">
              <w:t>родолжительность занятий</w:t>
            </w:r>
            <w:r>
              <w:t xml:space="preserve"> в день</w:t>
            </w:r>
          </w:p>
        </w:tc>
      </w:tr>
      <w:tr w:rsidR="00334201" w:rsidTr="00334201">
        <w:tc>
          <w:tcPr>
            <w:tcW w:w="3190" w:type="dxa"/>
          </w:tcPr>
          <w:p w:rsidR="00334201" w:rsidRDefault="00334201" w:rsidP="00E07E61">
            <w:pPr>
              <w:jc w:val="both"/>
            </w:pPr>
            <w:r>
              <w:t>Дошкольный и младший школьный возраст</w:t>
            </w:r>
          </w:p>
        </w:tc>
        <w:tc>
          <w:tcPr>
            <w:tcW w:w="3190" w:type="dxa"/>
          </w:tcPr>
          <w:p w:rsidR="00334201" w:rsidRDefault="00EF437A" w:rsidP="00E07E61">
            <w:pPr>
              <w:jc w:val="both"/>
            </w:pPr>
            <w:r>
              <w:t>2</w:t>
            </w:r>
            <w:r w:rsidR="00AD628A">
              <w:t>-4</w:t>
            </w:r>
            <w:r>
              <w:t xml:space="preserve"> раза в неделю</w:t>
            </w:r>
          </w:p>
        </w:tc>
        <w:tc>
          <w:tcPr>
            <w:tcW w:w="3190" w:type="dxa"/>
          </w:tcPr>
          <w:p w:rsidR="00334201" w:rsidRDefault="00224CEC" w:rsidP="00E07E61">
            <w:pPr>
              <w:jc w:val="both"/>
            </w:pPr>
            <w:r>
              <w:t xml:space="preserve">2 по </w:t>
            </w:r>
            <w:r w:rsidR="00EF437A">
              <w:t>30-45 минут</w:t>
            </w:r>
          </w:p>
        </w:tc>
      </w:tr>
      <w:tr w:rsidR="00334201" w:rsidTr="00334201">
        <w:tc>
          <w:tcPr>
            <w:tcW w:w="3190" w:type="dxa"/>
          </w:tcPr>
          <w:p w:rsidR="00334201" w:rsidRDefault="00EF437A" w:rsidP="00E07E61">
            <w:pPr>
              <w:jc w:val="both"/>
            </w:pPr>
            <w:r>
              <w:t>Средний и старший школьный возраст</w:t>
            </w:r>
          </w:p>
        </w:tc>
        <w:tc>
          <w:tcPr>
            <w:tcW w:w="3190" w:type="dxa"/>
          </w:tcPr>
          <w:p w:rsidR="00334201" w:rsidRDefault="00EF437A" w:rsidP="00E07E61">
            <w:pPr>
              <w:jc w:val="both"/>
            </w:pPr>
            <w:r>
              <w:t>2-3 раза в неделю</w:t>
            </w:r>
          </w:p>
        </w:tc>
        <w:tc>
          <w:tcPr>
            <w:tcW w:w="3190" w:type="dxa"/>
          </w:tcPr>
          <w:p w:rsidR="00334201" w:rsidRDefault="003C1167" w:rsidP="00E07E61">
            <w:pPr>
              <w:jc w:val="both"/>
            </w:pPr>
            <w:r>
              <w:t>2-3 по 45 минут</w:t>
            </w:r>
          </w:p>
        </w:tc>
      </w:tr>
      <w:tr w:rsidR="00334201" w:rsidTr="00334201">
        <w:tc>
          <w:tcPr>
            <w:tcW w:w="3190" w:type="dxa"/>
          </w:tcPr>
          <w:p w:rsidR="00334201" w:rsidRDefault="00EF437A" w:rsidP="00E07E61">
            <w:pPr>
              <w:jc w:val="both"/>
            </w:pPr>
            <w:r>
              <w:t>Взрослые</w:t>
            </w:r>
          </w:p>
        </w:tc>
        <w:tc>
          <w:tcPr>
            <w:tcW w:w="3190" w:type="dxa"/>
          </w:tcPr>
          <w:p w:rsidR="00334201" w:rsidRDefault="00EF437A" w:rsidP="00E07E61">
            <w:pPr>
              <w:jc w:val="both"/>
            </w:pPr>
            <w:r>
              <w:t>2-3 раза в неделю</w:t>
            </w:r>
          </w:p>
        </w:tc>
        <w:tc>
          <w:tcPr>
            <w:tcW w:w="3190" w:type="dxa"/>
          </w:tcPr>
          <w:p w:rsidR="00334201" w:rsidRDefault="00967F31" w:rsidP="003C1167">
            <w:pPr>
              <w:jc w:val="both"/>
            </w:pPr>
            <w:r>
              <w:t>2</w:t>
            </w:r>
            <w:r w:rsidR="003C1167">
              <w:t xml:space="preserve">-3 по 45 </w:t>
            </w:r>
            <w:r>
              <w:t>минут</w:t>
            </w:r>
          </w:p>
        </w:tc>
      </w:tr>
    </w:tbl>
    <w:p w:rsidR="00334201" w:rsidRDefault="00334201" w:rsidP="00E07E61">
      <w:pPr>
        <w:ind w:firstLine="709"/>
        <w:jc w:val="both"/>
      </w:pP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rFonts w:eastAsiaTheme="minorHAnsi"/>
          <w:lang w:eastAsia="en-US"/>
        </w:rPr>
        <w:t xml:space="preserve">Нормы численности работников, занятых организацией и проведением культурно-массовых </w:t>
      </w:r>
      <w:r w:rsidR="001006F0" w:rsidRPr="00570227">
        <w:rPr>
          <w:rFonts w:eastAsiaTheme="minorHAnsi"/>
          <w:lang w:eastAsia="en-US"/>
        </w:rPr>
        <w:t xml:space="preserve">мероприятий </w:t>
      </w:r>
      <w:r w:rsidR="001006F0" w:rsidRPr="00570227">
        <w:rPr>
          <w:bCs/>
        </w:rPr>
        <w:t>(</w:t>
      </w:r>
      <w:r w:rsidRPr="00570227">
        <w:rPr>
          <w:rFonts w:eastAsiaTheme="minorHAnsi"/>
          <w:lang w:eastAsia="en-US"/>
        </w:rPr>
        <w:t>детских культурно-массовых мероприятий)</w:t>
      </w:r>
    </w:p>
    <w:tbl>
      <w:tblPr>
        <w:tblStyle w:val="af2"/>
        <w:tblW w:w="9493" w:type="dxa"/>
        <w:tblLook w:val="04A0"/>
      </w:tblPr>
      <w:tblGrid>
        <w:gridCol w:w="4644"/>
        <w:gridCol w:w="4849"/>
      </w:tblGrid>
      <w:tr w:rsidR="00DD4CD7" w:rsidRPr="00570227" w:rsidTr="003C7BDA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DD4CD7" w:rsidRPr="00570227" w:rsidRDefault="00DD4CD7" w:rsidP="00824216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D4CD7" w:rsidRPr="00570227" w:rsidRDefault="00DD4CD7" w:rsidP="00874DB2">
            <w:pPr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7B4F08" w:rsidRPr="00570227" w:rsidTr="00CE4E5F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7B4F08" w:rsidRPr="00570227" w:rsidRDefault="007B4F08" w:rsidP="00874DB2">
            <w:pPr>
              <w:spacing w:after="199"/>
              <w:jc w:val="center"/>
              <w:textAlignment w:val="baseline"/>
            </w:pPr>
            <w:r w:rsidRPr="00570227">
              <w:t>Культорганизатор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7B4F08" w:rsidRPr="00570227" w:rsidRDefault="007B4F08" w:rsidP="007B4F08">
            <w:pPr>
              <w:jc w:val="center"/>
            </w:pPr>
            <w:r w:rsidRPr="00570227">
              <w:t>2</w:t>
            </w: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Режиссер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45E24" w:rsidRPr="00570227" w:rsidRDefault="00BF208B" w:rsidP="007B4F08">
            <w:pPr>
              <w:jc w:val="center"/>
              <w:textAlignment w:val="baseline"/>
            </w:pPr>
            <w:r>
              <w:t>2</w:t>
            </w: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BF208B" w:rsidP="00874DB2">
            <w:pPr>
              <w:spacing w:after="199"/>
              <w:jc w:val="center"/>
              <w:textAlignment w:val="baseline"/>
            </w:pPr>
            <w:r>
              <w:t>Заведующий постановочной частью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45E24" w:rsidRPr="00570227" w:rsidRDefault="00BF208B" w:rsidP="007B4F08">
            <w:pPr>
              <w:jc w:val="center"/>
              <w:textAlignment w:val="baseline"/>
            </w:pPr>
            <w:r>
              <w:t>1</w:t>
            </w:r>
          </w:p>
        </w:tc>
      </w:tr>
      <w:tr w:rsidR="005518EF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5518EF" w:rsidRPr="00570227" w:rsidRDefault="005518EF" w:rsidP="00000F79">
            <w:pPr>
              <w:spacing w:after="199"/>
              <w:jc w:val="center"/>
              <w:textAlignment w:val="baseline"/>
            </w:pPr>
            <w:r w:rsidRPr="00570227">
              <w:t>Художник - фотограф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5518EF" w:rsidRPr="00570227" w:rsidRDefault="005518EF" w:rsidP="00000F79">
            <w:pPr>
              <w:jc w:val="center"/>
              <w:textAlignment w:val="baseline"/>
            </w:pPr>
            <w:r w:rsidRPr="00570227">
              <w:t>0,5</w:t>
            </w:r>
          </w:p>
        </w:tc>
      </w:tr>
    </w:tbl>
    <w:p w:rsidR="00845E24" w:rsidRPr="00570227" w:rsidRDefault="00845E24" w:rsidP="00845E24">
      <w:pPr>
        <w:tabs>
          <w:tab w:val="left" w:pos="990"/>
        </w:tabs>
        <w:jc w:val="both"/>
      </w:pPr>
    </w:p>
    <w:p w:rsidR="00BD2EE6" w:rsidRDefault="00E53023" w:rsidP="00BD2EE6">
      <w:pPr>
        <w:ind w:firstLine="709"/>
        <w:jc w:val="both"/>
        <w:rPr>
          <w:rFonts w:eastAsiaTheme="minorHAnsi"/>
          <w:lang w:eastAsia="en-US"/>
        </w:rPr>
      </w:pPr>
      <w:r>
        <w:t>Примечание:</w:t>
      </w:r>
      <w:r>
        <w:rPr>
          <w:rFonts w:eastAsiaTheme="minorHAnsi"/>
          <w:lang w:eastAsia="en-US"/>
        </w:rPr>
        <w:t xml:space="preserve"> </w:t>
      </w:r>
      <w:r w:rsidR="00BD2EE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ставк</w:t>
      </w:r>
      <w:r w:rsidR="00BD2EE6">
        <w:rPr>
          <w:rFonts w:eastAsiaTheme="minorHAnsi"/>
          <w:lang w:eastAsia="en-US"/>
        </w:rPr>
        <w:t>и</w:t>
      </w:r>
      <w:r w:rsidR="00662324">
        <w:rPr>
          <w:rFonts w:eastAsiaTheme="minorHAnsi"/>
          <w:lang w:eastAsia="en-US"/>
        </w:rPr>
        <w:t xml:space="preserve"> </w:t>
      </w:r>
      <w:r w:rsidR="001006F0">
        <w:t xml:space="preserve">режиссера, </w:t>
      </w:r>
      <w:r w:rsidR="00BD2EE6">
        <w:t xml:space="preserve">1 ставка </w:t>
      </w:r>
      <w:r w:rsidR="00907D38">
        <w:t xml:space="preserve">заведующего постановочной частью, </w:t>
      </w:r>
      <w:r w:rsidR="00BD2EE6">
        <w:t xml:space="preserve">0,5 ставки </w:t>
      </w:r>
      <w:r w:rsidR="005518EF">
        <w:t>х</w:t>
      </w:r>
      <w:r w:rsidR="005518EF" w:rsidRPr="00570227">
        <w:t>удожник</w:t>
      </w:r>
      <w:r w:rsidR="0067659B">
        <w:t>а</w:t>
      </w:r>
      <w:r w:rsidR="005518EF" w:rsidRPr="00570227">
        <w:t xml:space="preserve"> - фотограф</w:t>
      </w:r>
      <w:r w:rsidR="0067659B">
        <w:t>а</w:t>
      </w:r>
      <w:r w:rsidR="005518EF">
        <w:rPr>
          <w:rFonts w:eastAsiaTheme="minorHAnsi"/>
          <w:lang w:eastAsia="en-US"/>
        </w:rPr>
        <w:t xml:space="preserve"> </w:t>
      </w:r>
      <w:r w:rsidR="00156FE7">
        <w:rPr>
          <w:rFonts w:eastAsiaTheme="minorHAnsi"/>
          <w:lang w:eastAsia="en-US"/>
        </w:rPr>
        <w:t xml:space="preserve">финансируется </w:t>
      </w:r>
      <w:r w:rsidR="003F0287">
        <w:rPr>
          <w:rFonts w:eastAsiaTheme="minorHAnsi"/>
          <w:lang w:eastAsia="en-US"/>
        </w:rPr>
        <w:t>за счет</w:t>
      </w:r>
      <w:r w:rsidR="003F0287" w:rsidRPr="00570227">
        <w:rPr>
          <w:rFonts w:eastAsiaTheme="minorHAnsi"/>
          <w:lang w:eastAsia="en-US"/>
        </w:rPr>
        <w:t xml:space="preserve"> бюджет</w:t>
      </w:r>
      <w:r w:rsidR="003F0287">
        <w:rPr>
          <w:rFonts w:eastAsiaTheme="minorHAnsi"/>
          <w:lang w:eastAsia="en-US"/>
        </w:rPr>
        <w:t>а Новоалександровского городского округа</w:t>
      </w:r>
      <w:r w:rsidR="006420DE">
        <w:rPr>
          <w:rFonts w:eastAsiaTheme="minorHAnsi"/>
          <w:lang w:eastAsia="en-US"/>
        </w:rPr>
        <w:t xml:space="preserve"> Ставропольского края</w:t>
      </w:r>
      <w:r w:rsidR="003F0287">
        <w:rPr>
          <w:rFonts w:eastAsiaTheme="minorHAnsi"/>
          <w:lang w:eastAsia="en-US"/>
        </w:rPr>
        <w:t xml:space="preserve">, при условии подготовки (проведения) ими </w:t>
      </w:r>
      <w:r w:rsidR="00C568D8">
        <w:rPr>
          <w:rFonts w:eastAsiaTheme="minorHAnsi"/>
          <w:lang w:eastAsia="en-US"/>
        </w:rPr>
        <w:t xml:space="preserve">не менее </w:t>
      </w:r>
      <w:r w:rsidR="00907D38">
        <w:t>2</w:t>
      </w:r>
      <w:r w:rsidR="008F7EB9">
        <w:t>5</w:t>
      </w:r>
      <w:r w:rsidR="00907D38">
        <w:t>0</w:t>
      </w:r>
      <w:r w:rsidR="00415580" w:rsidRPr="00570227">
        <w:t xml:space="preserve"> </w:t>
      </w:r>
      <w:r w:rsidR="00415580" w:rsidRPr="00570227">
        <w:rPr>
          <w:rFonts w:eastAsiaTheme="minorHAnsi"/>
          <w:lang w:eastAsia="en-US"/>
        </w:rPr>
        <w:t>культ</w:t>
      </w:r>
      <w:r w:rsidR="003F0287">
        <w:rPr>
          <w:rFonts w:eastAsiaTheme="minorHAnsi"/>
          <w:lang w:eastAsia="en-US"/>
        </w:rPr>
        <w:t>урно-массовых мероприятий в год.</w:t>
      </w:r>
    </w:p>
    <w:p w:rsidR="00845E24" w:rsidRDefault="00BD2EE6" w:rsidP="00392A1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2 ставки </w:t>
      </w:r>
      <w:r>
        <w:t>к</w:t>
      </w:r>
      <w:r w:rsidRPr="00570227">
        <w:t>ульторганизатор</w:t>
      </w:r>
      <w:r>
        <w:t xml:space="preserve">а </w:t>
      </w:r>
      <w:r>
        <w:rPr>
          <w:rFonts w:eastAsiaTheme="minorHAnsi"/>
          <w:lang w:eastAsia="en-US"/>
        </w:rPr>
        <w:t>финансируется за счет</w:t>
      </w:r>
      <w:r w:rsidRPr="00570227">
        <w:rPr>
          <w:rFonts w:eastAsiaTheme="minorHAnsi"/>
          <w:lang w:eastAsia="en-US"/>
        </w:rPr>
        <w:t xml:space="preserve"> бюджет</w:t>
      </w:r>
      <w:r>
        <w:rPr>
          <w:rFonts w:eastAsiaTheme="minorHAnsi"/>
          <w:lang w:eastAsia="en-US"/>
        </w:rPr>
        <w:t xml:space="preserve">а Новоалександровского городского округа Ставропольского края, при условии подготовки (проведения) ими не менее </w:t>
      </w:r>
      <w:r>
        <w:t>100</w:t>
      </w:r>
      <w:r w:rsidRPr="00570227">
        <w:t xml:space="preserve"> </w:t>
      </w:r>
      <w:r>
        <w:t xml:space="preserve">детских </w:t>
      </w:r>
      <w:r w:rsidRPr="00570227">
        <w:rPr>
          <w:rFonts w:eastAsiaTheme="minorHAnsi"/>
          <w:lang w:eastAsia="en-US"/>
        </w:rPr>
        <w:t>культ</w:t>
      </w:r>
      <w:r>
        <w:rPr>
          <w:rFonts w:eastAsiaTheme="minorHAnsi"/>
          <w:lang w:eastAsia="en-US"/>
        </w:rPr>
        <w:t>урно-массовых мероприятий в год.</w:t>
      </w:r>
    </w:p>
    <w:p w:rsidR="00392A14" w:rsidRPr="00570227" w:rsidRDefault="00392A14" w:rsidP="00392A14">
      <w:pPr>
        <w:ind w:firstLine="709"/>
        <w:jc w:val="both"/>
        <w:rPr>
          <w:rFonts w:eastAsiaTheme="minorHAnsi"/>
          <w:lang w:eastAsia="en-US"/>
        </w:rPr>
      </w:pP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 xml:space="preserve">Нормы численности </w:t>
      </w:r>
      <w:r w:rsidR="0067659B">
        <w:rPr>
          <w:rFonts w:eastAsiaTheme="minorHAnsi"/>
          <w:lang w:eastAsia="en-US"/>
        </w:rPr>
        <w:t xml:space="preserve">заведующих </w:t>
      </w:r>
      <w:r w:rsidRPr="00570227">
        <w:rPr>
          <w:rFonts w:eastAsiaTheme="minorHAnsi"/>
          <w:lang w:eastAsia="en-US"/>
        </w:rPr>
        <w:t>костюмер</w:t>
      </w:r>
      <w:r w:rsidR="0067659B">
        <w:rPr>
          <w:rFonts w:eastAsiaTheme="minorHAnsi"/>
          <w:lang w:eastAsia="en-US"/>
        </w:rPr>
        <w:t>ной</w:t>
      </w:r>
    </w:p>
    <w:p w:rsidR="00C0380C" w:rsidRPr="00570227" w:rsidRDefault="00C0380C" w:rsidP="00845E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4644"/>
        <w:gridCol w:w="4849"/>
      </w:tblGrid>
      <w:tr w:rsidR="00824216" w:rsidRPr="00570227" w:rsidTr="00095705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24216" w:rsidRPr="00570227" w:rsidRDefault="00824216" w:rsidP="0007579B">
            <w:pPr>
              <w:spacing w:after="199"/>
              <w:jc w:val="center"/>
              <w:textAlignment w:val="baseline"/>
            </w:pPr>
            <w:r w:rsidRPr="00570227">
              <w:lastRenderedPageBreak/>
              <w:t>Наименование должностей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824216" w:rsidRPr="00570227" w:rsidRDefault="00824216" w:rsidP="00874DB2">
            <w:pPr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DF787E" w:rsidP="00DF787E">
            <w:pPr>
              <w:spacing w:after="199"/>
              <w:jc w:val="center"/>
              <w:textAlignment w:val="baseline"/>
            </w:pPr>
            <w:r>
              <w:t>Заведующий к</w:t>
            </w:r>
            <w:r w:rsidR="00845E24" w:rsidRPr="00570227">
              <w:t>остюмер</w:t>
            </w:r>
            <w:r>
              <w:t>ной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DF787E" w:rsidRDefault="00DF787E" w:rsidP="00DF787E">
      <w:pPr>
        <w:tabs>
          <w:tab w:val="left" w:pos="2460"/>
        </w:tabs>
      </w:pPr>
    </w:p>
    <w:p w:rsidR="00845E24" w:rsidRDefault="00DF787E" w:rsidP="00413584">
      <w:pPr>
        <w:ind w:firstLine="709"/>
        <w:jc w:val="both"/>
      </w:pPr>
      <w:r w:rsidRPr="00570227">
        <w:t>Примечание:</w:t>
      </w:r>
      <w:r>
        <w:t xml:space="preserve"> </w:t>
      </w:r>
      <w:r w:rsidR="0067659B">
        <w:t xml:space="preserve">1 ставка заведующего костюмерной вводится при </w:t>
      </w:r>
      <w:r>
        <w:t xml:space="preserve">наличии 30 и более клубных </w:t>
      </w:r>
      <w:r w:rsidR="00D529F5">
        <w:t>формирований музыкального</w:t>
      </w:r>
      <w:r>
        <w:t>, хореографического и театрального искусств.</w:t>
      </w:r>
    </w:p>
    <w:p w:rsidR="00DF787E" w:rsidRPr="00570227" w:rsidRDefault="00DF787E" w:rsidP="00DF787E">
      <w:pPr>
        <w:tabs>
          <w:tab w:val="left" w:pos="2460"/>
        </w:tabs>
      </w:pP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>Нормы численности звукорежиссеров</w:t>
      </w:r>
    </w:p>
    <w:p w:rsidR="0007579B" w:rsidRPr="00570227" w:rsidRDefault="0007579B" w:rsidP="00845E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4644"/>
        <w:gridCol w:w="4849"/>
      </w:tblGrid>
      <w:tr w:rsidR="00824216" w:rsidRPr="00570227" w:rsidTr="00C55DF8">
        <w:trPr>
          <w:trHeight w:val="771"/>
        </w:trPr>
        <w:tc>
          <w:tcPr>
            <w:tcW w:w="4644" w:type="dxa"/>
            <w:tcBorders>
              <w:left w:val="single" w:sz="4" w:space="0" w:color="auto"/>
            </w:tcBorders>
          </w:tcPr>
          <w:p w:rsidR="00824216" w:rsidRPr="00570227" w:rsidRDefault="00824216" w:rsidP="0007579B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824216" w:rsidRPr="00570227" w:rsidRDefault="00824216" w:rsidP="00874DB2">
            <w:pPr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rPr>
                <w:rFonts w:eastAsiaTheme="minorHAnsi"/>
                <w:lang w:eastAsia="en-US"/>
              </w:rPr>
              <w:t>Звукорежиссер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45E24" w:rsidRPr="00570227" w:rsidRDefault="005D0007" w:rsidP="00874DB2">
            <w:pPr>
              <w:jc w:val="center"/>
              <w:textAlignment w:val="baseline"/>
            </w:pPr>
            <w:r>
              <w:t>1</w:t>
            </w:r>
          </w:p>
        </w:tc>
      </w:tr>
      <w:tr w:rsidR="005D0007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5D0007" w:rsidRPr="00570227" w:rsidRDefault="005D0007" w:rsidP="00874DB2">
            <w:pPr>
              <w:spacing w:after="199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вукооператор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5D0007" w:rsidRPr="00570227" w:rsidRDefault="005D0007" w:rsidP="00874DB2">
            <w:pPr>
              <w:jc w:val="center"/>
              <w:textAlignment w:val="baseline"/>
            </w:pPr>
            <w:r>
              <w:t>1</w:t>
            </w:r>
          </w:p>
        </w:tc>
      </w:tr>
    </w:tbl>
    <w:p w:rsidR="00845E24" w:rsidRPr="00570227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</w:p>
    <w:p w:rsidR="00164B48" w:rsidRPr="00570227" w:rsidRDefault="00164B48" w:rsidP="00E07E61">
      <w:pPr>
        <w:ind w:firstLine="709"/>
        <w:jc w:val="both"/>
        <w:rPr>
          <w:rFonts w:eastAsiaTheme="minorHAnsi"/>
          <w:lang w:eastAsia="en-US"/>
        </w:rPr>
      </w:pPr>
      <w:r w:rsidRPr="00570227">
        <w:t>Примечание:</w:t>
      </w:r>
      <w:r w:rsidR="00AD21C4">
        <w:t xml:space="preserve"> </w:t>
      </w:r>
      <w:r>
        <w:rPr>
          <w:rFonts w:eastAsiaTheme="minorHAnsi"/>
          <w:lang w:eastAsia="en-US"/>
        </w:rPr>
        <w:t>1 ставка</w:t>
      </w:r>
      <w:r w:rsidR="00662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вукорежиссера вводи</w:t>
      </w:r>
      <w:r w:rsidR="00A078FE">
        <w:rPr>
          <w:rFonts w:eastAsiaTheme="minorHAnsi"/>
          <w:lang w:eastAsia="en-US"/>
        </w:rPr>
        <w:t xml:space="preserve">тся при наличии </w:t>
      </w:r>
      <w:r w:rsidR="00650B33">
        <w:rPr>
          <w:rFonts w:eastAsiaTheme="minorHAnsi"/>
          <w:lang w:eastAsia="en-US"/>
        </w:rPr>
        <w:t>5</w:t>
      </w:r>
      <w:r w:rsidR="00A078FE">
        <w:rPr>
          <w:rFonts w:eastAsiaTheme="minorHAnsi"/>
          <w:lang w:eastAsia="en-US"/>
        </w:rPr>
        <w:t xml:space="preserve"> и более залов</w:t>
      </w:r>
      <w:r w:rsidR="00764096">
        <w:rPr>
          <w:rFonts w:eastAsiaTheme="minorHAnsi"/>
          <w:lang w:eastAsia="en-US"/>
        </w:rPr>
        <w:t>, классов, репетиционных помещений, сценических площадок.</w:t>
      </w:r>
      <w:r w:rsidR="00650B33" w:rsidRPr="00650B33">
        <w:rPr>
          <w:rFonts w:eastAsiaTheme="minorHAnsi"/>
          <w:lang w:eastAsia="en-US"/>
        </w:rPr>
        <w:t xml:space="preserve"> </w:t>
      </w:r>
      <w:r w:rsidR="00650B33">
        <w:rPr>
          <w:rFonts w:eastAsiaTheme="minorHAnsi"/>
          <w:lang w:eastAsia="en-US"/>
        </w:rPr>
        <w:t>1 ставка звукооператора вводится при наличии 3 и более залов, классов, репетиционных помещений, сценических площадок.</w:t>
      </w:r>
    </w:p>
    <w:p w:rsidR="00164B48" w:rsidRDefault="00164B48" w:rsidP="00164B48">
      <w:pPr>
        <w:tabs>
          <w:tab w:val="left" w:pos="1020"/>
        </w:tabs>
        <w:rPr>
          <w:rFonts w:eastAsiaTheme="minorHAnsi"/>
          <w:lang w:eastAsia="en-US"/>
        </w:rPr>
      </w:pP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>Нормы численности художников по свету</w:t>
      </w:r>
    </w:p>
    <w:p w:rsidR="00D32409" w:rsidRPr="00570227" w:rsidRDefault="00D32409" w:rsidP="00845E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4644"/>
        <w:gridCol w:w="4849"/>
      </w:tblGrid>
      <w:tr w:rsidR="00824216" w:rsidRPr="00570227" w:rsidTr="00540227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24216" w:rsidRPr="00570227" w:rsidRDefault="00824216" w:rsidP="0007579B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824216" w:rsidRPr="00570227" w:rsidRDefault="00824216" w:rsidP="00874DB2">
            <w:pPr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rPr>
                <w:rFonts w:eastAsiaTheme="minorHAnsi"/>
                <w:lang w:eastAsia="en-US"/>
              </w:rPr>
              <w:t>Художник по свету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164B48" w:rsidRDefault="00164B48" w:rsidP="00164B48">
      <w:pPr>
        <w:jc w:val="both"/>
      </w:pPr>
    </w:p>
    <w:p w:rsidR="004A7E49" w:rsidRPr="00570227" w:rsidRDefault="00164B48" w:rsidP="004A7E49">
      <w:pPr>
        <w:ind w:firstLine="709"/>
        <w:jc w:val="both"/>
        <w:rPr>
          <w:rFonts w:eastAsiaTheme="minorHAnsi"/>
          <w:lang w:eastAsia="en-US"/>
        </w:rPr>
      </w:pPr>
      <w:r w:rsidRPr="00570227">
        <w:t>Примечание:</w:t>
      </w:r>
      <w:r w:rsidR="00AD21C4">
        <w:t xml:space="preserve"> </w:t>
      </w:r>
      <w:r>
        <w:rPr>
          <w:rFonts w:eastAsiaTheme="minorHAnsi"/>
          <w:lang w:eastAsia="en-US"/>
        </w:rPr>
        <w:t>1 ставка</w:t>
      </w:r>
      <w:r w:rsidR="00662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удожника по свету вводи</w:t>
      </w:r>
      <w:r w:rsidR="007B0E00">
        <w:rPr>
          <w:rFonts w:eastAsiaTheme="minorHAnsi"/>
          <w:lang w:eastAsia="en-US"/>
        </w:rPr>
        <w:t>тся при наличии 3 и более залов</w:t>
      </w:r>
      <w:r w:rsidR="004A7E49">
        <w:rPr>
          <w:rFonts w:eastAsiaTheme="minorHAnsi"/>
          <w:lang w:eastAsia="en-US"/>
        </w:rPr>
        <w:t>, классов, репетиционных помещений, сценических площадок.</w:t>
      </w:r>
    </w:p>
    <w:p w:rsidR="00450696" w:rsidRPr="00570227" w:rsidRDefault="00450696" w:rsidP="007B0E00">
      <w:pPr>
        <w:ind w:firstLine="709"/>
        <w:jc w:val="both"/>
      </w:pPr>
    </w:p>
    <w:p w:rsidR="00845E24" w:rsidRPr="00570227" w:rsidRDefault="00845E24" w:rsidP="00845E24">
      <w:pPr>
        <w:autoSpaceDE w:val="0"/>
        <w:autoSpaceDN w:val="0"/>
        <w:adjustRightInd w:val="0"/>
        <w:jc w:val="center"/>
      </w:pPr>
      <w:r w:rsidRPr="00570227">
        <w:t>Нормы численности заведующих (руководителей)</w:t>
      </w:r>
    </w:p>
    <w:p w:rsidR="00845E24" w:rsidRPr="00570227" w:rsidRDefault="00845E24" w:rsidP="00845E24">
      <w:pPr>
        <w:autoSpaceDE w:val="0"/>
        <w:autoSpaceDN w:val="0"/>
        <w:adjustRightInd w:val="0"/>
        <w:jc w:val="center"/>
      </w:pPr>
      <w:r w:rsidRPr="00570227">
        <w:t>отделом (автоклубом)</w:t>
      </w:r>
    </w:p>
    <w:p w:rsidR="00845E24" w:rsidRPr="00570227" w:rsidRDefault="00845E24" w:rsidP="00845E24">
      <w:pPr>
        <w:autoSpaceDE w:val="0"/>
        <w:autoSpaceDN w:val="0"/>
        <w:adjustRightInd w:val="0"/>
        <w:jc w:val="center"/>
        <w:outlineLvl w:val="0"/>
      </w:pPr>
    </w:p>
    <w:tbl>
      <w:tblPr>
        <w:tblW w:w="93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032"/>
      </w:tblGrid>
      <w:tr w:rsidR="00845E24" w:rsidRPr="00570227" w:rsidTr="00392A1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392A1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Заведующий (руководитель) отдело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BB4888" w:rsidP="00392A14">
            <w:pPr>
              <w:autoSpaceDE w:val="0"/>
              <w:autoSpaceDN w:val="0"/>
              <w:adjustRightInd w:val="0"/>
              <w:ind w:left="80" w:hanging="80"/>
              <w:jc w:val="center"/>
            </w:pPr>
            <w:r>
              <w:t>1</w:t>
            </w:r>
            <w:r w:rsidR="00845E24" w:rsidRPr="00570227">
              <w:t xml:space="preserve"> (отдел создается при численности основного персонала по направлению деятельности 5,0 и более штатных единиц)</w:t>
            </w:r>
          </w:p>
        </w:tc>
      </w:tr>
      <w:tr w:rsidR="00845E24" w:rsidRPr="00570227" w:rsidTr="00392A1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Заведующий (руководитель) автоклубо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F26805" w:rsidRDefault="00845E24" w:rsidP="009A3576">
            <w:pPr>
              <w:autoSpaceDE w:val="0"/>
              <w:autoSpaceDN w:val="0"/>
              <w:adjustRightInd w:val="0"/>
              <w:jc w:val="center"/>
            </w:pPr>
            <w:r w:rsidRPr="00F26805">
              <w:t xml:space="preserve">1 (при наличии не менее </w:t>
            </w:r>
            <w:r w:rsidR="009A3576">
              <w:t>1</w:t>
            </w:r>
            <w:r w:rsidRPr="00F26805">
              <w:t xml:space="preserve"> </w:t>
            </w:r>
            <w:r w:rsidR="00F26805" w:rsidRPr="00F26805">
              <w:rPr>
                <w:rStyle w:val="af5"/>
                <w:b w:val="0"/>
              </w:rPr>
              <w:t>многофункциональн</w:t>
            </w:r>
            <w:r w:rsidR="009A3576">
              <w:rPr>
                <w:rStyle w:val="af5"/>
                <w:b w:val="0"/>
              </w:rPr>
              <w:t>ого</w:t>
            </w:r>
            <w:r w:rsidR="00F26805" w:rsidRPr="00F26805">
              <w:rPr>
                <w:rStyle w:val="af5"/>
                <w:b w:val="0"/>
              </w:rPr>
              <w:t xml:space="preserve"> мобильн</w:t>
            </w:r>
            <w:r w:rsidR="009A3576">
              <w:rPr>
                <w:rStyle w:val="af5"/>
                <w:b w:val="0"/>
              </w:rPr>
              <w:t>ого</w:t>
            </w:r>
            <w:r w:rsidR="00F26805" w:rsidRPr="00F26805">
              <w:rPr>
                <w:rStyle w:val="af5"/>
                <w:b w:val="0"/>
              </w:rPr>
              <w:t xml:space="preserve"> </w:t>
            </w:r>
            <w:r w:rsidR="00F26805" w:rsidRPr="00F26805">
              <w:rPr>
                <w:rStyle w:val="af5"/>
                <w:b w:val="0"/>
              </w:rPr>
              <w:lastRenderedPageBreak/>
              <w:t>культурн</w:t>
            </w:r>
            <w:r w:rsidR="009A3576">
              <w:rPr>
                <w:rStyle w:val="af5"/>
                <w:b w:val="0"/>
              </w:rPr>
              <w:t>ого</w:t>
            </w:r>
            <w:r w:rsidR="00F26805" w:rsidRPr="00F26805">
              <w:rPr>
                <w:rStyle w:val="af5"/>
                <w:b w:val="0"/>
              </w:rPr>
              <w:t xml:space="preserve"> центр</w:t>
            </w:r>
            <w:r w:rsidR="009A3576">
              <w:rPr>
                <w:rStyle w:val="af5"/>
                <w:b w:val="0"/>
              </w:rPr>
              <w:t>а</w:t>
            </w:r>
            <w:r w:rsidR="00F26805" w:rsidRPr="00F26805">
              <w:rPr>
                <w:rStyle w:val="af5"/>
                <w:b w:val="0"/>
              </w:rPr>
              <w:t xml:space="preserve"> (Автоклуб</w:t>
            </w:r>
            <w:r w:rsidR="009A3576">
              <w:rPr>
                <w:rStyle w:val="af5"/>
                <w:b w:val="0"/>
              </w:rPr>
              <w:t>а</w:t>
            </w:r>
            <w:r w:rsidR="00F26805" w:rsidRPr="00F26805">
              <w:rPr>
                <w:rStyle w:val="af5"/>
                <w:b w:val="0"/>
              </w:rPr>
              <w:t>)</w:t>
            </w:r>
          </w:p>
        </w:tc>
      </w:tr>
    </w:tbl>
    <w:p w:rsidR="00845E24" w:rsidRPr="00570227" w:rsidRDefault="00845E24" w:rsidP="00845E24">
      <w:pPr>
        <w:jc w:val="center"/>
      </w:pPr>
    </w:p>
    <w:p w:rsidR="00845E24" w:rsidRDefault="005C310E" w:rsidP="00E07E61">
      <w:pPr>
        <w:ind w:firstLine="709"/>
        <w:jc w:val="both"/>
      </w:pPr>
      <w:r w:rsidRPr="00D53286">
        <w:t xml:space="preserve">Примечание: автоклуб представляет собой фургон, укомплектованный звуковым, световым и прочим техническим оборудованием с автономным источником электроэнергии и трансформирующийся в сцену с навесом при помощи гидравлической системы. </w:t>
      </w:r>
    </w:p>
    <w:p w:rsidR="00B53341" w:rsidRDefault="00B53341" w:rsidP="00B53341">
      <w:pPr>
        <w:jc w:val="center"/>
      </w:pPr>
    </w:p>
    <w:p w:rsidR="00B53341" w:rsidRDefault="00B53341" w:rsidP="00E22EB1">
      <w:pPr>
        <w:jc w:val="center"/>
      </w:pPr>
      <w:r w:rsidRPr="000B270B">
        <w:t xml:space="preserve">Нормы численности работников </w:t>
      </w:r>
      <w:r>
        <w:t xml:space="preserve">занятых рекламно – информационным и методическим </w:t>
      </w:r>
      <w:r w:rsidR="00BA4C94">
        <w:t>обеспечением проведения культурно- массовых мероприятий</w:t>
      </w:r>
    </w:p>
    <w:p w:rsidR="00B53341" w:rsidRDefault="00B53341" w:rsidP="00B53341">
      <w:pPr>
        <w:jc w:val="center"/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032"/>
      </w:tblGrid>
      <w:tr w:rsidR="00B53341" w:rsidRPr="00570227" w:rsidTr="00E22EB1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1" w:rsidRPr="00570227" w:rsidRDefault="00B53341" w:rsidP="00000F79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1" w:rsidRPr="00570227" w:rsidRDefault="00B53341" w:rsidP="00000F79">
            <w:pPr>
              <w:autoSpaceDE w:val="0"/>
              <w:autoSpaceDN w:val="0"/>
              <w:adjustRightInd w:val="0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131BF4" w:rsidRPr="00570227" w:rsidTr="00E22EB1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4" w:rsidRPr="00570227" w:rsidRDefault="00E22EB1" w:rsidP="00000F79">
            <w:pPr>
              <w:autoSpaceDE w:val="0"/>
              <w:autoSpaceDN w:val="0"/>
              <w:adjustRightInd w:val="0"/>
              <w:jc w:val="center"/>
            </w:pPr>
            <w:r>
              <w:t>Ведущий методис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4" w:rsidRPr="00570227" w:rsidRDefault="00E22EB1" w:rsidP="00000F7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53341" w:rsidRPr="00570227" w:rsidTr="00E22EB1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1" w:rsidRPr="00570227" w:rsidRDefault="00BA4C94" w:rsidP="00000F79">
            <w:pPr>
              <w:autoSpaceDE w:val="0"/>
              <w:autoSpaceDN w:val="0"/>
              <w:adjustRightInd w:val="0"/>
              <w:jc w:val="center"/>
            </w:pPr>
            <w:r>
              <w:t>Методист</w:t>
            </w:r>
            <w:r w:rsidR="00B53341">
              <w:t xml:space="preserve">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1" w:rsidRPr="00570227" w:rsidRDefault="00E22EB1" w:rsidP="00BA4C9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D53286" w:rsidRDefault="00D53286" w:rsidP="005C310E">
      <w:pPr>
        <w:jc w:val="both"/>
      </w:pPr>
    </w:p>
    <w:p w:rsidR="00E22EB1" w:rsidRDefault="00E22EB1" w:rsidP="005C310E">
      <w:pPr>
        <w:jc w:val="both"/>
        <w:rPr>
          <w:rFonts w:eastAsiaTheme="minorHAnsi"/>
          <w:lang w:eastAsia="en-US"/>
        </w:rPr>
      </w:pPr>
      <w:r>
        <w:tab/>
        <w:t xml:space="preserve">Примечание: 1 ставка ведущего методиста, методиста </w:t>
      </w:r>
      <w:r>
        <w:rPr>
          <w:rFonts w:eastAsiaTheme="minorHAnsi"/>
          <w:lang w:eastAsia="en-US"/>
        </w:rPr>
        <w:t>финансируется за счет</w:t>
      </w:r>
      <w:r w:rsidRPr="00570227">
        <w:rPr>
          <w:rFonts w:eastAsiaTheme="minorHAnsi"/>
          <w:lang w:eastAsia="en-US"/>
        </w:rPr>
        <w:t xml:space="preserve"> бюджет</w:t>
      </w:r>
      <w:r>
        <w:rPr>
          <w:rFonts w:eastAsiaTheme="minorHAnsi"/>
          <w:lang w:eastAsia="en-US"/>
        </w:rPr>
        <w:t xml:space="preserve">а Новоалександровского городского округа Ставропольского края, при условии </w:t>
      </w:r>
      <w:r w:rsidR="0025726C">
        <w:rPr>
          <w:rFonts w:eastAsiaTheme="minorHAnsi"/>
          <w:lang w:eastAsia="en-US"/>
        </w:rPr>
        <w:t xml:space="preserve">методического обеспечения ими </w:t>
      </w:r>
      <w:r>
        <w:rPr>
          <w:rFonts w:eastAsiaTheme="minorHAnsi"/>
          <w:lang w:eastAsia="en-US"/>
        </w:rPr>
        <w:t xml:space="preserve">подготовки не менее </w:t>
      </w:r>
      <w:r w:rsidR="0025726C">
        <w:t>4</w:t>
      </w:r>
      <w:r w:rsidRPr="00570227">
        <w:t xml:space="preserve">0 </w:t>
      </w:r>
      <w:r w:rsidRPr="00570227">
        <w:rPr>
          <w:rFonts w:eastAsiaTheme="minorHAnsi"/>
          <w:lang w:eastAsia="en-US"/>
        </w:rPr>
        <w:t>культ</w:t>
      </w:r>
      <w:r>
        <w:rPr>
          <w:rFonts w:eastAsiaTheme="minorHAnsi"/>
          <w:lang w:eastAsia="en-US"/>
        </w:rPr>
        <w:t>урно-массовых мероприятий в год</w:t>
      </w:r>
      <w:r w:rsidR="0025726C">
        <w:rPr>
          <w:rFonts w:eastAsiaTheme="minorHAnsi"/>
          <w:lang w:eastAsia="en-US"/>
        </w:rPr>
        <w:t>.</w:t>
      </w:r>
    </w:p>
    <w:p w:rsidR="0025726C" w:rsidRPr="005C310E" w:rsidRDefault="0025726C" w:rsidP="005C310E">
      <w:pPr>
        <w:jc w:val="both"/>
      </w:pPr>
    </w:p>
    <w:p w:rsidR="00845E24" w:rsidRDefault="00845E24" w:rsidP="00845E24">
      <w:pPr>
        <w:jc w:val="center"/>
      </w:pPr>
      <w:r w:rsidRPr="000B270B">
        <w:t xml:space="preserve">Нормы численности работников </w:t>
      </w:r>
      <w:r>
        <w:t>художественно-творческого коллектива</w:t>
      </w:r>
      <w:r w:rsidR="00B53341">
        <w:t xml:space="preserve"> </w:t>
      </w:r>
      <w:r>
        <w:t>(оркестра)</w:t>
      </w:r>
    </w:p>
    <w:p w:rsidR="00845E24" w:rsidRDefault="00845E24" w:rsidP="00845E2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032"/>
      </w:tblGrid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>
              <w:t xml:space="preserve">Артисты духового оркестр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>
              <w:t xml:space="preserve">10-25 </w:t>
            </w:r>
          </w:p>
        </w:tc>
      </w:tr>
    </w:tbl>
    <w:p w:rsidR="00845E24" w:rsidRDefault="00845E24" w:rsidP="00845E24">
      <w:pPr>
        <w:jc w:val="center"/>
      </w:pPr>
    </w:p>
    <w:p w:rsidR="000D17F3" w:rsidRDefault="00972182" w:rsidP="00E07E61">
      <w:pPr>
        <w:ind w:firstLine="709"/>
        <w:jc w:val="both"/>
      </w:pPr>
      <w:r>
        <w:t xml:space="preserve">Примечание: </w:t>
      </w:r>
      <w:r w:rsidR="00845E24">
        <w:t>репетиция</w:t>
      </w:r>
      <w:r>
        <w:t xml:space="preserve"> проводи</w:t>
      </w:r>
      <w:r w:rsidR="00845E24" w:rsidRPr="00570227">
        <w:t xml:space="preserve">тся </w:t>
      </w:r>
      <w:r w:rsidR="00450696">
        <w:t xml:space="preserve">не менее </w:t>
      </w:r>
      <w:r w:rsidR="00F843E3">
        <w:t>2 раз</w:t>
      </w:r>
      <w:r>
        <w:t xml:space="preserve"> в неделю по 3,5 часа </w:t>
      </w:r>
    </w:p>
    <w:p w:rsidR="00845E24" w:rsidRPr="00570227" w:rsidRDefault="00972182" w:rsidP="00E07E61">
      <w:pPr>
        <w:ind w:firstLine="709"/>
        <w:jc w:val="both"/>
      </w:pPr>
      <w:r>
        <w:t>(</w:t>
      </w:r>
      <w:r w:rsidR="00F008A3">
        <w:t xml:space="preserve">60 минут </w:t>
      </w:r>
      <w:r>
        <w:t xml:space="preserve">с учетом 20 минут </w:t>
      </w:r>
      <w:r w:rsidRPr="00570227">
        <w:t xml:space="preserve">времени отдыха). </w:t>
      </w:r>
    </w:p>
    <w:p w:rsidR="00662324" w:rsidRDefault="006623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 xml:space="preserve">Нормы численности </w:t>
      </w:r>
      <w:r>
        <w:rPr>
          <w:rFonts w:eastAsiaTheme="minorHAnsi"/>
          <w:lang w:eastAsia="en-US"/>
        </w:rPr>
        <w:t>дирижер</w:t>
      </w:r>
      <w:r w:rsidR="00F56EBB">
        <w:rPr>
          <w:rFonts w:eastAsiaTheme="minorHAnsi"/>
          <w:lang w:eastAsia="en-US"/>
        </w:rPr>
        <w:t>а</w:t>
      </w:r>
    </w:p>
    <w:p w:rsidR="00845E24" w:rsidRPr="00570227" w:rsidRDefault="00845E24" w:rsidP="00845E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5699"/>
      </w:tblGrid>
      <w:tr w:rsidR="00B53341" w:rsidRPr="00570227" w:rsidTr="00572FB6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B53341" w:rsidRPr="00570227" w:rsidRDefault="00B53341" w:rsidP="00B53341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5699" w:type="dxa"/>
            <w:tcBorders>
              <w:right w:val="single" w:sz="4" w:space="0" w:color="auto"/>
            </w:tcBorders>
          </w:tcPr>
          <w:p w:rsidR="00B53341" w:rsidRPr="00570227" w:rsidRDefault="00B53341" w:rsidP="00874DB2">
            <w:pPr>
              <w:jc w:val="center"/>
            </w:pPr>
            <w:r w:rsidRPr="00570227">
              <w:t xml:space="preserve">Норма численности, в штатных единицах </w:t>
            </w:r>
            <w:r>
              <w:t>на 1 оркестр</w:t>
            </w:r>
          </w:p>
        </w:tc>
      </w:tr>
      <w:tr w:rsidR="00845E24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845E24" w:rsidRPr="00570227" w:rsidRDefault="00845E24" w:rsidP="00B53341">
            <w:pPr>
              <w:tabs>
                <w:tab w:val="left" w:pos="102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HAnsi"/>
                <w:lang w:eastAsia="en-US"/>
              </w:rPr>
              <w:t>Дирижер</w:t>
            </w:r>
          </w:p>
        </w:tc>
        <w:tc>
          <w:tcPr>
            <w:tcW w:w="5699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>
              <w:t>1</w:t>
            </w:r>
          </w:p>
        </w:tc>
      </w:tr>
    </w:tbl>
    <w:p w:rsidR="00B53341" w:rsidRDefault="00B53341" w:rsidP="00557DC3"/>
    <w:p w:rsidR="004B7F24" w:rsidRDefault="004B7F24" w:rsidP="004B7F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 xml:space="preserve">Нормы численности </w:t>
      </w:r>
      <w:r>
        <w:rPr>
          <w:rFonts w:eastAsiaTheme="minorHAnsi"/>
          <w:lang w:eastAsia="en-US"/>
        </w:rPr>
        <w:t>ведущих программистов, кладовщиков</w:t>
      </w:r>
    </w:p>
    <w:p w:rsidR="004B7F24" w:rsidRPr="00570227" w:rsidRDefault="004B7F24" w:rsidP="004B7F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5699"/>
      </w:tblGrid>
      <w:tr w:rsidR="004B7F24" w:rsidRPr="00570227" w:rsidTr="00000F79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4B7F24" w:rsidRPr="00570227" w:rsidRDefault="004B7F24" w:rsidP="00000F79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5699" w:type="dxa"/>
            <w:tcBorders>
              <w:right w:val="single" w:sz="4" w:space="0" w:color="auto"/>
            </w:tcBorders>
          </w:tcPr>
          <w:p w:rsidR="004B7F24" w:rsidRPr="00570227" w:rsidRDefault="004A7869" w:rsidP="00000F79">
            <w:pPr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4B7F24" w:rsidRPr="00570227" w:rsidTr="00000F79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4B7F24" w:rsidRPr="00570227" w:rsidRDefault="004B7F24" w:rsidP="00000F79">
            <w:pPr>
              <w:tabs>
                <w:tab w:val="left" w:pos="102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HAnsi"/>
                <w:lang w:eastAsia="en-US"/>
              </w:rPr>
              <w:lastRenderedPageBreak/>
              <w:t>Ведущий програ</w:t>
            </w:r>
            <w:r w:rsidR="00AD21C4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мист</w:t>
            </w:r>
          </w:p>
        </w:tc>
        <w:tc>
          <w:tcPr>
            <w:tcW w:w="5699" w:type="dxa"/>
            <w:tcBorders>
              <w:left w:val="single" w:sz="4" w:space="0" w:color="auto"/>
            </w:tcBorders>
          </w:tcPr>
          <w:p w:rsidR="004B7F24" w:rsidRPr="00570227" w:rsidRDefault="004B7F24" w:rsidP="00000F79">
            <w:pPr>
              <w:jc w:val="center"/>
              <w:textAlignment w:val="baseline"/>
            </w:pPr>
            <w:r>
              <w:t>1</w:t>
            </w:r>
          </w:p>
        </w:tc>
      </w:tr>
      <w:tr w:rsidR="004B7F24" w:rsidRPr="00570227" w:rsidTr="00000F79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4B7F24" w:rsidRDefault="004B7F24" w:rsidP="00000F79">
            <w:pPr>
              <w:tabs>
                <w:tab w:val="left" w:pos="102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довщик</w:t>
            </w:r>
          </w:p>
        </w:tc>
        <w:tc>
          <w:tcPr>
            <w:tcW w:w="5699" w:type="dxa"/>
            <w:tcBorders>
              <w:left w:val="single" w:sz="4" w:space="0" w:color="auto"/>
            </w:tcBorders>
          </w:tcPr>
          <w:p w:rsidR="004B7F24" w:rsidRDefault="004B7F24" w:rsidP="00000F79">
            <w:pPr>
              <w:jc w:val="center"/>
              <w:textAlignment w:val="baseline"/>
            </w:pPr>
            <w:r>
              <w:t>1</w:t>
            </w:r>
          </w:p>
        </w:tc>
      </w:tr>
    </w:tbl>
    <w:p w:rsidR="00777993" w:rsidRDefault="00777993" w:rsidP="00557DC3"/>
    <w:p w:rsidR="00557DC3" w:rsidRDefault="00557DC3" w:rsidP="00E94370">
      <w:pPr>
        <w:ind w:firstLine="709"/>
        <w:jc w:val="both"/>
      </w:pPr>
      <w:r>
        <w:t xml:space="preserve">Управление культуры администрации Новоалександровского городского округа имеет право регулировать количество штатных единиц </w:t>
      </w:r>
      <w:r w:rsidR="0031422E">
        <w:t>в муниципальных учреждениях культурно-досугового типа</w:t>
      </w:r>
      <w:r>
        <w:t xml:space="preserve"> объемными показателями</w:t>
      </w:r>
      <w:r w:rsidR="0031422E">
        <w:t xml:space="preserve"> муниципальных услуг (работ)</w:t>
      </w:r>
      <w:r>
        <w:t>, доведенными муниципальным заданием.</w:t>
      </w:r>
    </w:p>
    <w:p w:rsidR="00845E24" w:rsidRDefault="00845E24" w:rsidP="00E94370">
      <w:pPr>
        <w:jc w:val="both"/>
      </w:pPr>
    </w:p>
    <w:p w:rsidR="00E07E61" w:rsidRDefault="00E07E61" w:rsidP="00845E24"/>
    <w:p w:rsidR="00E07E61" w:rsidRDefault="00E07E61" w:rsidP="00845E24"/>
    <w:p w:rsidR="00B53341" w:rsidRDefault="00F834C3" w:rsidP="00F834C3">
      <w:r>
        <w:t>З</w:t>
      </w:r>
      <w:r w:rsidRPr="00C26F7F">
        <w:t>аместитель главы администрации</w:t>
      </w:r>
    </w:p>
    <w:p w:rsidR="00B53341" w:rsidRDefault="00F834C3" w:rsidP="00F834C3">
      <w:r w:rsidRPr="00C26F7F">
        <w:t>Новоалександровского городского</w:t>
      </w:r>
    </w:p>
    <w:p w:rsidR="00F834C3" w:rsidRPr="00C26F7F" w:rsidRDefault="00F834C3" w:rsidP="00B53341">
      <w:r w:rsidRPr="00C26F7F">
        <w:t>округа</w:t>
      </w:r>
      <w:r w:rsidR="00B53341">
        <w:t xml:space="preserve"> </w:t>
      </w:r>
      <w:r w:rsidRPr="00C26F7F">
        <w:t xml:space="preserve">Ставропольского края     </w:t>
      </w:r>
      <w:r>
        <w:t xml:space="preserve">                      </w:t>
      </w:r>
      <w:r w:rsidR="00B53341">
        <w:t xml:space="preserve">     </w:t>
      </w:r>
      <w:r>
        <w:t xml:space="preserve">                  </w:t>
      </w:r>
      <w:r w:rsidRPr="00C26F7F">
        <w:t xml:space="preserve">  Л.Н.Горовенко</w:t>
      </w:r>
    </w:p>
    <w:p w:rsidR="00E07E61" w:rsidRDefault="00E07E61" w:rsidP="00F834C3">
      <w:pPr>
        <w:tabs>
          <w:tab w:val="left" w:pos="990"/>
        </w:tabs>
      </w:pPr>
    </w:p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D77A11" w:rsidRDefault="00D77A11" w:rsidP="00CD6B09">
      <w:pPr>
        <w:jc w:val="right"/>
      </w:pPr>
    </w:p>
    <w:p w:rsidR="00D77A11" w:rsidRDefault="00D77A11" w:rsidP="00CD6B09">
      <w:pPr>
        <w:jc w:val="right"/>
      </w:pPr>
    </w:p>
    <w:p w:rsidR="00D77A11" w:rsidRDefault="00D77A11" w:rsidP="00CD6B09">
      <w:pPr>
        <w:jc w:val="right"/>
      </w:pPr>
    </w:p>
    <w:p w:rsidR="00D77A11" w:rsidRDefault="00D77A11" w:rsidP="00CD6B09">
      <w:pPr>
        <w:jc w:val="right"/>
      </w:pPr>
    </w:p>
    <w:p w:rsidR="00BC42F0" w:rsidRDefault="00BC42F0" w:rsidP="00CD6B09">
      <w:pPr>
        <w:jc w:val="right"/>
      </w:pPr>
    </w:p>
    <w:p w:rsidR="00BC42F0" w:rsidRDefault="00BC42F0" w:rsidP="00CD6B09">
      <w:pPr>
        <w:jc w:val="right"/>
      </w:pPr>
    </w:p>
    <w:p w:rsidR="00BC42F0" w:rsidRDefault="00BC42F0" w:rsidP="00CD6B09">
      <w:pPr>
        <w:jc w:val="right"/>
      </w:pPr>
    </w:p>
    <w:p w:rsidR="00BC42F0" w:rsidRDefault="00BC42F0" w:rsidP="00CD6B09">
      <w:pPr>
        <w:jc w:val="right"/>
      </w:pPr>
    </w:p>
    <w:p w:rsidR="00D26D43" w:rsidRPr="00570227" w:rsidRDefault="00275EF0" w:rsidP="00CD6B09">
      <w:pPr>
        <w:jc w:val="right"/>
      </w:pPr>
      <w:r w:rsidRPr="00570227">
        <w:lastRenderedPageBreak/>
        <w:t>Пр</w:t>
      </w:r>
      <w:r w:rsidR="00BF5B2B" w:rsidRPr="00570227">
        <w:t xml:space="preserve">иложение </w:t>
      </w:r>
      <w:r w:rsidR="008612A8">
        <w:t>2</w:t>
      </w:r>
    </w:p>
    <w:p w:rsidR="00D26D43" w:rsidRPr="00570227" w:rsidRDefault="00D26D43" w:rsidP="00570227">
      <w:pPr>
        <w:jc w:val="right"/>
      </w:pPr>
      <w:r w:rsidRPr="00570227">
        <w:t>к постановлению</w:t>
      </w:r>
    </w:p>
    <w:p w:rsidR="00D26D43" w:rsidRPr="00570227" w:rsidRDefault="00D26D43" w:rsidP="00570227">
      <w:pPr>
        <w:jc w:val="right"/>
      </w:pPr>
      <w:r w:rsidRPr="00570227">
        <w:t>администрации</w:t>
      </w:r>
    </w:p>
    <w:p w:rsidR="00D26D43" w:rsidRPr="00570227" w:rsidRDefault="00D26D43" w:rsidP="00570227">
      <w:pPr>
        <w:jc w:val="right"/>
      </w:pPr>
      <w:r w:rsidRPr="00570227">
        <w:t>Новоалександровского</w:t>
      </w:r>
    </w:p>
    <w:p w:rsidR="00D26D43" w:rsidRPr="00570227" w:rsidRDefault="00A446CE" w:rsidP="00570227">
      <w:pPr>
        <w:jc w:val="right"/>
      </w:pPr>
      <w:r w:rsidRPr="00570227">
        <w:t>городского округа</w:t>
      </w:r>
    </w:p>
    <w:p w:rsidR="00A446CE" w:rsidRPr="00570227" w:rsidRDefault="00A446CE" w:rsidP="00570227">
      <w:pPr>
        <w:jc w:val="right"/>
      </w:pPr>
      <w:r w:rsidRPr="00570227">
        <w:t>Ставропольского края</w:t>
      </w:r>
    </w:p>
    <w:p w:rsidR="00D26D43" w:rsidRPr="00570227" w:rsidRDefault="00D26D43" w:rsidP="00570227">
      <w:pPr>
        <w:spacing w:line="240" w:lineRule="exact"/>
        <w:jc w:val="center"/>
      </w:pPr>
    </w:p>
    <w:p w:rsidR="00D26D43" w:rsidRPr="00570227" w:rsidRDefault="00D26D43" w:rsidP="00570227">
      <w:pPr>
        <w:spacing w:line="240" w:lineRule="exact"/>
        <w:jc w:val="center"/>
      </w:pPr>
    </w:p>
    <w:bookmarkEnd w:id="0"/>
    <w:p w:rsidR="00EB752C" w:rsidRPr="00137FB0" w:rsidRDefault="00D2530D" w:rsidP="00D2530D">
      <w:pPr>
        <w:jc w:val="center"/>
      </w:pPr>
      <w:r w:rsidRPr="00137FB0">
        <w:t xml:space="preserve">Нормативы штатной численности работников муниципальных казенных культурно-досуговых учреждений Новоалександровского городского округа Ставропольского края </w:t>
      </w:r>
    </w:p>
    <w:p w:rsidR="00D2530D" w:rsidRPr="00137FB0" w:rsidRDefault="00D2530D" w:rsidP="00D2530D">
      <w:pPr>
        <w:jc w:val="center"/>
      </w:pPr>
    </w:p>
    <w:p w:rsidR="00EB752C" w:rsidRPr="00137FB0" w:rsidRDefault="00EB752C" w:rsidP="00570227">
      <w:pPr>
        <w:jc w:val="center"/>
      </w:pPr>
      <w:r w:rsidRPr="00137FB0">
        <w:t>Нормы численности работников административно-управленческого персонала</w:t>
      </w:r>
    </w:p>
    <w:p w:rsidR="00EB752C" w:rsidRPr="00137FB0" w:rsidRDefault="00EB752C" w:rsidP="00570227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732"/>
      </w:tblGrid>
      <w:tr w:rsidR="00570227" w:rsidRPr="00137FB0" w:rsidTr="003A1DB4">
        <w:trPr>
          <w:trHeight w:val="20"/>
        </w:trPr>
        <w:tc>
          <w:tcPr>
            <w:tcW w:w="4613" w:type="dxa"/>
          </w:tcPr>
          <w:p w:rsidR="003A1DB4" w:rsidRPr="00137FB0" w:rsidRDefault="00EB752C" w:rsidP="00677DDA">
            <w:pPr>
              <w:jc w:val="center"/>
            </w:pPr>
            <w:r w:rsidRPr="00137FB0">
              <w:t>Наименование должности</w:t>
            </w:r>
          </w:p>
        </w:tc>
        <w:tc>
          <w:tcPr>
            <w:tcW w:w="4732" w:type="dxa"/>
          </w:tcPr>
          <w:p w:rsidR="00EB752C" w:rsidRPr="00137FB0" w:rsidRDefault="003A1DB4" w:rsidP="00570227">
            <w:pPr>
              <w:spacing w:after="200" w:line="276" w:lineRule="auto"/>
              <w:jc w:val="center"/>
            </w:pPr>
            <w:r w:rsidRPr="00137FB0">
              <w:t>Норма численности, в штатных единицах на Учреждение</w:t>
            </w:r>
          </w:p>
        </w:tc>
      </w:tr>
      <w:tr w:rsidR="00EB752C" w:rsidRPr="00137FB0" w:rsidTr="00AD21C4">
        <w:tc>
          <w:tcPr>
            <w:tcW w:w="4613" w:type="dxa"/>
          </w:tcPr>
          <w:p w:rsidR="00EB752C" w:rsidRPr="00137FB0" w:rsidRDefault="00EB752C" w:rsidP="00570227">
            <w:pPr>
              <w:jc w:val="center"/>
            </w:pPr>
            <w:r w:rsidRPr="00137FB0">
              <w:t>Руководитель учрежде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2C" w:rsidRPr="00137FB0" w:rsidRDefault="00EB752C" w:rsidP="00570227">
            <w:pPr>
              <w:jc w:val="center"/>
            </w:pPr>
            <w:r w:rsidRPr="00137FB0">
              <w:t>1</w:t>
            </w:r>
          </w:p>
        </w:tc>
      </w:tr>
      <w:tr w:rsidR="00AD21C4" w:rsidRPr="00137FB0" w:rsidTr="00874DB2">
        <w:tc>
          <w:tcPr>
            <w:tcW w:w="4613" w:type="dxa"/>
          </w:tcPr>
          <w:p w:rsidR="00AD21C4" w:rsidRPr="00137FB0" w:rsidRDefault="00AD21C4" w:rsidP="00570227">
            <w:pPr>
              <w:jc w:val="center"/>
            </w:pPr>
            <w:r w:rsidRPr="00137FB0">
              <w:t>Заместитель руководител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AD21C4" w:rsidRPr="00137FB0" w:rsidRDefault="00AD21C4" w:rsidP="00570227">
            <w:pPr>
              <w:jc w:val="center"/>
            </w:pPr>
            <w:r w:rsidRPr="00137FB0">
              <w:t>1</w:t>
            </w:r>
          </w:p>
        </w:tc>
      </w:tr>
    </w:tbl>
    <w:p w:rsidR="00EB752C" w:rsidRPr="00137FB0" w:rsidRDefault="00EB752C" w:rsidP="00570227">
      <w:pPr>
        <w:jc w:val="center"/>
      </w:pPr>
    </w:p>
    <w:p w:rsidR="00AD21C4" w:rsidRPr="00137FB0" w:rsidRDefault="00AD21C4" w:rsidP="00D02ABE">
      <w:pPr>
        <w:ind w:firstLine="709"/>
        <w:jc w:val="both"/>
      </w:pPr>
      <w:r w:rsidRPr="00137FB0">
        <w:t xml:space="preserve">Примечание: </w:t>
      </w:r>
      <w:r w:rsidR="00D02ABE" w:rsidRPr="00137FB0">
        <w:t>1 ставка заместителя руководителя вводится в Учреждении при наличии 4 и более филиалов.</w:t>
      </w:r>
    </w:p>
    <w:p w:rsidR="00D02ABE" w:rsidRPr="00137FB0" w:rsidRDefault="00D02ABE" w:rsidP="00D02ABE">
      <w:pPr>
        <w:ind w:firstLine="709"/>
        <w:jc w:val="both"/>
      </w:pPr>
    </w:p>
    <w:p w:rsidR="00EB752C" w:rsidRPr="00137FB0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137FB0">
        <w:rPr>
          <w:bCs/>
        </w:rPr>
        <w:t>Нормы численности художественного руководителя Учреждения</w:t>
      </w:r>
    </w:p>
    <w:tbl>
      <w:tblPr>
        <w:tblStyle w:val="af2"/>
        <w:tblW w:w="9351" w:type="dxa"/>
        <w:tblLook w:val="04A0"/>
      </w:tblPr>
      <w:tblGrid>
        <w:gridCol w:w="4644"/>
        <w:gridCol w:w="4707"/>
      </w:tblGrid>
      <w:tr w:rsidR="00D15B62" w:rsidRPr="00137FB0" w:rsidTr="006A038D">
        <w:tc>
          <w:tcPr>
            <w:tcW w:w="4644" w:type="dxa"/>
            <w:tcBorders>
              <w:left w:val="single" w:sz="4" w:space="0" w:color="auto"/>
            </w:tcBorders>
          </w:tcPr>
          <w:p w:rsidR="00D15B62" w:rsidRPr="00137FB0" w:rsidRDefault="00D15B62" w:rsidP="00570227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</w:tc>
        <w:tc>
          <w:tcPr>
            <w:tcW w:w="4707" w:type="dxa"/>
            <w:tcBorders>
              <w:bottom w:val="nil"/>
              <w:right w:val="single" w:sz="4" w:space="0" w:color="auto"/>
            </w:tcBorders>
          </w:tcPr>
          <w:p w:rsidR="00D15B62" w:rsidRPr="00137FB0" w:rsidRDefault="00D15B62" w:rsidP="00570227">
            <w:pPr>
              <w:jc w:val="center"/>
            </w:pPr>
            <w:r w:rsidRPr="00137FB0">
              <w:t>Норма численности, в штатных единицах на Учреждение</w:t>
            </w:r>
          </w:p>
        </w:tc>
      </w:tr>
      <w:tr w:rsidR="00EB752C" w:rsidRPr="00137FB0" w:rsidTr="00A438C6">
        <w:trPr>
          <w:trHeight w:val="3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Художественный руководитель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B752C" w:rsidRPr="00137FB0" w:rsidRDefault="00EB752C" w:rsidP="00570227">
            <w:pPr>
              <w:jc w:val="center"/>
              <w:textAlignment w:val="baseline"/>
            </w:pPr>
            <w:r w:rsidRPr="00137FB0">
              <w:t>1</w:t>
            </w:r>
          </w:p>
        </w:tc>
      </w:tr>
    </w:tbl>
    <w:p w:rsidR="00EB752C" w:rsidRPr="00137FB0" w:rsidRDefault="00EB752C" w:rsidP="00570227">
      <w:pPr>
        <w:jc w:val="center"/>
      </w:pPr>
    </w:p>
    <w:p w:rsidR="00EB752C" w:rsidRPr="00137FB0" w:rsidRDefault="00451D84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137FB0">
        <w:rPr>
          <w:bCs/>
        </w:rPr>
        <w:t xml:space="preserve">Нормы численности заведующих </w:t>
      </w:r>
      <w:r w:rsidR="00EB752C" w:rsidRPr="00137FB0">
        <w:rPr>
          <w:bCs/>
        </w:rPr>
        <w:t>филиалом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137FB0" w:rsidTr="00451D84">
        <w:trPr>
          <w:trHeight w:val="643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bottom w:val="nil"/>
              <w:right w:val="nil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Норма численности, в штатных единицах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137FB0" w:rsidRDefault="00EB752C" w:rsidP="00570227">
            <w:pPr>
              <w:jc w:val="center"/>
            </w:pPr>
          </w:p>
        </w:tc>
      </w:tr>
      <w:tr w:rsidR="00EB752C" w:rsidRPr="00137FB0" w:rsidTr="00194705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Заведующий (руководитель) филиалом (обособленным</w:t>
            </w:r>
            <w:r w:rsidR="00877E48" w:rsidRPr="00137FB0">
              <w:t xml:space="preserve"> </w:t>
            </w:r>
            <w:r w:rsidRPr="00137FB0">
              <w:t>подразделением)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137FB0" w:rsidRDefault="003167DE" w:rsidP="00570227">
            <w:pPr>
              <w:jc w:val="center"/>
              <w:textAlignment w:val="baseline"/>
            </w:pPr>
            <w:r w:rsidRPr="00137FB0">
              <w:t>1</w:t>
            </w:r>
            <w:r w:rsidR="00EB752C" w:rsidRPr="00137FB0">
              <w:t xml:space="preserve"> на филиал (обособленное подразделение)</w:t>
            </w:r>
          </w:p>
        </w:tc>
      </w:tr>
    </w:tbl>
    <w:p w:rsidR="00EB752C" w:rsidRPr="00137FB0" w:rsidRDefault="00EB752C" w:rsidP="00570227">
      <w:pPr>
        <w:jc w:val="center"/>
      </w:pPr>
    </w:p>
    <w:p w:rsidR="00EB752C" w:rsidRPr="00137FB0" w:rsidRDefault="00EB752C" w:rsidP="00A8790D">
      <w:pPr>
        <w:spacing w:after="199"/>
        <w:jc w:val="center"/>
        <w:textAlignment w:val="baseline"/>
        <w:rPr>
          <w:bCs/>
        </w:rPr>
      </w:pPr>
      <w:r w:rsidRPr="00137FB0">
        <w:rPr>
          <w:bCs/>
        </w:rPr>
        <w:t>Нормы численности руководителей коллективов</w:t>
      </w:r>
    </w:p>
    <w:tbl>
      <w:tblPr>
        <w:tblStyle w:val="af2"/>
        <w:tblW w:w="9493" w:type="dxa"/>
        <w:tblLook w:val="04A0"/>
      </w:tblPr>
      <w:tblGrid>
        <w:gridCol w:w="4644"/>
        <w:gridCol w:w="4849"/>
      </w:tblGrid>
      <w:tr w:rsidR="00A8790D" w:rsidRPr="00137FB0" w:rsidTr="004724B6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A8790D" w:rsidRPr="00137FB0" w:rsidRDefault="00A8790D" w:rsidP="00A8790D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A8790D" w:rsidRPr="00137FB0" w:rsidRDefault="00A8790D" w:rsidP="00A8790D">
            <w:pPr>
              <w:jc w:val="center"/>
            </w:pPr>
            <w:r w:rsidRPr="00137FB0">
              <w:t>Норма численности, в штатных единицах на Учреждение</w:t>
            </w:r>
          </w:p>
        </w:tc>
      </w:tr>
      <w:tr w:rsidR="00EB752C" w:rsidRPr="00137FB0" w:rsidTr="00A8790D">
        <w:trPr>
          <w:trHeight w:val="436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137FB0" w:rsidRDefault="00EB752C" w:rsidP="00A8790D">
            <w:pPr>
              <w:spacing w:after="199"/>
              <w:jc w:val="center"/>
              <w:textAlignment w:val="baseline"/>
            </w:pPr>
            <w:r w:rsidRPr="00137FB0">
              <w:t>Руководитель коллектива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A8790D" w:rsidRPr="00137FB0" w:rsidRDefault="00A8790D" w:rsidP="00A8790D">
            <w:pPr>
              <w:jc w:val="center"/>
              <w:textAlignment w:val="baseline"/>
            </w:pPr>
            <w:r w:rsidRPr="00137FB0">
              <w:t xml:space="preserve">2 (при функционировании до 20 клубных формирований) </w:t>
            </w:r>
          </w:p>
          <w:p w:rsidR="00EB752C" w:rsidRPr="00137FB0" w:rsidRDefault="00A8790D" w:rsidP="00A8790D">
            <w:pPr>
              <w:jc w:val="center"/>
              <w:textAlignment w:val="baseline"/>
            </w:pPr>
            <w:r w:rsidRPr="00137FB0">
              <w:lastRenderedPageBreak/>
              <w:t>4 (при функционировании более 20 клубных формирований)</w:t>
            </w:r>
          </w:p>
        </w:tc>
      </w:tr>
    </w:tbl>
    <w:p w:rsidR="00EB752C" w:rsidRPr="00137FB0" w:rsidRDefault="00EB752C" w:rsidP="00A8790D">
      <w:pPr>
        <w:tabs>
          <w:tab w:val="left" w:pos="990"/>
        </w:tabs>
        <w:jc w:val="center"/>
      </w:pPr>
    </w:p>
    <w:p w:rsidR="007176A9" w:rsidRPr="00137FB0" w:rsidRDefault="00EB752C" w:rsidP="007176A9">
      <w:pPr>
        <w:ind w:firstLine="709"/>
        <w:jc w:val="both"/>
      </w:pPr>
      <w:r w:rsidRPr="00137FB0">
        <w:t>Примечание: при наличии филиала вводится должность руководителя коллектива с нагрузкой 0,5 штатных единиц.</w:t>
      </w:r>
      <w:r w:rsidR="007176A9" w:rsidRPr="00137FB0">
        <w:t xml:space="preserve"> При наличии коллективов, которым присвоено звание «Народный» дополнительно вводится 1 ставка на коллектив.</w:t>
      </w:r>
    </w:p>
    <w:p w:rsidR="00AA2E27" w:rsidRPr="00137FB0" w:rsidRDefault="00AA2E27" w:rsidP="00A8790D">
      <w:pPr>
        <w:ind w:firstLine="709"/>
        <w:jc w:val="both"/>
      </w:pPr>
    </w:p>
    <w:p w:rsidR="00652011" w:rsidRPr="00137FB0" w:rsidRDefault="00652011" w:rsidP="00652011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137FB0">
        <w:rPr>
          <w:bCs/>
        </w:rPr>
        <w:t>Нормы наполняемости участниками клубных формирований</w:t>
      </w:r>
    </w:p>
    <w:tbl>
      <w:tblPr>
        <w:tblStyle w:val="af2"/>
        <w:tblW w:w="0" w:type="auto"/>
        <w:tblLook w:val="04A0"/>
      </w:tblPr>
      <w:tblGrid>
        <w:gridCol w:w="4596"/>
        <w:gridCol w:w="4974"/>
      </w:tblGrid>
      <w:tr w:rsidR="00652011" w:rsidRPr="00137FB0" w:rsidTr="00000F79">
        <w:trPr>
          <w:trHeight w:val="459"/>
        </w:trPr>
        <w:tc>
          <w:tcPr>
            <w:tcW w:w="4596" w:type="dxa"/>
          </w:tcPr>
          <w:p w:rsidR="00652011" w:rsidRPr="00137FB0" w:rsidRDefault="00652011" w:rsidP="00000F79">
            <w:pPr>
              <w:jc w:val="center"/>
            </w:pPr>
            <w:r w:rsidRPr="00137FB0">
              <w:t>Типы коллективов</w:t>
            </w:r>
          </w:p>
        </w:tc>
        <w:tc>
          <w:tcPr>
            <w:tcW w:w="4974" w:type="dxa"/>
          </w:tcPr>
          <w:p w:rsidR="00652011" w:rsidRPr="00137FB0" w:rsidRDefault="00A3789B" w:rsidP="00000F79">
            <w:pPr>
              <w:jc w:val="center"/>
            </w:pPr>
            <w:r w:rsidRPr="00137FB0">
              <w:t>Численность участников коллективов</w:t>
            </w:r>
          </w:p>
        </w:tc>
      </w:tr>
      <w:tr w:rsidR="00652011" w:rsidRPr="00137FB0" w:rsidTr="00000F79">
        <w:tc>
          <w:tcPr>
            <w:tcW w:w="4596" w:type="dxa"/>
          </w:tcPr>
          <w:p w:rsidR="00652011" w:rsidRPr="00137FB0" w:rsidRDefault="00652011" w:rsidP="00000F79">
            <w:r w:rsidRPr="00137FB0">
              <w:t>Художественно-творчески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11" w:rsidRPr="00137FB0" w:rsidRDefault="00743182" w:rsidP="00000F79">
            <w:pPr>
              <w:jc w:val="center"/>
            </w:pPr>
            <w:r w:rsidRPr="00137FB0">
              <w:t>10-16</w:t>
            </w:r>
          </w:p>
        </w:tc>
      </w:tr>
      <w:tr w:rsidR="00652011" w:rsidRPr="00137FB0" w:rsidTr="00000F79">
        <w:tc>
          <w:tcPr>
            <w:tcW w:w="4596" w:type="dxa"/>
          </w:tcPr>
          <w:p w:rsidR="00652011" w:rsidRPr="00137FB0" w:rsidRDefault="00652011" w:rsidP="00000F79">
            <w:r w:rsidRPr="00137FB0">
              <w:t>Творческо-прикладны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11" w:rsidRPr="00137FB0" w:rsidRDefault="00743182" w:rsidP="00000F79">
            <w:pPr>
              <w:jc w:val="center"/>
            </w:pPr>
            <w:r w:rsidRPr="00137FB0">
              <w:t>8-12</w:t>
            </w:r>
          </w:p>
        </w:tc>
      </w:tr>
      <w:tr w:rsidR="00652011" w:rsidRPr="00137FB0" w:rsidTr="00000F79">
        <w:tc>
          <w:tcPr>
            <w:tcW w:w="4596" w:type="dxa"/>
          </w:tcPr>
          <w:p w:rsidR="00652011" w:rsidRPr="00137FB0" w:rsidRDefault="00652011" w:rsidP="00000F79">
            <w:r w:rsidRPr="00137FB0">
              <w:t>Спортивно-оздоровительны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82" w:rsidRPr="00137FB0" w:rsidRDefault="00743182" w:rsidP="00743182">
            <w:pPr>
              <w:jc w:val="center"/>
            </w:pPr>
            <w:r w:rsidRPr="00137FB0">
              <w:t>10-20</w:t>
            </w:r>
          </w:p>
        </w:tc>
      </w:tr>
      <w:tr w:rsidR="00652011" w:rsidRPr="00137FB0" w:rsidTr="00000F79">
        <w:tc>
          <w:tcPr>
            <w:tcW w:w="4596" w:type="dxa"/>
          </w:tcPr>
          <w:p w:rsidR="00652011" w:rsidRPr="00137FB0" w:rsidRDefault="00652011" w:rsidP="00000F79">
            <w:r w:rsidRPr="00137FB0">
              <w:t>Культурно-просветительски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11" w:rsidRPr="00137FB0" w:rsidRDefault="00743182" w:rsidP="00000F79">
            <w:pPr>
              <w:jc w:val="center"/>
            </w:pPr>
            <w:r w:rsidRPr="00137FB0">
              <w:t>10-12</w:t>
            </w:r>
          </w:p>
        </w:tc>
      </w:tr>
      <w:tr w:rsidR="00652011" w:rsidRPr="00137FB0" w:rsidTr="00000F79">
        <w:tc>
          <w:tcPr>
            <w:tcW w:w="4596" w:type="dxa"/>
          </w:tcPr>
          <w:p w:rsidR="00652011" w:rsidRPr="00137FB0" w:rsidRDefault="00652011" w:rsidP="00000F79">
            <w:r w:rsidRPr="00137FB0">
              <w:t>Технического творчеств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</w:tcBorders>
          </w:tcPr>
          <w:p w:rsidR="00652011" w:rsidRPr="00137FB0" w:rsidRDefault="00743182" w:rsidP="00000F79">
            <w:pPr>
              <w:jc w:val="center"/>
            </w:pPr>
            <w:r w:rsidRPr="00137FB0">
              <w:t>10-12</w:t>
            </w:r>
          </w:p>
        </w:tc>
      </w:tr>
    </w:tbl>
    <w:p w:rsidR="00652011" w:rsidRPr="00137FB0" w:rsidRDefault="00652011" w:rsidP="00652011">
      <w:pPr>
        <w:tabs>
          <w:tab w:val="left" w:pos="2025"/>
        </w:tabs>
        <w:jc w:val="center"/>
      </w:pPr>
    </w:p>
    <w:p w:rsidR="00652011" w:rsidRPr="00137FB0" w:rsidRDefault="00652011" w:rsidP="00652011">
      <w:pPr>
        <w:ind w:firstLine="709"/>
        <w:jc w:val="center"/>
      </w:pPr>
      <w:r w:rsidRPr="00137FB0">
        <w:t>Продолжительность занятий клубных формирований (с учетом возрастных особенностей участников</w:t>
      </w:r>
    </w:p>
    <w:p w:rsidR="00652011" w:rsidRPr="00137FB0" w:rsidRDefault="00652011" w:rsidP="00652011">
      <w:pPr>
        <w:ind w:firstLine="709"/>
        <w:jc w:val="both"/>
      </w:pPr>
      <w:r w:rsidRPr="00137FB0">
        <w:t xml:space="preserve"> 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0"/>
      </w:tblGrid>
      <w:tr w:rsidR="00652011" w:rsidRPr="00137FB0" w:rsidTr="00000F79">
        <w:tc>
          <w:tcPr>
            <w:tcW w:w="3190" w:type="dxa"/>
          </w:tcPr>
          <w:p w:rsidR="00652011" w:rsidRPr="00137FB0" w:rsidRDefault="00652011" w:rsidP="00000F79">
            <w:pPr>
              <w:jc w:val="center"/>
            </w:pPr>
            <w:r w:rsidRPr="00137FB0">
              <w:t>Возраст участников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center"/>
            </w:pPr>
            <w:r w:rsidRPr="00137FB0">
              <w:t>Периодичность занятий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center"/>
            </w:pPr>
            <w:r w:rsidRPr="00137FB0">
              <w:t>Число и продолжительность занятий в день</w:t>
            </w:r>
          </w:p>
        </w:tc>
      </w:tr>
      <w:tr w:rsidR="00652011" w:rsidRPr="00137FB0" w:rsidTr="00000F79"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Дошкольный и младший школьный возраст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2-4 раза в неделю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2 по 30-45 минут</w:t>
            </w:r>
          </w:p>
        </w:tc>
      </w:tr>
      <w:tr w:rsidR="00652011" w:rsidRPr="00137FB0" w:rsidTr="00000F79"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Средний и старший школьный возраст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2-3 раза в неделю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2-3 по 45 минут</w:t>
            </w:r>
          </w:p>
        </w:tc>
      </w:tr>
      <w:tr w:rsidR="00652011" w:rsidRPr="00137FB0" w:rsidTr="00000F79"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Взрослые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2-3 раза в неделю</w:t>
            </w:r>
          </w:p>
        </w:tc>
        <w:tc>
          <w:tcPr>
            <w:tcW w:w="3190" w:type="dxa"/>
          </w:tcPr>
          <w:p w:rsidR="00652011" w:rsidRPr="00137FB0" w:rsidRDefault="00652011" w:rsidP="00000F79">
            <w:pPr>
              <w:jc w:val="both"/>
            </w:pPr>
            <w:r w:rsidRPr="00137FB0">
              <w:t>2-3 по 45 минут</w:t>
            </w:r>
          </w:p>
        </w:tc>
      </w:tr>
    </w:tbl>
    <w:p w:rsidR="00A8790D" w:rsidRPr="00137FB0" w:rsidRDefault="00A8790D" w:rsidP="00A8790D">
      <w:pPr>
        <w:ind w:firstLine="709"/>
        <w:jc w:val="both"/>
        <w:rPr>
          <w:lang w:eastAsia="en-US"/>
        </w:rPr>
      </w:pPr>
    </w:p>
    <w:p w:rsidR="00EB752C" w:rsidRPr="00137FB0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137FB0">
        <w:rPr>
          <w:rFonts w:eastAsiaTheme="minorHAnsi"/>
          <w:lang w:eastAsia="en-US"/>
        </w:rPr>
        <w:t>Нормы численности работников, занятых организацией и проведением детских культурно-массовых мероприятий</w:t>
      </w:r>
    </w:p>
    <w:tbl>
      <w:tblPr>
        <w:tblStyle w:val="af2"/>
        <w:tblW w:w="9493" w:type="dxa"/>
        <w:tblLook w:val="04A0"/>
      </w:tblPr>
      <w:tblGrid>
        <w:gridCol w:w="4644"/>
        <w:gridCol w:w="4849"/>
      </w:tblGrid>
      <w:tr w:rsidR="00A25EB6" w:rsidRPr="00137FB0" w:rsidTr="003E730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A25EB6" w:rsidRPr="00137FB0" w:rsidRDefault="00A25EB6" w:rsidP="00A25EB6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A25EB6" w:rsidRPr="00137FB0" w:rsidRDefault="00A25EB6" w:rsidP="00570227">
            <w:pPr>
              <w:jc w:val="center"/>
            </w:pPr>
            <w:r w:rsidRPr="00137FB0">
              <w:t>Норма численности, в штатных единицах на Учреждение</w:t>
            </w:r>
          </w:p>
        </w:tc>
      </w:tr>
      <w:tr w:rsidR="00EB752C" w:rsidRPr="00137FB0" w:rsidTr="00A25EB6">
        <w:trPr>
          <w:trHeight w:val="339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Культорганизатор</w:t>
            </w: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EB752C" w:rsidRPr="00137FB0" w:rsidRDefault="00D71DDE" w:rsidP="00570227">
            <w:pPr>
              <w:jc w:val="center"/>
              <w:textAlignment w:val="baseline"/>
            </w:pPr>
            <w:r w:rsidRPr="00137FB0">
              <w:t>1</w:t>
            </w:r>
          </w:p>
        </w:tc>
      </w:tr>
    </w:tbl>
    <w:p w:rsidR="00EB752C" w:rsidRPr="00137FB0" w:rsidRDefault="00EB752C" w:rsidP="00570227">
      <w:pPr>
        <w:tabs>
          <w:tab w:val="left" w:pos="990"/>
        </w:tabs>
        <w:jc w:val="center"/>
      </w:pPr>
    </w:p>
    <w:p w:rsidR="00D71DDE" w:rsidRPr="00137FB0" w:rsidRDefault="00EB752C" w:rsidP="00E07E61">
      <w:pPr>
        <w:ind w:firstLine="709"/>
        <w:jc w:val="both"/>
      </w:pPr>
      <w:r w:rsidRPr="00137FB0">
        <w:t xml:space="preserve">Примечание: </w:t>
      </w:r>
      <w:r w:rsidR="00D71DDE" w:rsidRPr="00137FB0">
        <w:t xml:space="preserve">1 единица культорганизатора вводится </w:t>
      </w:r>
      <w:r w:rsidRPr="00137FB0">
        <w:t xml:space="preserve">при наличии </w:t>
      </w:r>
      <w:r w:rsidR="00D71DDE" w:rsidRPr="00137FB0">
        <w:t xml:space="preserve">4 и более </w:t>
      </w:r>
      <w:r w:rsidRPr="00137FB0">
        <w:t>филиал</w:t>
      </w:r>
      <w:r w:rsidR="00D71DDE" w:rsidRPr="00137FB0">
        <w:t>ов</w:t>
      </w:r>
      <w:r w:rsidR="008570FD" w:rsidRPr="00137FB0">
        <w:t xml:space="preserve"> и </w:t>
      </w:r>
      <w:r w:rsidR="0053718C" w:rsidRPr="00137FB0">
        <w:t>в</w:t>
      </w:r>
      <w:r w:rsidR="008570FD" w:rsidRPr="00137FB0">
        <w:t xml:space="preserve"> культурно-досугов</w:t>
      </w:r>
      <w:r w:rsidR="0053718C" w:rsidRPr="00137FB0">
        <w:t>ом</w:t>
      </w:r>
      <w:r w:rsidR="008570FD" w:rsidRPr="00137FB0">
        <w:t xml:space="preserve"> учреждений административного центра городского округа</w:t>
      </w:r>
      <w:r w:rsidR="00D71DDE" w:rsidRPr="00137FB0">
        <w:t>.</w:t>
      </w:r>
    </w:p>
    <w:p w:rsidR="00795DEC" w:rsidRPr="00137FB0" w:rsidRDefault="00D71DDE" w:rsidP="00E07E61">
      <w:pPr>
        <w:ind w:firstLine="709"/>
        <w:jc w:val="both"/>
        <w:rPr>
          <w:rFonts w:eastAsiaTheme="minorHAnsi"/>
          <w:lang w:eastAsia="en-US"/>
        </w:rPr>
      </w:pPr>
      <w:r w:rsidRPr="00137FB0">
        <w:t>1</w:t>
      </w:r>
      <w:r w:rsidR="00795DEC" w:rsidRPr="00137FB0">
        <w:rPr>
          <w:rFonts w:eastAsiaTheme="minorHAnsi"/>
          <w:lang w:eastAsia="en-US"/>
        </w:rPr>
        <w:t xml:space="preserve"> ставк</w:t>
      </w:r>
      <w:r w:rsidR="003678ED" w:rsidRPr="00137FB0">
        <w:rPr>
          <w:rFonts w:eastAsiaTheme="minorHAnsi"/>
          <w:lang w:eastAsia="en-US"/>
        </w:rPr>
        <w:t>а</w:t>
      </w:r>
      <w:r w:rsidR="00877E48" w:rsidRPr="00137FB0">
        <w:rPr>
          <w:rFonts w:eastAsiaTheme="minorHAnsi"/>
          <w:lang w:eastAsia="en-US"/>
        </w:rPr>
        <w:t xml:space="preserve"> </w:t>
      </w:r>
      <w:r w:rsidR="00795DEC" w:rsidRPr="00137FB0">
        <w:t>культорганизатора</w:t>
      </w:r>
      <w:r w:rsidR="00877E48" w:rsidRPr="00137FB0">
        <w:t xml:space="preserve"> </w:t>
      </w:r>
      <w:r w:rsidR="00156FE7" w:rsidRPr="00137FB0">
        <w:rPr>
          <w:rFonts w:eastAsiaTheme="minorHAnsi"/>
          <w:lang w:eastAsia="en-US"/>
        </w:rPr>
        <w:t>финансируется</w:t>
      </w:r>
      <w:r w:rsidR="00B14445" w:rsidRPr="00137FB0">
        <w:rPr>
          <w:rFonts w:eastAsiaTheme="minorHAnsi"/>
          <w:lang w:eastAsia="en-US"/>
        </w:rPr>
        <w:t xml:space="preserve"> за счет бюджета Новоалександровского городского округа</w:t>
      </w:r>
      <w:r w:rsidR="00D65442" w:rsidRPr="00137FB0">
        <w:rPr>
          <w:rFonts w:eastAsiaTheme="minorHAnsi"/>
          <w:lang w:eastAsia="en-US"/>
        </w:rPr>
        <w:t xml:space="preserve"> Ставропольского края</w:t>
      </w:r>
      <w:r w:rsidR="00B14445" w:rsidRPr="00137FB0">
        <w:rPr>
          <w:rFonts w:eastAsiaTheme="minorHAnsi"/>
          <w:lang w:eastAsia="en-US"/>
        </w:rPr>
        <w:t xml:space="preserve">, при условии подготовки (проведения) им </w:t>
      </w:r>
      <w:r w:rsidR="00AA2E27" w:rsidRPr="00137FB0">
        <w:rPr>
          <w:rFonts w:eastAsiaTheme="minorHAnsi"/>
          <w:lang w:eastAsia="en-US"/>
        </w:rPr>
        <w:t xml:space="preserve">не менее </w:t>
      </w:r>
      <w:r w:rsidRPr="00137FB0">
        <w:t>4</w:t>
      </w:r>
      <w:r w:rsidR="00795DEC" w:rsidRPr="00137FB0">
        <w:t xml:space="preserve">0 детских </w:t>
      </w:r>
      <w:r w:rsidR="00795DEC" w:rsidRPr="00137FB0">
        <w:rPr>
          <w:rFonts w:eastAsiaTheme="minorHAnsi"/>
          <w:lang w:eastAsia="en-US"/>
        </w:rPr>
        <w:t>культ</w:t>
      </w:r>
      <w:r w:rsidR="00B14445" w:rsidRPr="00137FB0">
        <w:rPr>
          <w:rFonts w:eastAsiaTheme="minorHAnsi"/>
          <w:lang w:eastAsia="en-US"/>
        </w:rPr>
        <w:t>урно-массовых мероприятий в год.</w:t>
      </w:r>
    </w:p>
    <w:p w:rsidR="00C648B2" w:rsidRPr="00137FB0" w:rsidRDefault="00C648B2" w:rsidP="00795DEC">
      <w:pPr>
        <w:jc w:val="both"/>
      </w:pPr>
    </w:p>
    <w:p w:rsidR="00EB752C" w:rsidRPr="00137FB0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137FB0">
        <w:rPr>
          <w:rFonts w:eastAsiaTheme="minorHAnsi"/>
          <w:lang w:eastAsia="en-US"/>
        </w:rPr>
        <w:lastRenderedPageBreak/>
        <w:t>Нормы численности работников, занятых организацией и проведением культурно-массовых мероприятий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137FB0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137FB0" w:rsidRDefault="00EB752C" w:rsidP="00D35FB0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</w:tc>
        <w:tc>
          <w:tcPr>
            <w:tcW w:w="4011" w:type="dxa"/>
            <w:tcBorders>
              <w:right w:val="nil"/>
            </w:tcBorders>
          </w:tcPr>
          <w:p w:rsidR="00EB752C" w:rsidRPr="00137FB0" w:rsidRDefault="00EB752C" w:rsidP="00570227">
            <w:pPr>
              <w:spacing w:after="199" w:line="276" w:lineRule="auto"/>
              <w:jc w:val="center"/>
              <w:textAlignment w:val="baseline"/>
            </w:pPr>
            <w:r w:rsidRPr="00137FB0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137FB0" w:rsidRDefault="00EB752C" w:rsidP="00570227">
            <w:pPr>
              <w:jc w:val="center"/>
            </w:pPr>
          </w:p>
        </w:tc>
      </w:tr>
      <w:tr w:rsidR="00570227" w:rsidRPr="00137FB0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137FB0" w:rsidRDefault="00EB752C" w:rsidP="00B326B5">
            <w:pPr>
              <w:spacing w:after="199"/>
              <w:jc w:val="center"/>
              <w:textAlignment w:val="baseline"/>
            </w:pPr>
            <w:r w:rsidRPr="00137FB0">
              <w:t>Режиссе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137FB0" w:rsidRDefault="000D0BD3" w:rsidP="000D0BD3">
            <w:pPr>
              <w:jc w:val="center"/>
              <w:textAlignment w:val="baseline"/>
            </w:pPr>
            <w:r w:rsidRPr="00137FB0">
              <w:t xml:space="preserve">1 при </w:t>
            </w:r>
            <w:r w:rsidRPr="00137FB0">
              <w:rPr>
                <w:rFonts w:eastAsiaTheme="minorHAnsi"/>
                <w:lang w:eastAsia="en-US"/>
              </w:rPr>
              <w:t xml:space="preserve">подготовке (проведению) им не менее </w:t>
            </w:r>
            <w:r w:rsidRPr="00137FB0">
              <w:t xml:space="preserve">200 </w:t>
            </w:r>
            <w:r w:rsidRPr="00137FB0">
              <w:rPr>
                <w:rFonts w:eastAsiaTheme="minorHAnsi"/>
                <w:lang w:eastAsia="en-US"/>
              </w:rPr>
              <w:t>культурно-массовых мероприятий в год</w:t>
            </w:r>
          </w:p>
        </w:tc>
      </w:tr>
      <w:tr w:rsidR="00420A20" w:rsidRPr="00137FB0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420A20" w:rsidRPr="00137FB0" w:rsidRDefault="00420A20" w:rsidP="00B326B5">
            <w:pPr>
              <w:spacing w:after="199"/>
              <w:jc w:val="center"/>
              <w:textAlignment w:val="baseline"/>
            </w:pPr>
            <w:r w:rsidRPr="00137FB0">
              <w:t>Звуко</w:t>
            </w:r>
            <w:r w:rsidR="0053089B" w:rsidRPr="00137FB0">
              <w:t>режиссе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420A20" w:rsidRPr="00137FB0" w:rsidRDefault="00976D29" w:rsidP="00976D29">
            <w:pPr>
              <w:jc w:val="center"/>
              <w:textAlignment w:val="baseline"/>
            </w:pPr>
            <w:r w:rsidRPr="00137FB0">
              <w:t xml:space="preserve">0,5 при участии в </w:t>
            </w:r>
            <w:r w:rsidRPr="00137FB0">
              <w:rPr>
                <w:rFonts w:eastAsiaTheme="minorHAnsi"/>
                <w:lang w:eastAsia="en-US"/>
              </w:rPr>
              <w:t xml:space="preserve">подготовке им не менее </w:t>
            </w:r>
            <w:r w:rsidRPr="00137FB0">
              <w:t xml:space="preserve">200 </w:t>
            </w:r>
            <w:r w:rsidRPr="00137FB0">
              <w:rPr>
                <w:rFonts w:eastAsiaTheme="minorHAnsi"/>
                <w:lang w:eastAsia="en-US"/>
              </w:rPr>
              <w:t>культурно-массовых мероприятий в год</w:t>
            </w:r>
          </w:p>
        </w:tc>
      </w:tr>
    </w:tbl>
    <w:p w:rsidR="00EB752C" w:rsidRPr="00137FB0" w:rsidRDefault="00EB752C" w:rsidP="00570227">
      <w:pPr>
        <w:tabs>
          <w:tab w:val="left" w:pos="990"/>
        </w:tabs>
        <w:jc w:val="center"/>
      </w:pPr>
    </w:p>
    <w:p w:rsidR="000D0BD3" w:rsidRPr="00137FB0" w:rsidRDefault="00EB752C" w:rsidP="000D0BD3">
      <w:pPr>
        <w:ind w:firstLine="709"/>
        <w:jc w:val="both"/>
      </w:pPr>
      <w:r w:rsidRPr="00137FB0">
        <w:t xml:space="preserve">Примечание: </w:t>
      </w:r>
      <w:r w:rsidR="000D0BD3" w:rsidRPr="00137FB0">
        <w:t xml:space="preserve">при наличии 4 и более филиалов дополнительно вводится 1 </w:t>
      </w:r>
      <w:r w:rsidR="00976D29" w:rsidRPr="00137FB0">
        <w:t>ставка</w:t>
      </w:r>
      <w:r w:rsidR="000D0BD3" w:rsidRPr="00137FB0">
        <w:t xml:space="preserve"> режиссера</w:t>
      </w:r>
      <w:r w:rsidR="00E85135">
        <w:t>.</w:t>
      </w:r>
      <w:r w:rsidR="00976D29" w:rsidRPr="00137FB0">
        <w:t xml:space="preserve"> </w:t>
      </w:r>
      <w:r w:rsidR="00E85135">
        <w:t>П</w:t>
      </w:r>
      <w:r w:rsidR="00E85135" w:rsidRPr="00137FB0">
        <w:t>ри наличии клубных формирований музыкального, хореографического и театрального искусств</w:t>
      </w:r>
      <w:r w:rsidR="00E85135">
        <w:t xml:space="preserve">, </w:t>
      </w:r>
      <w:r w:rsidR="00E85135" w:rsidRPr="00137FB0">
        <w:t>которым присвоено звание «Народный»</w:t>
      </w:r>
      <w:r w:rsidR="00E85135">
        <w:t xml:space="preserve"> </w:t>
      </w:r>
      <w:r w:rsidR="00E85135" w:rsidRPr="00137FB0">
        <w:t>дополнительно вводится</w:t>
      </w:r>
      <w:r w:rsidR="00E85135">
        <w:t xml:space="preserve"> </w:t>
      </w:r>
      <w:r w:rsidR="00976D29" w:rsidRPr="00137FB0">
        <w:t>0,5 ставки звукорежиссера</w:t>
      </w:r>
      <w:r w:rsidR="000D0BD3" w:rsidRPr="00137FB0">
        <w:t xml:space="preserve"> в учреждение.</w:t>
      </w:r>
    </w:p>
    <w:p w:rsidR="000D0BD3" w:rsidRPr="00137FB0" w:rsidRDefault="000D0BD3" w:rsidP="000D0BD3">
      <w:pPr>
        <w:ind w:firstLine="709"/>
        <w:jc w:val="both"/>
        <w:rPr>
          <w:rFonts w:eastAsiaTheme="minorHAnsi"/>
          <w:lang w:eastAsia="en-US"/>
        </w:rPr>
      </w:pPr>
      <w:r w:rsidRPr="00137FB0">
        <w:t>1</w:t>
      </w:r>
      <w:r w:rsidRPr="00137FB0">
        <w:rPr>
          <w:rFonts w:eastAsiaTheme="minorHAnsi"/>
          <w:lang w:eastAsia="en-US"/>
        </w:rPr>
        <w:t xml:space="preserve"> ставка </w:t>
      </w:r>
      <w:r w:rsidRPr="00137FB0">
        <w:t>режиссера</w:t>
      </w:r>
      <w:r w:rsidR="00976D29" w:rsidRPr="00137FB0">
        <w:t xml:space="preserve"> (1 ставка режиссера дополнительно при наличии 4 и более филиалов) и 0,5 ставки звукорежиссера</w:t>
      </w:r>
      <w:r w:rsidR="00D54939" w:rsidRPr="00137FB0">
        <w:t xml:space="preserve"> (0,5 ставки звукорежиссера дополнительно при наличии 4 и более филиалов)</w:t>
      </w:r>
      <w:r w:rsidRPr="00137FB0">
        <w:t xml:space="preserve"> </w:t>
      </w:r>
      <w:r w:rsidRPr="00137FB0">
        <w:rPr>
          <w:rFonts w:eastAsiaTheme="minorHAnsi"/>
          <w:lang w:eastAsia="en-US"/>
        </w:rPr>
        <w:t>финансиру</w:t>
      </w:r>
      <w:r w:rsidR="00D54939" w:rsidRPr="00137FB0">
        <w:rPr>
          <w:rFonts w:eastAsiaTheme="minorHAnsi"/>
          <w:lang w:eastAsia="en-US"/>
        </w:rPr>
        <w:t>ю</w:t>
      </w:r>
      <w:r w:rsidRPr="00137FB0">
        <w:rPr>
          <w:rFonts w:eastAsiaTheme="minorHAnsi"/>
          <w:lang w:eastAsia="en-US"/>
        </w:rPr>
        <w:t xml:space="preserve">тся за счет бюджета Новоалександровского городского округа Ставропольского края, при условии подготовки (проведения) им не менее </w:t>
      </w:r>
      <w:r w:rsidR="00D54939" w:rsidRPr="00137FB0">
        <w:t>200</w:t>
      </w:r>
      <w:r w:rsidRPr="00137FB0">
        <w:t xml:space="preserve"> </w:t>
      </w:r>
      <w:r w:rsidRPr="00137FB0">
        <w:rPr>
          <w:rFonts w:eastAsiaTheme="minorHAnsi"/>
          <w:lang w:eastAsia="en-US"/>
        </w:rPr>
        <w:t>культурно-массовых мероприятий в год.</w:t>
      </w:r>
    </w:p>
    <w:p w:rsidR="00EB752C" w:rsidRPr="00137FB0" w:rsidRDefault="00EB752C" w:rsidP="00570227">
      <w:pPr>
        <w:jc w:val="both"/>
      </w:pPr>
    </w:p>
    <w:p w:rsidR="00EB752C" w:rsidRPr="00137FB0" w:rsidRDefault="00EB752C" w:rsidP="0033014B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137FB0">
        <w:rPr>
          <w:rFonts w:eastAsiaTheme="minorHAnsi"/>
          <w:lang w:eastAsia="en-US"/>
        </w:rPr>
        <w:t xml:space="preserve">Нормы численности </w:t>
      </w:r>
      <w:r w:rsidR="0082345B" w:rsidRPr="00137FB0">
        <w:rPr>
          <w:rFonts w:eastAsiaTheme="minorHAnsi"/>
          <w:lang w:eastAsia="en-US"/>
        </w:rPr>
        <w:t>художников - декораторов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137FB0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137FB0" w:rsidRDefault="00EB752C" w:rsidP="0082345B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</w:tc>
        <w:tc>
          <w:tcPr>
            <w:tcW w:w="4011" w:type="dxa"/>
            <w:tcBorders>
              <w:right w:val="nil"/>
            </w:tcBorders>
          </w:tcPr>
          <w:p w:rsidR="00EB752C" w:rsidRPr="00137FB0" w:rsidRDefault="00EB752C" w:rsidP="00570227">
            <w:pPr>
              <w:spacing w:after="199" w:line="276" w:lineRule="auto"/>
              <w:jc w:val="center"/>
              <w:textAlignment w:val="baseline"/>
            </w:pPr>
            <w:r w:rsidRPr="00137FB0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137FB0" w:rsidRDefault="00EB752C" w:rsidP="00570227">
            <w:pPr>
              <w:jc w:val="center"/>
            </w:pPr>
          </w:p>
        </w:tc>
      </w:tr>
      <w:tr w:rsidR="00EB752C" w:rsidRPr="00137FB0" w:rsidTr="0082345B">
        <w:trPr>
          <w:trHeight w:val="375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137FB0" w:rsidRDefault="00EB752C" w:rsidP="0082345B">
            <w:pPr>
              <w:spacing w:after="199"/>
              <w:jc w:val="center"/>
              <w:textAlignment w:val="baseline"/>
            </w:pPr>
            <w:r w:rsidRPr="00137FB0">
              <w:t>Художник-декорато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137FB0" w:rsidRDefault="0082345B" w:rsidP="00570227">
            <w:pPr>
              <w:jc w:val="center"/>
              <w:textAlignment w:val="baseline"/>
            </w:pPr>
            <w:r w:rsidRPr="00137FB0">
              <w:t>1</w:t>
            </w:r>
          </w:p>
        </w:tc>
      </w:tr>
    </w:tbl>
    <w:p w:rsidR="00EB752C" w:rsidRPr="00137FB0" w:rsidRDefault="00EB752C" w:rsidP="00570227">
      <w:pPr>
        <w:tabs>
          <w:tab w:val="left" w:pos="990"/>
        </w:tabs>
        <w:jc w:val="center"/>
      </w:pPr>
    </w:p>
    <w:p w:rsidR="00C648B2" w:rsidRPr="00137FB0" w:rsidRDefault="00213A80" w:rsidP="00E07E61">
      <w:pPr>
        <w:ind w:firstLine="709"/>
        <w:jc w:val="both"/>
        <w:rPr>
          <w:rFonts w:eastAsiaTheme="minorHAnsi"/>
          <w:lang w:eastAsia="en-US"/>
        </w:rPr>
      </w:pPr>
      <w:r w:rsidRPr="00137FB0">
        <w:t xml:space="preserve">Примечание: </w:t>
      </w:r>
      <w:r w:rsidR="0082345B" w:rsidRPr="00137FB0">
        <w:rPr>
          <w:rFonts w:eastAsiaTheme="minorHAnsi"/>
          <w:lang w:eastAsia="en-US"/>
        </w:rPr>
        <w:t>1</w:t>
      </w:r>
      <w:r w:rsidR="00C648B2" w:rsidRPr="00137FB0">
        <w:rPr>
          <w:rFonts w:eastAsiaTheme="minorHAnsi"/>
          <w:lang w:eastAsia="en-US"/>
        </w:rPr>
        <w:t xml:space="preserve"> ставк</w:t>
      </w:r>
      <w:r w:rsidR="0082345B" w:rsidRPr="00137FB0">
        <w:rPr>
          <w:rFonts w:eastAsiaTheme="minorHAnsi"/>
          <w:lang w:eastAsia="en-US"/>
        </w:rPr>
        <w:t>а</w:t>
      </w:r>
      <w:r w:rsidRPr="00137FB0">
        <w:rPr>
          <w:rFonts w:eastAsiaTheme="minorHAnsi"/>
          <w:lang w:eastAsia="en-US"/>
        </w:rPr>
        <w:t xml:space="preserve"> художника-декоратора</w:t>
      </w:r>
      <w:r w:rsidR="008A6989" w:rsidRPr="00137FB0">
        <w:rPr>
          <w:rFonts w:eastAsiaTheme="minorHAnsi"/>
          <w:lang w:eastAsia="en-US"/>
        </w:rPr>
        <w:t xml:space="preserve"> </w:t>
      </w:r>
      <w:r w:rsidR="0082345B" w:rsidRPr="00137FB0">
        <w:rPr>
          <w:rFonts w:eastAsiaTheme="minorHAnsi"/>
          <w:lang w:eastAsia="en-US"/>
        </w:rPr>
        <w:t>вводится в учреждении при наличи</w:t>
      </w:r>
      <w:r w:rsidR="00190C87" w:rsidRPr="00137FB0">
        <w:rPr>
          <w:rFonts w:eastAsiaTheme="minorHAnsi"/>
          <w:lang w:eastAsia="en-US"/>
        </w:rPr>
        <w:t>и</w:t>
      </w:r>
      <w:r w:rsidR="0082345B" w:rsidRPr="00137FB0">
        <w:rPr>
          <w:rFonts w:eastAsiaTheme="minorHAnsi"/>
          <w:lang w:eastAsia="en-US"/>
        </w:rPr>
        <w:t xml:space="preserve"> клубных формирований театрального </w:t>
      </w:r>
      <w:r w:rsidR="00190C87" w:rsidRPr="00137FB0">
        <w:rPr>
          <w:rFonts w:eastAsiaTheme="minorHAnsi"/>
          <w:lang w:eastAsia="en-US"/>
        </w:rPr>
        <w:t>искусства или подготовке (проведения) им не менее</w:t>
      </w:r>
      <w:r w:rsidR="00190C87" w:rsidRPr="00137FB0">
        <w:t xml:space="preserve"> 40 </w:t>
      </w:r>
      <w:r w:rsidR="00190C87" w:rsidRPr="00137FB0">
        <w:rPr>
          <w:rFonts w:eastAsiaTheme="minorHAnsi"/>
          <w:lang w:eastAsia="en-US"/>
        </w:rPr>
        <w:t xml:space="preserve">выставок в год и </w:t>
      </w:r>
      <w:r w:rsidR="00156FE7" w:rsidRPr="00137FB0">
        <w:rPr>
          <w:rFonts w:eastAsiaTheme="minorHAnsi"/>
          <w:lang w:eastAsia="en-US"/>
        </w:rPr>
        <w:t>финансируется</w:t>
      </w:r>
      <w:r w:rsidR="00B30E7C" w:rsidRPr="00137FB0">
        <w:rPr>
          <w:rFonts w:eastAsiaTheme="minorHAnsi"/>
          <w:lang w:eastAsia="en-US"/>
        </w:rPr>
        <w:t xml:space="preserve"> за счет бюджета Новоалександровского городского округа</w:t>
      </w:r>
      <w:r w:rsidR="00D65442" w:rsidRPr="00137FB0">
        <w:rPr>
          <w:rFonts w:eastAsiaTheme="minorHAnsi"/>
          <w:lang w:eastAsia="en-US"/>
        </w:rPr>
        <w:t xml:space="preserve"> Ставропольского края</w:t>
      </w:r>
      <w:r w:rsidR="00190C87" w:rsidRPr="00137FB0">
        <w:rPr>
          <w:rFonts w:eastAsiaTheme="minorHAnsi"/>
          <w:lang w:eastAsia="en-US"/>
        </w:rPr>
        <w:t>.</w:t>
      </w:r>
    </w:p>
    <w:p w:rsidR="00EB752C" w:rsidRPr="00137FB0" w:rsidRDefault="00EB752C" w:rsidP="00570227">
      <w:pPr>
        <w:jc w:val="center"/>
      </w:pPr>
    </w:p>
    <w:p w:rsidR="00EB752C" w:rsidRPr="00137FB0" w:rsidRDefault="00EB752C" w:rsidP="00570227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137FB0">
        <w:rPr>
          <w:rFonts w:eastAsiaTheme="minorHAnsi"/>
          <w:lang w:eastAsia="en-US"/>
        </w:rPr>
        <w:t>Нормы численности костюмеров</w:t>
      </w:r>
    </w:p>
    <w:p w:rsidR="00E07E61" w:rsidRPr="00137FB0" w:rsidRDefault="00E07E61" w:rsidP="00570227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137FB0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right w:val="nil"/>
            </w:tcBorders>
          </w:tcPr>
          <w:p w:rsidR="00EB752C" w:rsidRPr="00137FB0" w:rsidRDefault="00EB752C" w:rsidP="00570227">
            <w:pPr>
              <w:spacing w:after="199" w:line="276" w:lineRule="auto"/>
              <w:jc w:val="center"/>
              <w:textAlignment w:val="baseline"/>
            </w:pPr>
            <w:r w:rsidRPr="00137FB0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137FB0" w:rsidRDefault="00EB752C" w:rsidP="00570227">
            <w:pPr>
              <w:jc w:val="center"/>
            </w:pPr>
          </w:p>
        </w:tc>
      </w:tr>
      <w:tr w:rsidR="00570227" w:rsidRPr="00137FB0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EB752C" w:rsidRPr="00137FB0" w:rsidRDefault="00EB752C" w:rsidP="00B326B5">
            <w:pPr>
              <w:spacing w:after="199"/>
              <w:jc w:val="center"/>
              <w:textAlignment w:val="baseline"/>
            </w:pPr>
            <w:r w:rsidRPr="00137FB0">
              <w:t>Костюме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EB752C" w:rsidRPr="00137FB0" w:rsidRDefault="000E0726" w:rsidP="00570227">
            <w:pPr>
              <w:jc w:val="center"/>
              <w:textAlignment w:val="baseline"/>
            </w:pPr>
            <w:r w:rsidRPr="00137FB0">
              <w:t>1</w:t>
            </w:r>
          </w:p>
        </w:tc>
      </w:tr>
    </w:tbl>
    <w:p w:rsidR="000E0726" w:rsidRPr="00137FB0" w:rsidRDefault="000E0726" w:rsidP="00AA2E27">
      <w:pPr>
        <w:ind w:firstLine="709"/>
        <w:jc w:val="both"/>
      </w:pPr>
    </w:p>
    <w:p w:rsidR="00AA2E27" w:rsidRPr="00137FB0" w:rsidRDefault="00AA2E27" w:rsidP="00AA2E27">
      <w:pPr>
        <w:ind w:firstLine="709"/>
        <w:jc w:val="both"/>
      </w:pPr>
      <w:r w:rsidRPr="00137FB0">
        <w:lastRenderedPageBreak/>
        <w:t>Примечание: при наличии клубных формирований музыкального, хореографического и театрального искусств</w:t>
      </w:r>
      <w:r w:rsidR="00717B9C">
        <w:t xml:space="preserve">, </w:t>
      </w:r>
      <w:r w:rsidR="00717B9C" w:rsidRPr="00137FB0">
        <w:t>которым присвоено звание «Народный»</w:t>
      </w:r>
      <w:r w:rsidRPr="00137FB0">
        <w:t>.</w:t>
      </w:r>
    </w:p>
    <w:p w:rsidR="00EB752C" w:rsidRPr="00137FB0" w:rsidRDefault="00EB752C" w:rsidP="00AA2E27">
      <w:pPr>
        <w:tabs>
          <w:tab w:val="left" w:pos="2460"/>
        </w:tabs>
      </w:pPr>
    </w:p>
    <w:p w:rsidR="00EB752C" w:rsidRPr="00137FB0" w:rsidRDefault="00EB752C" w:rsidP="00570227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137FB0">
        <w:rPr>
          <w:rFonts w:eastAsiaTheme="minorHAnsi"/>
          <w:lang w:eastAsia="en-US"/>
        </w:rPr>
        <w:t>Нормы численности аккомпаниатора</w:t>
      </w:r>
    </w:p>
    <w:p w:rsidR="00E07E61" w:rsidRPr="00137FB0" w:rsidRDefault="00E07E61" w:rsidP="00570227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137FB0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  <w:p w:rsidR="00EB752C" w:rsidRPr="00137FB0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right w:val="nil"/>
            </w:tcBorders>
          </w:tcPr>
          <w:p w:rsidR="00EB752C" w:rsidRPr="00137FB0" w:rsidRDefault="00EB752C" w:rsidP="00570227">
            <w:pPr>
              <w:spacing w:after="199" w:line="276" w:lineRule="auto"/>
              <w:jc w:val="center"/>
              <w:textAlignment w:val="baseline"/>
            </w:pPr>
            <w:r w:rsidRPr="00137FB0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137FB0" w:rsidRDefault="00EB752C" w:rsidP="00570227">
            <w:pPr>
              <w:jc w:val="center"/>
            </w:pPr>
          </w:p>
        </w:tc>
      </w:tr>
      <w:tr w:rsidR="00EB752C" w:rsidRPr="00137FB0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EB752C" w:rsidRPr="00137FB0" w:rsidRDefault="00EB752C" w:rsidP="00B326B5">
            <w:pPr>
              <w:tabs>
                <w:tab w:val="left" w:pos="1020"/>
              </w:tabs>
              <w:spacing w:after="200"/>
              <w:jc w:val="center"/>
              <w:rPr>
                <w:rFonts w:eastAsiaTheme="minorEastAsia"/>
              </w:rPr>
            </w:pPr>
            <w:r w:rsidRPr="00137FB0">
              <w:rPr>
                <w:rFonts w:eastAsiaTheme="minorHAnsi"/>
                <w:lang w:eastAsia="en-US"/>
              </w:rPr>
              <w:t>Аккомпаниато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EB752C" w:rsidRPr="00137FB0" w:rsidRDefault="00BB534E" w:rsidP="00570227">
            <w:pPr>
              <w:jc w:val="center"/>
              <w:textAlignment w:val="baseline"/>
            </w:pPr>
            <w:r w:rsidRPr="00137FB0">
              <w:t>1 на коллектив</w:t>
            </w:r>
          </w:p>
        </w:tc>
      </w:tr>
    </w:tbl>
    <w:p w:rsidR="00BB534E" w:rsidRPr="00137FB0" w:rsidRDefault="00BB534E" w:rsidP="000D17F3">
      <w:pPr>
        <w:ind w:firstLine="709"/>
        <w:jc w:val="both"/>
      </w:pPr>
    </w:p>
    <w:p w:rsidR="00AA2E27" w:rsidRPr="00137FB0" w:rsidRDefault="00AA2E27" w:rsidP="001A09E8">
      <w:pPr>
        <w:ind w:firstLine="709"/>
        <w:jc w:val="both"/>
      </w:pPr>
      <w:r w:rsidRPr="00137FB0">
        <w:t>Примечание: при наличии клубных фо</w:t>
      </w:r>
      <w:r w:rsidR="006D2757" w:rsidRPr="00137FB0">
        <w:t>рмирований музыкального</w:t>
      </w:r>
      <w:r w:rsidR="001A09E8" w:rsidRPr="00137FB0">
        <w:t xml:space="preserve"> </w:t>
      </w:r>
      <w:r w:rsidR="00BB534E" w:rsidRPr="00137FB0">
        <w:t>и</w:t>
      </w:r>
      <w:r w:rsidR="006D2757" w:rsidRPr="00137FB0">
        <w:t>скусства</w:t>
      </w:r>
      <w:r w:rsidR="00717B9C">
        <w:t>,</w:t>
      </w:r>
      <w:r w:rsidR="00BB534E" w:rsidRPr="00137FB0">
        <w:t xml:space="preserve"> которым присвоено звание «Народный»</w:t>
      </w:r>
      <w:r w:rsidRPr="00137FB0">
        <w:t>.</w:t>
      </w:r>
    </w:p>
    <w:p w:rsidR="00720502" w:rsidRPr="00137FB0" w:rsidRDefault="00720502" w:rsidP="00720502">
      <w:pPr>
        <w:shd w:val="clear" w:color="auto" w:fill="FFFFFF"/>
        <w:jc w:val="center"/>
        <w:textAlignment w:val="baseline"/>
        <w:rPr>
          <w:rFonts w:eastAsiaTheme="minorHAnsi"/>
          <w:lang w:eastAsia="en-US"/>
        </w:rPr>
      </w:pPr>
    </w:p>
    <w:p w:rsidR="001A09E8" w:rsidRPr="00137FB0" w:rsidRDefault="001A09E8" w:rsidP="00720502">
      <w:pPr>
        <w:shd w:val="clear" w:color="auto" w:fill="FFFFFF"/>
        <w:jc w:val="center"/>
        <w:textAlignment w:val="baseline"/>
        <w:rPr>
          <w:rFonts w:eastAsiaTheme="minorHAnsi"/>
          <w:lang w:eastAsia="en-US"/>
        </w:rPr>
      </w:pPr>
      <w:r w:rsidRPr="00137FB0">
        <w:rPr>
          <w:rFonts w:eastAsiaTheme="minorHAnsi"/>
          <w:lang w:eastAsia="en-US"/>
        </w:rPr>
        <w:t>Нормы численности методистов</w:t>
      </w:r>
    </w:p>
    <w:p w:rsidR="00720502" w:rsidRPr="00137FB0" w:rsidRDefault="00720502" w:rsidP="00720502">
      <w:pPr>
        <w:shd w:val="clear" w:color="auto" w:fill="FFFFFF"/>
        <w:jc w:val="center"/>
        <w:textAlignment w:val="baseline"/>
        <w:rPr>
          <w:bCs/>
        </w:rPr>
      </w:pP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1A09E8" w:rsidRPr="00137FB0" w:rsidTr="00000F79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1A09E8" w:rsidRPr="00137FB0" w:rsidRDefault="001A09E8" w:rsidP="00000F79">
            <w:pPr>
              <w:spacing w:after="199"/>
              <w:jc w:val="center"/>
              <w:textAlignment w:val="baseline"/>
            </w:pPr>
            <w:r w:rsidRPr="00137FB0">
              <w:t>Наименование должностей</w:t>
            </w:r>
          </w:p>
        </w:tc>
        <w:tc>
          <w:tcPr>
            <w:tcW w:w="4011" w:type="dxa"/>
            <w:tcBorders>
              <w:right w:val="nil"/>
            </w:tcBorders>
          </w:tcPr>
          <w:p w:rsidR="001A09E8" w:rsidRPr="00137FB0" w:rsidRDefault="001A09E8" w:rsidP="00000F79">
            <w:pPr>
              <w:spacing w:after="199" w:line="276" w:lineRule="auto"/>
              <w:jc w:val="center"/>
              <w:textAlignment w:val="baseline"/>
            </w:pPr>
            <w:r w:rsidRPr="00137FB0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09E8" w:rsidRPr="00137FB0" w:rsidRDefault="001A09E8" w:rsidP="00000F79">
            <w:pPr>
              <w:jc w:val="center"/>
            </w:pPr>
          </w:p>
        </w:tc>
      </w:tr>
      <w:tr w:rsidR="001A09E8" w:rsidRPr="00137FB0" w:rsidTr="00000F79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1A09E8" w:rsidRPr="00137FB0" w:rsidRDefault="00A37628" w:rsidP="00000F79">
            <w:pPr>
              <w:spacing w:after="199"/>
              <w:jc w:val="center"/>
              <w:textAlignment w:val="baseline"/>
            </w:pPr>
            <w:r w:rsidRPr="00137FB0">
              <w:t>Методист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1A09E8" w:rsidRPr="00137FB0" w:rsidRDefault="002F65A6" w:rsidP="00F101E1">
            <w:pPr>
              <w:jc w:val="center"/>
              <w:textAlignment w:val="baseline"/>
            </w:pPr>
            <w:r>
              <w:t>2</w:t>
            </w:r>
          </w:p>
        </w:tc>
      </w:tr>
    </w:tbl>
    <w:p w:rsidR="001A09E8" w:rsidRPr="00137FB0" w:rsidRDefault="001A09E8" w:rsidP="001A09E8">
      <w:pPr>
        <w:tabs>
          <w:tab w:val="left" w:pos="990"/>
        </w:tabs>
        <w:jc w:val="center"/>
      </w:pPr>
    </w:p>
    <w:p w:rsidR="001A09E8" w:rsidRPr="00137FB0" w:rsidRDefault="001A09E8" w:rsidP="00A37628">
      <w:pPr>
        <w:ind w:firstLine="709"/>
        <w:jc w:val="both"/>
        <w:rPr>
          <w:rFonts w:eastAsiaTheme="minorHAnsi"/>
          <w:lang w:eastAsia="en-US"/>
        </w:rPr>
      </w:pPr>
      <w:r w:rsidRPr="00137FB0">
        <w:t xml:space="preserve">Примечание: </w:t>
      </w:r>
      <w:r w:rsidR="002F65A6">
        <w:t>2</w:t>
      </w:r>
      <w:r w:rsidRPr="00137FB0">
        <w:rPr>
          <w:rFonts w:eastAsiaTheme="minorHAnsi"/>
          <w:lang w:eastAsia="en-US"/>
        </w:rPr>
        <w:t xml:space="preserve"> ставки</w:t>
      </w:r>
      <w:r w:rsidRPr="00137FB0">
        <w:t>, методиста</w:t>
      </w:r>
      <w:r w:rsidR="00A37628" w:rsidRPr="00137FB0">
        <w:t xml:space="preserve"> вводятся в культурно-досуговом учреждении административного центра для методического обеспечения проведения культурно-массовых мероприятий и</w:t>
      </w:r>
      <w:r w:rsidRPr="00137FB0">
        <w:t xml:space="preserve"> </w:t>
      </w:r>
      <w:r w:rsidRPr="00137FB0">
        <w:rPr>
          <w:rFonts w:eastAsiaTheme="minorHAnsi"/>
          <w:lang w:eastAsia="en-US"/>
        </w:rPr>
        <w:t>финансиру</w:t>
      </w:r>
      <w:r w:rsidR="00A37628" w:rsidRPr="00137FB0">
        <w:rPr>
          <w:rFonts w:eastAsiaTheme="minorHAnsi"/>
          <w:lang w:eastAsia="en-US"/>
        </w:rPr>
        <w:t>ю</w:t>
      </w:r>
      <w:r w:rsidRPr="00137FB0">
        <w:rPr>
          <w:rFonts w:eastAsiaTheme="minorHAnsi"/>
          <w:lang w:eastAsia="en-US"/>
        </w:rPr>
        <w:t>тся за счет бюджета Новоалександровского городского округа Ставропольского края, при условии подготовки (проведения) и</w:t>
      </w:r>
      <w:r w:rsidR="00A37628" w:rsidRPr="00137FB0">
        <w:rPr>
          <w:rFonts w:eastAsiaTheme="minorHAnsi"/>
          <w:lang w:eastAsia="en-US"/>
        </w:rPr>
        <w:t>ми</w:t>
      </w:r>
      <w:r w:rsidRPr="00137FB0">
        <w:rPr>
          <w:rFonts w:eastAsiaTheme="minorHAnsi"/>
          <w:lang w:eastAsia="en-US"/>
        </w:rPr>
        <w:t xml:space="preserve"> не менее </w:t>
      </w:r>
      <w:r w:rsidR="00A37628" w:rsidRPr="00137FB0">
        <w:t>200</w:t>
      </w:r>
      <w:r w:rsidRPr="00137FB0">
        <w:t xml:space="preserve"> </w:t>
      </w:r>
      <w:r w:rsidRPr="00137FB0">
        <w:rPr>
          <w:rFonts w:eastAsiaTheme="minorHAnsi"/>
          <w:lang w:eastAsia="en-US"/>
        </w:rPr>
        <w:t>культурно-массовых мероприятий в год.</w:t>
      </w:r>
    </w:p>
    <w:p w:rsidR="00AA2E27" w:rsidRPr="00137FB0" w:rsidRDefault="00AA2E27" w:rsidP="001A09E8">
      <w:pPr>
        <w:tabs>
          <w:tab w:val="left" w:pos="1020"/>
        </w:tabs>
        <w:jc w:val="both"/>
        <w:rPr>
          <w:rFonts w:eastAsiaTheme="minorHAnsi"/>
          <w:lang w:eastAsia="en-US"/>
        </w:rPr>
      </w:pPr>
    </w:p>
    <w:p w:rsidR="008A6989" w:rsidRDefault="008A6989" w:rsidP="001A09E8">
      <w:pPr>
        <w:ind w:firstLine="709"/>
        <w:jc w:val="both"/>
      </w:pPr>
      <w:r w:rsidRPr="00137FB0">
        <w:t>Управление культуры администрации Новоалександровского городского округа имеет право регулировать количество штатных единиц в муниципальных учреждениях культурно-досугового типа объемными показателями муниципальных услуг (работ), доведенными муниципальным заданием.</w:t>
      </w:r>
    </w:p>
    <w:p w:rsidR="00CD6B09" w:rsidRDefault="00CD6B09" w:rsidP="008A6989"/>
    <w:p w:rsidR="00E84119" w:rsidRDefault="00CD6B09" w:rsidP="00CD6B09">
      <w:r>
        <w:t>З</w:t>
      </w:r>
      <w:r w:rsidRPr="00C26F7F">
        <w:t>аместитель главы администрации</w:t>
      </w:r>
    </w:p>
    <w:p w:rsidR="00CD6B09" w:rsidRPr="00C26F7F" w:rsidRDefault="00CD6B09" w:rsidP="00CD6B09">
      <w:r w:rsidRPr="00C26F7F">
        <w:t>Новоалександровского городского округа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3A311A" w:rsidRDefault="003A311A" w:rsidP="00CD6B09">
      <w:pPr>
        <w:tabs>
          <w:tab w:val="left" w:pos="885"/>
        </w:tabs>
      </w:pPr>
    </w:p>
    <w:p w:rsidR="00E84119" w:rsidRDefault="00E84119" w:rsidP="00EF5E1A">
      <w:pPr>
        <w:jc w:val="right"/>
      </w:pPr>
    </w:p>
    <w:p w:rsidR="00E84119" w:rsidRDefault="00E84119" w:rsidP="00EF5E1A">
      <w:pPr>
        <w:jc w:val="right"/>
      </w:pPr>
    </w:p>
    <w:p w:rsidR="00137FB0" w:rsidRDefault="00137FB0" w:rsidP="00EF5E1A">
      <w:pPr>
        <w:jc w:val="right"/>
      </w:pPr>
    </w:p>
    <w:p w:rsidR="00B96E3D" w:rsidRDefault="00B96E3D" w:rsidP="00EF5E1A">
      <w:pPr>
        <w:jc w:val="right"/>
      </w:pPr>
    </w:p>
    <w:p w:rsidR="00B96E3D" w:rsidRDefault="00B96E3D" w:rsidP="00EF5E1A">
      <w:pPr>
        <w:jc w:val="right"/>
      </w:pPr>
    </w:p>
    <w:p w:rsidR="00502CB6" w:rsidRPr="00570227" w:rsidRDefault="00502CB6" w:rsidP="00EF5E1A">
      <w:pPr>
        <w:jc w:val="right"/>
      </w:pPr>
      <w:r w:rsidRPr="00570227">
        <w:lastRenderedPageBreak/>
        <w:t>Приложение 3</w:t>
      </w:r>
    </w:p>
    <w:p w:rsidR="00502CB6" w:rsidRPr="00570227" w:rsidRDefault="00502CB6" w:rsidP="00570227">
      <w:pPr>
        <w:jc w:val="right"/>
      </w:pPr>
      <w:r w:rsidRPr="00570227">
        <w:t>к постановлению</w:t>
      </w:r>
    </w:p>
    <w:p w:rsidR="00502CB6" w:rsidRPr="00570227" w:rsidRDefault="00502CB6" w:rsidP="00570227">
      <w:pPr>
        <w:jc w:val="right"/>
      </w:pPr>
      <w:r w:rsidRPr="00570227">
        <w:t>администрации</w:t>
      </w:r>
    </w:p>
    <w:p w:rsidR="00502CB6" w:rsidRPr="00570227" w:rsidRDefault="00502CB6" w:rsidP="00570227">
      <w:pPr>
        <w:jc w:val="right"/>
      </w:pPr>
      <w:r w:rsidRPr="00570227">
        <w:t>Новоалександровского</w:t>
      </w:r>
    </w:p>
    <w:p w:rsidR="00502CB6" w:rsidRPr="00570227" w:rsidRDefault="00502CB6" w:rsidP="00570227">
      <w:pPr>
        <w:jc w:val="right"/>
      </w:pPr>
      <w:r w:rsidRPr="00570227">
        <w:t>городского округа</w:t>
      </w:r>
    </w:p>
    <w:p w:rsidR="00502CB6" w:rsidRPr="00570227" w:rsidRDefault="00502CB6" w:rsidP="00570227">
      <w:pPr>
        <w:jc w:val="right"/>
      </w:pPr>
      <w:r w:rsidRPr="00570227">
        <w:t>Ставропольского края</w:t>
      </w:r>
    </w:p>
    <w:p w:rsidR="00502CB6" w:rsidRPr="00570227" w:rsidRDefault="00502CB6" w:rsidP="00570227">
      <w:pPr>
        <w:spacing w:line="240" w:lineRule="exact"/>
        <w:jc w:val="center"/>
      </w:pPr>
    </w:p>
    <w:p w:rsidR="00502CB6" w:rsidRPr="00570227" w:rsidRDefault="00502CB6" w:rsidP="00570227">
      <w:pPr>
        <w:spacing w:line="240" w:lineRule="exact"/>
        <w:jc w:val="center"/>
      </w:pPr>
    </w:p>
    <w:p w:rsidR="00BC2AD1" w:rsidRPr="00570227" w:rsidRDefault="00F601CE" w:rsidP="00570227">
      <w:pPr>
        <w:jc w:val="center"/>
      </w:pPr>
      <w:r>
        <w:t>Нормативы</w:t>
      </w:r>
      <w:r w:rsidR="000138F5" w:rsidRPr="00570227">
        <w:t xml:space="preserve"> штатной численности работников </w:t>
      </w:r>
      <w:r w:rsidR="00BC2AD1" w:rsidRPr="00570227">
        <w:t>библиотек</w:t>
      </w:r>
    </w:p>
    <w:p w:rsidR="008A7D6B" w:rsidRPr="00570227" w:rsidRDefault="00502CB6" w:rsidP="008A7D6B">
      <w:pPr>
        <w:jc w:val="center"/>
      </w:pPr>
      <w:r w:rsidRPr="00570227">
        <w:t>Новоалександровского городского округа Ставропольского края в сфере культуры</w:t>
      </w:r>
      <w:r w:rsidR="007107AC">
        <w:t xml:space="preserve"> </w:t>
      </w:r>
      <w:r w:rsidR="008A7D6B">
        <w:t>(на городском уровне)</w:t>
      </w:r>
    </w:p>
    <w:p w:rsidR="008A7D6B" w:rsidRPr="00570227" w:rsidRDefault="008A7D6B" w:rsidP="000D17F3"/>
    <w:p w:rsidR="00221544" w:rsidRDefault="000C2934" w:rsidP="00570227">
      <w:pPr>
        <w:jc w:val="center"/>
      </w:pPr>
      <w:r w:rsidRPr="00570227">
        <w:t xml:space="preserve">Нормы численности работников административно-управленческого </w:t>
      </w:r>
    </w:p>
    <w:p w:rsidR="000C2934" w:rsidRPr="00570227" w:rsidRDefault="000C2934" w:rsidP="00570227">
      <w:pPr>
        <w:jc w:val="center"/>
      </w:pPr>
      <w:r w:rsidRPr="00570227">
        <w:t>персонала</w:t>
      </w:r>
    </w:p>
    <w:p w:rsidR="000C2934" w:rsidRPr="00570227" w:rsidRDefault="000C2934" w:rsidP="00570227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732"/>
      </w:tblGrid>
      <w:tr w:rsidR="00570227" w:rsidRPr="00570227" w:rsidTr="00874DB2">
        <w:trPr>
          <w:trHeight w:val="459"/>
        </w:trPr>
        <w:tc>
          <w:tcPr>
            <w:tcW w:w="4613" w:type="dxa"/>
          </w:tcPr>
          <w:p w:rsidR="000C2934" w:rsidRPr="00570227" w:rsidRDefault="000C2934" w:rsidP="00570227">
            <w:pPr>
              <w:jc w:val="center"/>
            </w:pPr>
            <w:r w:rsidRPr="00570227">
              <w:t>Наименование должности</w:t>
            </w:r>
          </w:p>
        </w:tc>
        <w:tc>
          <w:tcPr>
            <w:tcW w:w="4732" w:type="dxa"/>
          </w:tcPr>
          <w:p w:rsidR="000C2934" w:rsidRPr="00570227" w:rsidRDefault="00713286" w:rsidP="003E61BD">
            <w:pPr>
              <w:spacing w:after="200" w:line="276" w:lineRule="auto"/>
              <w:jc w:val="center"/>
            </w:pPr>
            <w:r w:rsidRPr="00570227">
              <w:t xml:space="preserve">Норма численности, в штатных единицах на </w:t>
            </w:r>
            <w:r w:rsidR="003E61BD">
              <w:t>юридическое лицо</w:t>
            </w:r>
          </w:p>
        </w:tc>
      </w:tr>
      <w:tr w:rsidR="000C2934" w:rsidRPr="00570227" w:rsidTr="00874DB2">
        <w:tc>
          <w:tcPr>
            <w:tcW w:w="4613" w:type="dxa"/>
          </w:tcPr>
          <w:p w:rsidR="000C2934" w:rsidRPr="00570227" w:rsidRDefault="000C2934" w:rsidP="00570227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0C2934" w:rsidRPr="00570227" w:rsidRDefault="000C2934" w:rsidP="00570227">
            <w:pPr>
              <w:jc w:val="center"/>
            </w:pPr>
            <w:r w:rsidRPr="00570227">
              <w:t>1</w:t>
            </w:r>
          </w:p>
        </w:tc>
      </w:tr>
    </w:tbl>
    <w:p w:rsidR="00502CB6" w:rsidRPr="00570227" w:rsidRDefault="00502CB6" w:rsidP="00570227">
      <w:pPr>
        <w:jc w:val="center"/>
      </w:pPr>
    </w:p>
    <w:p w:rsidR="00933023" w:rsidRPr="00570227" w:rsidRDefault="00933023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 xml:space="preserve">Нормы численности заведующих </w:t>
      </w:r>
      <w:r w:rsidRPr="00570227">
        <w:rPr>
          <w:bCs/>
        </w:rPr>
        <w:br/>
        <w:t>филиалом</w:t>
      </w: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933023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Заведующий (руководитель) филиалом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933023" w:rsidRPr="00570227" w:rsidRDefault="00713286" w:rsidP="00570227">
            <w:pPr>
              <w:jc w:val="center"/>
              <w:textAlignment w:val="baseline"/>
            </w:pPr>
            <w:r w:rsidRPr="00570227">
              <w:t>1</w:t>
            </w:r>
            <w:r w:rsidR="00933023" w:rsidRPr="00570227">
              <w:t xml:space="preserve"> (</w:t>
            </w:r>
            <w:r w:rsidR="000C2934" w:rsidRPr="00570227">
              <w:t>для детской библиотеки административного центра городского округа</w:t>
            </w:r>
            <w:r w:rsidR="00933023" w:rsidRPr="00570227">
              <w:t>)</w:t>
            </w:r>
          </w:p>
        </w:tc>
      </w:tr>
    </w:tbl>
    <w:p w:rsidR="00502CB6" w:rsidRPr="00570227" w:rsidRDefault="00502CB6" w:rsidP="00570227">
      <w:pPr>
        <w:jc w:val="center"/>
      </w:pPr>
    </w:p>
    <w:p w:rsidR="00502CB6" w:rsidRPr="00570227" w:rsidRDefault="00933023" w:rsidP="00570227">
      <w:pPr>
        <w:jc w:val="center"/>
      </w:pPr>
      <w:r w:rsidRPr="00570227">
        <w:t>Нормы штатной численности библиотечных работников</w:t>
      </w:r>
    </w:p>
    <w:p w:rsidR="00933023" w:rsidRPr="00570227" w:rsidRDefault="00933023" w:rsidP="00570227">
      <w:pPr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933023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Библиограф</w:t>
            </w: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13286" w:rsidRPr="00570227" w:rsidRDefault="00713286" w:rsidP="003E61BD">
            <w:pPr>
              <w:spacing w:after="199"/>
              <w:jc w:val="center"/>
              <w:textAlignment w:val="baseline"/>
            </w:pPr>
            <w:r w:rsidRPr="00570227">
              <w:t>Не более 2</w:t>
            </w:r>
            <w:r w:rsidR="003E61BD">
              <w:t xml:space="preserve"> (на юридическое лицо)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3E61BD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933023" w:rsidRPr="00570227" w:rsidRDefault="00933023" w:rsidP="00B326B5">
            <w:pPr>
              <w:spacing w:after="199"/>
              <w:jc w:val="center"/>
              <w:textAlignment w:val="baseline"/>
            </w:pPr>
            <w:r w:rsidRPr="00570227">
              <w:t>Библиотекарь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933023" w:rsidRDefault="000C2934" w:rsidP="007107AC">
            <w:pPr>
              <w:jc w:val="center"/>
              <w:textAlignment w:val="baseline"/>
            </w:pPr>
            <w:r w:rsidRPr="00570227">
              <w:t>1 (</w:t>
            </w:r>
            <w:r w:rsidR="00BC2AD1" w:rsidRPr="00570227">
              <w:t>из расчета на 20</w:t>
            </w:r>
            <w:r w:rsidRPr="00570227">
              <w:t>00 жителей)</w:t>
            </w:r>
          </w:p>
          <w:p w:rsidR="007107AC" w:rsidRPr="00570227" w:rsidRDefault="007107AC" w:rsidP="007107AC">
            <w:pPr>
              <w:jc w:val="center"/>
              <w:textAlignment w:val="baseline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Методист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jc w:val="center"/>
              <w:textAlignment w:val="baseline"/>
            </w:pPr>
            <w:r w:rsidRPr="00570227">
              <w:t>1 (для детской библиотеки административного центра городского округа)</w:t>
            </w:r>
          </w:p>
        </w:tc>
      </w:tr>
    </w:tbl>
    <w:p w:rsidR="00570227" w:rsidRDefault="00044206" w:rsidP="00044206">
      <w:pPr>
        <w:autoSpaceDE w:val="0"/>
        <w:autoSpaceDN w:val="0"/>
        <w:adjustRightInd w:val="0"/>
        <w:ind w:firstLine="709"/>
        <w:jc w:val="both"/>
      </w:pPr>
      <w:r>
        <w:lastRenderedPageBreak/>
        <w:t>Примечание: дополнительно 1 библиотекарь на 2500 жителей в возрасте до 15 лет.</w:t>
      </w:r>
    </w:p>
    <w:p w:rsidR="003A311A" w:rsidRDefault="003A311A" w:rsidP="00570227">
      <w:pPr>
        <w:autoSpaceDE w:val="0"/>
        <w:autoSpaceDN w:val="0"/>
        <w:adjustRightInd w:val="0"/>
        <w:jc w:val="center"/>
      </w:pPr>
    </w:p>
    <w:p w:rsidR="00713286" w:rsidRPr="00570227" w:rsidRDefault="00713286" w:rsidP="00570227">
      <w:pPr>
        <w:autoSpaceDE w:val="0"/>
        <w:autoSpaceDN w:val="0"/>
        <w:adjustRightInd w:val="0"/>
        <w:jc w:val="center"/>
      </w:pPr>
      <w:r w:rsidRPr="00570227">
        <w:t>Нормы численности заведующих (руководителей)</w:t>
      </w:r>
    </w:p>
    <w:p w:rsidR="00713286" w:rsidRPr="00570227" w:rsidRDefault="00713286" w:rsidP="00570227">
      <w:pPr>
        <w:autoSpaceDE w:val="0"/>
        <w:autoSpaceDN w:val="0"/>
        <w:adjustRightInd w:val="0"/>
        <w:jc w:val="center"/>
      </w:pPr>
      <w:r w:rsidRPr="00570227">
        <w:t>отделом</w:t>
      </w:r>
    </w:p>
    <w:p w:rsidR="00275EF0" w:rsidRPr="00570227" w:rsidRDefault="00275EF0" w:rsidP="0057022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032"/>
      </w:tblGrid>
      <w:tr w:rsidR="00570227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570227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570227">
            <w:pPr>
              <w:autoSpaceDE w:val="0"/>
              <w:autoSpaceDN w:val="0"/>
              <w:adjustRightInd w:val="0"/>
              <w:jc w:val="center"/>
            </w:pPr>
            <w:r w:rsidRPr="00570227">
              <w:t xml:space="preserve">Норма численности, в штатных единицах на </w:t>
            </w:r>
            <w:r w:rsidR="004E043F">
              <w:t>юридическое лицо</w:t>
            </w:r>
          </w:p>
        </w:tc>
      </w:tr>
      <w:tr w:rsidR="00713286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B326B5">
            <w:pPr>
              <w:autoSpaceDE w:val="0"/>
              <w:autoSpaceDN w:val="0"/>
              <w:adjustRightInd w:val="0"/>
              <w:jc w:val="center"/>
            </w:pPr>
            <w:r w:rsidRPr="00570227">
              <w:t>Заведующий (руководитель) отдело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570227">
            <w:pPr>
              <w:autoSpaceDE w:val="0"/>
              <w:autoSpaceDN w:val="0"/>
              <w:adjustRightInd w:val="0"/>
              <w:jc w:val="center"/>
            </w:pPr>
            <w:r w:rsidRPr="00570227">
              <w:t>Не более 3 (отдел создается при численности основного персонала по направлению деятельности 3 и более штатных единиц)</w:t>
            </w:r>
          </w:p>
        </w:tc>
      </w:tr>
    </w:tbl>
    <w:p w:rsidR="000C2934" w:rsidRPr="00570227" w:rsidRDefault="000C2934" w:rsidP="00570227">
      <w:pPr>
        <w:jc w:val="center"/>
      </w:pPr>
    </w:p>
    <w:p w:rsidR="00221544" w:rsidRDefault="00713286" w:rsidP="00570227">
      <w:pPr>
        <w:autoSpaceDE w:val="0"/>
        <w:autoSpaceDN w:val="0"/>
        <w:adjustRightInd w:val="0"/>
        <w:jc w:val="center"/>
      </w:pPr>
      <w:r w:rsidRPr="00570227">
        <w:t xml:space="preserve">Нормы численности </w:t>
      </w:r>
      <w:r w:rsidR="00BC2AD1" w:rsidRPr="00570227">
        <w:t xml:space="preserve">работников культуры, искусства и кинематографии </w:t>
      </w:r>
    </w:p>
    <w:p w:rsidR="00713286" w:rsidRPr="00570227" w:rsidRDefault="00BC2AD1" w:rsidP="00570227">
      <w:pPr>
        <w:autoSpaceDE w:val="0"/>
        <w:autoSpaceDN w:val="0"/>
        <w:adjustRightInd w:val="0"/>
        <w:jc w:val="center"/>
      </w:pPr>
      <w:r w:rsidRPr="00570227">
        <w:t>ведущего звена</w:t>
      </w:r>
    </w:p>
    <w:p w:rsidR="00F01997" w:rsidRPr="00570227" w:rsidRDefault="00F01997" w:rsidP="00570227">
      <w:pPr>
        <w:tabs>
          <w:tab w:val="left" w:pos="4455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 xml:space="preserve">Норма численности, в штатных единицах на </w:t>
            </w:r>
            <w:r w:rsidR="004E043F">
              <w:t>юридическое лиц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570227">
            <w:pPr>
              <w:jc w:val="center"/>
            </w:pPr>
          </w:p>
        </w:tc>
      </w:tr>
      <w:tr w:rsidR="00943608" w:rsidRPr="00570227" w:rsidTr="00D13A4E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943608" w:rsidRPr="00570227" w:rsidRDefault="00943608" w:rsidP="00B326B5">
            <w:pPr>
              <w:spacing w:after="199"/>
              <w:jc w:val="center"/>
              <w:textAlignment w:val="baseline"/>
            </w:pPr>
            <w:r w:rsidRPr="00570227">
              <w:t>Художник-оформитель</w:t>
            </w:r>
          </w:p>
        </w:tc>
        <w:tc>
          <w:tcPr>
            <w:tcW w:w="5699" w:type="dxa"/>
            <w:gridSpan w:val="2"/>
            <w:tcBorders>
              <w:top w:val="nil"/>
              <w:right w:val="single" w:sz="4" w:space="0" w:color="auto"/>
            </w:tcBorders>
          </w:tcPr>
          <w:p w:rsidR="00943608" w:rsidRPr="00570227" w:rsidRDefault="00943608" w:rsidP="00570227">
            <w:pPr>
              <w:jc w:val="center"/>
            </w:pPr>
            <w:r w:rsidRPr="00570227">
              <w:t>1</w:t>
            </w: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Редакто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7E29F6" w:rsidRPr="00570227" w:rsidRDefault="007E29F6" w:rsidP="00570227">
      <w:pPr>
        <w:jc w:val="center"/>
      </w:pPr>
    </w:p>
    <w:p w:rsidR="00BC2AD1" w:rsidRDefault="00BC2AD1" w:rsidP="00570227">
      <w:pPr>
        <w:autoSpaceDE w:val="0"/>
        <w:autoSpaceDN w:val="0"/>
        <w:adjustRightInd w:val="0"/>
        <w:jc w:val="center"/>
      </w:pPr>
      <w:r w:rsidRPr="00570227">
        <w:t>Нормы численности основного персонала (специалистов)</w:t>
      </w:r>
    </w:p>
    <w:p w:rsidR="002E2747" w:rsidRPr="00570227" w:rsidRDefault="002E2747" w:rsidP="00570227">
      <w:pPr>
        <w:autoSpaceDE w:val="0"/>
        <w:autoSpaceDN w:val="0"/>
        <w:adjustRightInd w:val="0"/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  <w:r w:rsidRPr="00570227">
              <w:t xml:space="preserve">Норма численности, в штатных единицах на </w:t>
            </w:r>
            <w:r w:rsidR="004E043F">
              <w:t>юридическое лиц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2AD1" w:rsidRPr="00570227" w:rsidRDefault="00BC2AD1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D1" w:rsidRPr="00570227" w:rsidRDefault="00BC2AD1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BC2AD1" w:rsidRPr="00570227" w:rsidRDefault="00BC2AD1" w:rsidP="00B326B5">
            <w:pPr>
              <w:spacing w:after="199"/>
              <w:jc w:val="center"/>
              <w:textAlignment w:val="baseline"/>
            </w:pPr>
            <w:r w:rsidRPr="00570227">
              <w:t>Переплетчик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BC2AD1" w:rsidRPr="00570227" w:rsidRDefault="00BC2AD1" w:rsidP="00570227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943608" w:rsidRDefault="00CD6B09" w:rsidP="00CD6B09">
      <w:r>
        <w:t>З</w:t>
      </w:r>
      <w:r w:rsidRPr="00C26F7F">
        <w:t>аместитель главы администрации</w:t>
      </w:r>
    </w:p>
    <w:p w:rsidR="00943608" w:rsidRDefault="00CD6B09" w:rsidP="00943608">
      <w:r w:rsidRPr="00C26F7F">
        <w:t>Новоале</w:t>
      </w:r>
      <w:r w:rsidR="00943608">
        <w:t>ксандровского городского округа</w:t>
      </w:r>
    </w:p>
    <w:p w:rsidR="00CD6B09" w:rsidRPr="00C26F7F" w:rsidRDefault="00CD6B09" w:rsidP="00943608"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3A311A" w:rsidRDefault="003A311A" w:rsidP="00557DC3">
      <w:pPr>
        <w:jc w:val="right"/>
      </w:pPr>
      <w:bookmarkStart w:id="1" w:name="_GoBack"/>
      <w:bookmarkEnd w:id="1"/>
    </w:p>
    <w:p w:rsidR="003A311A" w:rsidRDefault="003A311A" w:rsidP="00557DC3">
      <w:pPr>
        <w:jc w:val="right"/>
      </w:pPr>
    </w:p>
    <w:p w:rsidR="00725A15" w:rsidRPr="00570227" w:rsidRDefault="00725A15" w:rsidP="00CD6B09">
      <w:pPr>
        <w:jc w:val="right"/>
      </w:pPr>
      <w:r w:rsidRPr="00570227">
        <w:lastRenderedPageBreak/>
        <w:t>Приложение 4</w:t>
      </w:r>
    </w:p>
    <w:p w:rsidR="00725A15" w:rsidRPr="00570227" w:rsidRDefault="00725A15" w:rsidP="00570227">
      <w:pPr>
        <w:jc w:val="right"/>
      </w:pPr>
      <w:r w:rsidRPr="00570227">
        <w:t>к постановлению</w:t>
      </w:r>
    </w:p>
    <w:p w:rsidR="00725A15" w:rsidRPr="00570227" w:rsidRDefault="00725A15" w:rsidP="00570227">
      <w:pPr>
        <w:jc w:val="right"/>
      </w:pPr>
      <w:r w:rsidRPr="00570227">
        <w:t>администрации</w:t>
      </w:r>
    </w:p>
    <w:p w:rsidR="00725A15" w:rsidRPr="00570227" w:rsidRDefault="00725A15" w:rsidP="00570227">
      <w:pPr>
        <w:jc w:val="right"/>
      </w:pPr>
      <w:r w:rsidRPr="00570227">
        <w:t>Новоалександровского</w:t>
      </w:r>
    </w:p>
    <w:p w:rsidR="00725A15" w:rsidRPr="00570227" w:rsidRDefault="00725A15" w:rsidP="00570227">
      <w:pPr>
        <w:jc w:val="right"/>
      </w:pPr>
      <w:r w:rsidRPr="00570227">
        <w:t>городского округа</w:t>
      </w:r>
    </w:p>
    <w:p w:rsidR="00725A15" w:rsidRPr="00570227" w:rsidRDefault="00725A15" w:rsidP="00570227">
      <w:pPr>
        <w:jc w:val="right"/>
      </w:pPr>
      <w:r w:rsidRPr="00570227">
        <w:t>Ставропольского края</w:t>
      </w:r>
    </w:p>
    <w:p w:rsidR="00725A15" w:rsidRPr="00570227" w:rsidRDefault="00725A15" w:rsidP="00570227">
      <w:pPr>
        <w:spacing w:line="240" w:lineRule="exact"/>
        <w:jc w:val="center"/>
      </w:pPr>
    </w:p>
    <w:p w:rsidR="00725A15" w:rsidRPr="00570227" w:rsidRDefault="00725A15" w:rsidP="00570227">
      <w:pPr>
        <w:spacing w:line="240" w:lineRule="exact"/>
        <w:jc w:val="center"/>
      </w:pPr>
    </w:p>
    <w:p w:rsidR="00725A15" w:rsidRPr="00570227" w:rsidRDefault="00F601CE" w:rsidP="00570227">
      <w:pPr>
        <w:jc w:val="center"/>
      </w:pPr>
      <w:r>
        <w:t>Нормативы</w:t>
      </w:r>
      <w:r w:rsidR="000138F5" w:rsidRPr="00570227">
        <w:t xml:space="preserve"> штатной численности работников </w:t>
      </w:r>
      <w:r w:rsidR="00BC2AD1" w:rsidRPr="00570227">
        <w:t xml:space="preserve">библиотек </w:t>
      </w:r>
      <w:r w:rsidR="000138F5" w:rsidRPr="00570227">
        <w:t xml:space="preserve">сельских </w:t>
      </w:r>
      <w:r w:rsidR="00DD0683">
        <w:t xml:space="preserve">населенных пунктов </w:t>
      </w:r>
      <w:r w:rsidR="00725A15" w:rsidRPr="00570227">
        <w:t>Новоалександровского городского округа Ставропольского края в сфере культуры</w:t>
      </w:r>
    </w:p>
    <w:p w:rsidR="00725A15" w:rsidRPr="00570227" w:rsidRDefault="00725A15" w:rsidP="00570227">
      <w:pPr>
        <w:jc w:val="center"/>
      </w:pPr>
    </w:p>
    <w:p w:rsidR="00725A15" w:rsidRPr="0043566F" w:rsidRDefault="00725A15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43566F">
        <w:rPr>
          <w:bCs/>
        </w:rPr>
        <w:t xml:space="preserve">Нормы численности заведующих </w:t>
      </w:r>
      <w:r w:rsidRPr="0043566F">
        <w:rPr>
          <w:bCs/>
        </w:rPr>
        <w:br/>
      </w:r>
      <w:r w:rsidR="009B7D43" w:rsidRPr="0043566F">
        <w:rPr>
          <w:bCs/>
        </w:rPr>
        <w:t>филиалом</w:t>
      </w: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43566F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  <w:r w:rsidRPr="0043566F">
              <w:t>Наименование должностей</w:t>
            </w:r>
          </w:p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  <w:r w:rsidRPr="0043566F">
              <w:t>Норма численности, в штатных единица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A15" w:rsidRPr="0043566F" w:rsidRDefault="00725A15" w:rsidP="00570227">
            <w:pPr>
              <w:jc w:val="center"/>
            </w:pPr>
          </w:p>
        </w:tc>
      </w:tr>
      <w:tr w:rsidR="00570227" w:rsidRPr="0043566F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15" w:rsidRPr="0043566F" w:rsidRDefault="00725A15" w:rsidP="00570227">
            <w:pPr>
              <w:jc w:val="center"/>
            </w:pPr>
          </w:p>
        </w:tc>
      </w:tr>
      <w:tr w:rsidR="00725A15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725A15" w:rsidRPr="0043566F" w:rsidRDefault="00725A15" w:rsidP="009B7D43">
            <w:pPr>
              <w:spacing w:after="199"/>
              <w:jc w:val="center"/>
              <w:textAlignment w:val="baseline"/>
            </w:pPr>
            <w:r w:rsidRPr="0043566F">
              <w:t xml:space="preserve">Заведующий (руководитель) </w:t>
            </w:r>
            <w:r w:rsidR="009B7D43" w:rsidRPr="0043566F">
              <w:t>филиала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A40803" w:rsidRPr="00570227" w:rsidRDefault="00725A15" w:rsidP="0090727C">
            <w:pPr>
              <w:jc w:val="center"/>
              <w:textAlignment w:val="baseline"/>
            </w:pPr>
            <w:r w:rsidRPr="0043566F">
              <w:t xml:space="preserve">1,0 на </w:t>
            </w:r>
            <w:r w:rsidR="005E7414" w:rsidRPr="0043566F">
              <w:t>отдел</w:t>
            </w:r>
            <w:r w:rsidRPr="0043566F">
              <w:t xml:space="preserve"> (при численности населения более </w:t>
            </w:r>
            <w:r w:rsidR="0090727C">
              <w:t>15</w:t>
            </w:r>
            <w:r w:rsidRPr="0043566F">
              <w:t>00 человек</w:t>
            </w:r>
            <w:r w:rsidR="00096716">
              <w:t xml:space="preserve"> в зоне обслуживания библиотеки</w:t>
            </w:r>
            <w:r w:rsidRPr="0043566F">
              <w:t>)</w:t>
            </w:r>
          </w:p>
        </w:tc>
      </w:tr>
    </w:tbl>
    <w:p w:rsidR="00725A15" w:rsidRPr="00570227" w:rsidRDefault="00725A15" w:rsidP="00570227">
      <w:pPr>
        <w:jc w:val="center"/>
      </w:pPr>
    </w:p>
    <w:p w:rsidR="00725A15" w:rsidRPr="00570227" w:rsidRDefault="00725A15" w:rsidP="00570227">
      <w:pPr>
        <w:jc w:val="center"/>
      </w:pPr>
      <w:r w:rsidRPr="00570227">
        <w:t>Нормы штатной численности библиотечных работников</w:t>
      </w:r>
    </w:p>
    <w:p w:rsidR="00725A15" w:rsidRPr="00570227" w:rsidRDefault="00725A15" w:rsidP="00570227">
      <w:pPr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A15" w:rsidRPr="00570227" w:rsidRDefault="00725A15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15" w:rsidRPr="00570227" w:rsidRDefault="00725A15" w:rsidP="00570227">
            <w:pPr>
              <w:jc w:val="center"/>
            </w:pPr>
          </w:p>
        </w:tc>
      </w:tr>
      <w:tr w:rsidR="000371F5" w:rsidRPr="00570227" w:rsidTr="00874DB2">
        <w:trPr>
          <w:trHeight w:val="2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0371F5" w:rsidRPr="00570227" w:rsidRDefault="000371F5" w:rsidP="00B326B5">
            <w:pPr>
              <w:spacing w:after="199"/>
              <w:jc w:val="center"/>
              <w:textAlignment w:val="baseline"/>
            </w:pPr>
            <w:r w:rsidRPr="00570227">
              <w:t>Библиотекарь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0371F5" w:rsidRPr="00570227" w:rsidRDefault="000371F5" w:rsidP="00AB16DB">
            <w:pPr>
              <w:jc w:val="center"/>
              <w:textAlignment w:val="baseline"/>
            </w:pPr>
            <w:r w:rsidRPr="00570227">
              <w:t xml:space="preserve">0,5 (при численности населения в населенном пункте </w:t>
            </w:r>
            <w:r>
              <w:t>до</w:t>
            </w:r>
            <w:r w:rsidRPr="00570227">
              <w:t xml:space="preserve"> 500 человек)</w:t>
            </w:r>
          </w:p>
        </w:tc>
      </w:tr>
      <w:tr w:rsidR="000371F5" w:rsidRPr="00570227" w:rsidTr="00874DB2">
        <w:trPr>
          <w:trHeight w:val="20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0371F5" w:rsidRPr="00570227" w:rsidRDefault="000371F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0371F5" w:rsidRPr="00570227" w:rsidRDefault="000371F5" w:rsidP="00AB16DB">
            <w:pPr>
              <w:jc w:val="center"/>
              <w:textAlignment w:val="baseline"/>
            </w:pPr>
            <w:r w:rsidRPr="00570227">
              <w:t xml:space="preserve">1 (при численности населения в населенном пункте </w:t>
            </w:r>
            <w:r>
              <w:t>от 500 до 2</w:t>
            </w:r>
            <w:r w:rsidRPr="00570227">
              <w:t>000 человек)</w:t>
            </w:r>
          </w:p>
        </w:tc>
      </w:tr>
      <w:tr w:rsidR="000371F5" w:rsidRPr="00570227" w:rsidTr="00874DB2">
        <w:trPr>
          <w:trHeight w:val="20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0371F5" w:rsidRPr="00570227" w:rsidRDefault="000371F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0371F5" w:rsidRPr="00570227" w:rsidRDefault="000371F5" w:rsidP="00E14AF3">
            <w:pPr>
              <w:jc w:val="center"/>
              <w:textAlignment w:val="baseline"/>
            </w:pPr>
            <w:r>
              <w:t>2</w:t>
            </w:r>
            <w:r w:rsidRPr="00570227">
              <w:t xml:space="preserve"> (при численности населения в населенном пункте </w:t>
            </w:r>
            <w:r>
              <w:t xml:space="preserve">от </w:t>
            </w:r>
            <w:r w:rsidR="00E14AF3">
              <w:t>20</w:t>
            </w:r>
            <w:r>
              <w:t xml:space="preserve">00 до </w:t>
            </w:r>
            <w:r w:rsidR="00E14AF3">
              <w:t>4</w:t>
            </w:r>
            <w:r w:rsidRPr="00570227">
              <w:t>000 человек)</w:t>
            </w:r>
          </w:p>
        </w:tc>
      </w:tr>
      <w:tr w:rsidR="000371F5" w:rsidRPr="00570227" w:rsidTr="00874DB2">
        <w:trPr>
          <w:trHeight w:val="20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0371F5" w:rsidRPr="00570227" w:rsidRDefault="000371F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0371F5" w:rsidRPr="00570227" w:rsidRDefault="000371F5" w:rsidP="00E14AF3">
            <w:pPr>
              <w:jc w:val="center"/>
              <w:textAlignment w:val="baseline"/>
            </w:pPr>
            <w:r>
              <w:t>3</w:t>
            </w:r>
            <w:r w:rsidRPr="00570227">
              <w:t xml:space="preserve"> (при численности населения в населенном пункте </w:t>
            </w:r>
            <w:r>
              <w:t xml:space="preserve">от </w:t>
            </w:r>
            <w:r w:rsidR="00E14AF3">
              <w:t>40</w:t>
            </w:r>
            <w:r>
              <w:t xml:space="preserve">00 до </w:t>
            </w:r>
            <w:r w:rsidR="00E14AF3">
              <w:t>6</w:t>
            </w:r>
            <w:r w:rsidRPr="00570227">
              <w:t>000 человек)</w:t>
            </w:r>
          </w:p>
        </w:tc>
      </w:tr>
      <w:tr w:rsidR="000371F5" w:rsidRPr="00570227" w:rsidTr="00874DB2">
        <w:trPr>
          <w:trHeight w:val="20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0371F5" w:rsidRPr="00570227" w:rsidRDefault="000371F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0371F5" w:rsidRPr="00570227" w:rsidRDefault="000371F5" w:rsidP="00E14AF3">
            <w:pPr>
              <w:jc w:val="center"/>
              <w:textAlignment w:val="baseline"/>
            </w:pPr>
            <w:r>
              <w:t>4</w:t>
            </w:r>
            <w:r w:rsidRPr="00570227">
              <w:t xml:space="preserve"> (при численности населения в населенном пункте </w:t>
            </w:r>
            <w:r>
              <w:t xml:space="preserve">от </w:t>
            </w:r>
            <w:r w:rsidR="00E14AF3">
              <w:t>6000</w:t>
            </w:r>
            <w:r w:rsidRPr="00570227">
              <w:t xml:space="preserve"> человек</w:t>
            </w:r>
            <w:r w:rsidR="00E14AF3">
              <w:t xml:space="preserve"> и более</w:t>
            </w:r>
            <w:r w:rsidRPr="00570227">
              <w:t>)</w:t>
            </w:r>
          </w:p>
        </w:tc>
      </w:tr>
    </w:tbl>
    <w:p w:rsidR="002E545C" w:rsidRDefault="002E545C" w:rsidP="00570227">
      <w:pPr>
        <w:jc w:val="center"/>
      </w:pPr>
    </w:p>
    <w:p w:rsidR="00CD6B09" w:rsidRDefault="00CD6B09" w:rsidP="00570227">
      <w:pPr>
        <w:jc w:val="center"/>
      </w:pPr>
    </w:p>
    <w:p w:rsidR="00CD6B09" w:rsidRDefault="00CD6B09" w:rsidP="00570227">
      <w:pPr>
        <w:jc w:val="center"/>
      </w:pPr>
    </w:p>
    <w:p w:rsidR="00B578F5" w:rsidRDefault="00CD6B09" w:rsidP="00CD6B09">
      <w:r>
        <w:t>З</w:t>
      </w:r>
      <w:r w:rsidRPr="00C26F7F">
        <w:t xml:space="preserve">аместитель главы администрации </w:t>
      </w:r>
    </w:p>
    <w:p w:rsidR="00CD6B09" w:rsidRPr="00C26F7F" w:rsidRDefault="00CD6B09" w:rsidP="00CD6B09">
      <w:r w:rsidRPr="00C26F7F">
        <w:t>Новоалександровского городского округа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sectPr w:rsidR="00CD6B09" w:rsidRPr="00C26F7F" w:rsidSect="004E5FA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42" w:rsidRDefault="00DC7842" w:rsidP="007C169B">
      <w:r>
        <w:separator/>
      </w:r>
    </w:p>
  </w:endnote>
  <w:endnote w:type="continuationSeparator" w:id="1">
    <w:p w:rsidR="00DC7842" w:rsidRDefault="00DC7842" w:rsidP="007C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42" w:rsidRDefault="00DC7842" w:rsidP="007C169B">
      <w:r>
        <w:separator/>
      </w:r>
    </w:p>
  </w:footnote>
  <w:footnote w:type="continuationSeparator" w:id="1">
    <w:p w:rsidR="00DC7842" w:rsidRDefault="00DC7842" w:rsidP="007C1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95"/>
    <w:multiLevelType w:val="multilevel"/>
    <w:tmpl w:val="359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7651E"/>
    <w:multiLevelType w:val="hybridMultilevel"/>
    <w:tmpl w:val="085AB14E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652A"/>
    <w:multiLevelType w:val="hybridMultilevel"/>
    <w:tmpl w:val="959018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0234F30"/>
    <w:multiLevelType w:val="hybridMultilevel"/>
    <w:tmpl w:val="FD4E4D2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11742CA"/>
    <w:multiLevelType w:val="hybridMultilevel"/>
    <w:tmpl w:val="30626532"/>
    <w:lvl w:ilvl="0" w:tplc="B3DC94C8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103066"/>
    <w:multiLevelType w:val="hybridMultilevel"/>
    <w:tmpl w:val="541AF53C"/>
    <w:lvl w:ilvl="0" w:tplc="903A6E28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504CE036">
      <w:numFmt w:val="none"/>
      <w:lvlText w:val=""/>
      <w:lvlJc w:val="left"/>
      <w:pPr>
        <w:tabs>
          <w:tab w:val="num" w:pos="360"/>
        </w:tabs>
      </w:pPr>
    </w:lvl>
    <w:lvl w:ilvl="2" w:tplc="1FE62A44">
      <w:numFmt w:val="none"/>
      <w:lvlText w:val=""/>
      <w:lvlJc w:val="left"/>
      <w:pPr>
        <w:tabs>
          <w:tab w:val="num" w:pos="360"/>
        </w:tabs>
      </w:pPr>
    </w:lvl>
    <w:lvl w:ilvl="3" w:tplc="E3E46192">
      <w:numFmt w:val="none"/>
      <w:lvlText w:val=""/>
      <w:lvlJc w:val="left"/>
      <w:pPr>
        <w:tabs>
          <w:tab w:val="num" w:pos="360"/>
        </w:tabs>
      </w:pPr>
    </w:lvl>
    <w:lvl w:ilvl="4" w:tplc="75D030EC">
      <w:numFmt w:val="none"/>
      <w:lvlText w:val=""/>
      <w:lvlJc w:val="left"/>
      <w:pPr>
        <w:tabs>
          <w:tab w:val="num" w:pos="360"/>
        </w:tabs>
      </w:pPr>
    </w:lvl>
    <w:lvl w:ilvl="5" w:tplc="555AAF56">
      <w:numFmt w:val="none"/>
      <w:lvlText w:val=""/>
      <w:lvlJc w:val="left"/>
      <w:pPr>
        <w:tabs>
          <w:tab w:val="num" w:pos="360"/>
        </w:tabs>
      </w:pPr>
    </w:lvl>
    <w:lvl w:ilvl="6" w:tplc="F5D804E0">
      <w:numFmt w:val="none"/>
      <w:lvlText w:val=""/>
      <w:lvlJc w:val="left"/>
      <w:pPr>
        <w:tabs>
          <w:tab w:val="num" w:pos="360"/>
        </w:tabs>
      </w:pPr>
    </w:lvl>
    <w:lvl w:ilvl="7" w:tplc="70CCA11A">
      <w:numFmt w:val="none"/>
      <w:lvlText w:val=""/>
      <w:lvlJc w:val="left"/>
      <w:pPr>
        <w:tabs>
          <w:tab w:val="num" w:pos="360"/>
        </w:tabs>
      </w:pPr>
    </w:lvl>
    <w:lvl w:ilvl="8" w:tplc="FA58BF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F25BAE"/>
    <w:multiLevelType w:val="hybridMultilevel"/>
    <w:tmpl w:val="5214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A6188"/>
    <w:multiLevelType w:val="hybridMultilevel"/>
    <w:tmpl w:val="D0BEC7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8">
    <w:nsid w:val="253C3A39"/>
    <w:multiLevelType w:val="hybridMultilevel"/>
    <w:tmpl w:val="898C4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90F2B"/>
    <w:multiLevelType w:val="hybridMultilevel"/>
    <w:tmpl w:val="186A0D78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11439"/>
    <w:multiLevelType w:val="multilevel"/>
    <w:tmpl w:val="9C88853C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C160860"/>
    <w:multiLevelType w:val="hybridMultilevel"/>
    <w:tmpl w:val="DBDE549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BC54011"/>
    <w:multiLevelType w:val="hybridMultilevel"/>
    <w:tmpl w:val="3590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8031A"/>
    <w:multiLevelType w:val="hybridMultilevel"/>
    <w:tmpl w:val="5090F4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4A076D9"/>
    <w:multiLevelType w:val="multilevel"/>
    <w:tmpl w:val="959018B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83A2BB5"/>
    <w:multiLevelType w:val="hybridMultilevel"/>
    <w:tmpl w:val="D7CE78C8"/>
    <w:lvl w:ilvl="0" w:tplc="3F9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29389F"/>
    <w:multiLevelType w:val="hybridMultilevel"/>
    <w:tmpl w:val="C81C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A0744"/>
    <w:multiLevelType w:val="hybridMultilevel"/>
    <w:tmpl w:val="CBE0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7359C"/>
    <w:multiLevelType w:val="hybridMultilevel"/>
    <w:tmpl w:val="50DA527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61901BE3"/>
    <w:multiLevelType w:val="hybridMultilevel"/>
    <w:tmpl w:val="3E12BF06"/>
    <w:lvl w:ilvl="0" w:tplc="E29AC3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232496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5D5711"/>
    <w:multiLevelType w:val="hybridMultilevel"/>
    <w:tmpl w:val="14A8CA4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5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11"/>
  </w:num>
  <w:num w:numId="19">
    <w:abstractNumId w:val="18"/>
  </w:num>
  <w:num w:numId="20">
    <w:abstractNumId w:val="12"/>
  </w:num>
  <w:num w:numId="21">
    <w:abstractNumId w:val="17"/>
  </w:num>
  <w:num w:numId="22">
    <w:abstractNumId w:val="14"/>
  </w:num>
  <w:num w:numId="23">
    <w:abstractNumId w:val="0"/>
  </w:num>
  <w:num w:numId="24">
    <w:abstractNumId w:val="15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11"/>
    <w:rsid w:val="00004A8B"/>
    <w:rsid w:val="00006613"/>
    <w:rsid w:val="0001180C"/>
    <w:rsid w:val="000129BC"/>
    <w:rsid w:val="000138F5"/>
    <w:rsid w:val="00013EC0"/>
    <w:rsid w:val="0001417B"/>
    <w:rsid w:val="0001581C"/>
    <w:rsid w:val="000175BE"/>
    <w:rsid w:val="000175C0"/>
    <w:rsid w:val="00021C84"/>
    <w:rsid w:val="000223A6"/>
    <w:rsid w:val="00022C96"/>
    <w:rsid w:val="00025250"/>
    <w:rsid w:val="00026D94"/>
    <w:rsid w:val="000321D3"/>
    <w:rsid w:val="00032C8A"/>
    <w:rsid w:val="000330A0"/>
    <w:rsid w:val="00034239"/>
    <w:rsid w:val="0003665C"/>
    <w:rsid w:val="00036F86"/>
    <w:rsid w:val="00036FBF"/>
    <w:rsid w:val="000371F5"/>
    <w:rsid w:val="00040032"/>
    <w:rsid w:val="00041E01"/>
    <w:rsid w:val="00044206"/>
    <w:rsid w:val="00044787"/>
    <w:rsid w:val="00047C5B"/>
    <w:rsid w:val="000511C5"/>
    <w:rsid w:val="000541AC"/>
    <w:rsid w:val="0005428B"/>
    <w:rsid w:val="000548F8"/>
    <w:rsid w:val="00055336"/>
    <w:rsid w:val="00055776"/>
    <w:rsid w:val="00055DFB"/>
    <w:rsid w:val="000563C2"/>
    <w:rsid w:val="000575B2"/>
    <w:rsid w:val="00063918"/>
    <w:rsid w:val="000654C4"/>
    <w:rsid w:val="00065DA5"/>
    <w:rsid w:val="00066100"/>
    <w:rsid w:val="00070E91"/>
    <w:rsid w:val="00071FD3"/>
    <w:rsid w:val="00073C84"/>
    <w:rsid w:val="0007579B"/>
    <w:rsid w:val="0007783C"/>
    <w:rsid w:val="00082E13"/>
    <w:rsid w:val="000866AF"/>
    <w:rsid w:val="00086D6E"/>
    <w:rsid w:val="00093C51"/>
    <w:rsid w:val="00096716"/>
    <w:rsid w:val="000A3B31"/>
    <w:rsid w:val="000A6FE1"/>
    <w:rsid w:val="000A76A9"/>
    <w:rsid w:val="000B03FB"/>
    <w:rsid w:val="000B23B1"/>
    <w:rsid w:val="000B270B"/>
    <w:rsid w:val="000B6669"/>
    <w:rsid w:val="000B6C1A"/>
    <w:rsid w:val="000B74DC"/>
    <w:rsid w:val="000B7712"/>
    <w:rsid w:val="000C265B"/>
    <w:rsid w:val="000C2934"/>
    <w:rsid w:val="000D00CC"/>
    <w:rsid w:val="000D02F0"/>
    <w:rsid w:val="000D0BD3"/>
    <w:rsid w:val="000D17F3"/>
    <w:rsid w:val="000D2FEE"/>
    <w:rsid w:val="000D5723"/>
    <w:rsid w:val="000D7BAA"/>
    <w:rsid w:val="000E0726"/>
    <w:rsid w:val="000E2B3E"/>
    <w:rsid w:val="000E4E91"/>
    <w:rsid w:val="000E646C"/>
    <w:rsid w:val="000E711C"/>
    <w:rsid w:val="000F1F00"/>
    <w:rsid w:val="000F3296"/>
    <w:rsid w:val="000F5DA8"/>
    <w:rsid w:val="001006F0"/>
    <w:rsid w:val="00100CCB"/>
    <w:rsid w:val="001041A8"/>
    <w:rsid w:val="00105ED7"/>
    <w:rsid w:val="001066E9"/>
    <w:rsid w:val="00110058"/>
    <w:rsid w:val="001136E6"/>
    <w:rsid w:val="0011695B"/>
    <w:rsid w:val="00116BD2"/>
    <w:rsid w:val="00122FA0"/>
    <w:rsid w:val="001266E2"/>
    <w:rsid w:val="00126C6E"/>
    <w:rsid w:val="00127068"/>
    <w:rsid w:val="00131BF4"/>
    <w:rsid w:val="00133D6F"/>
    <w:rsid w:val="0013580B"/>
    <w:rsid w:val="00137FB0"/>
    <w:rsid w:val="00140015"/>
    <w:rsid w:val="0014021D"/>
    <w:rsid w:val="00143D47"/>
    <w:rsid w:val="00144C97"/>
    <w:rsid w:val="00146933"/>
    <w:rsid w:val="00152B23"/>
    <w:rsid w:val="00154201"/>
    <w:rsid w:val="0015540D"/>
    <w:rsid w:val="00156FE7"/>
    <w:rsid w:val="001577D0"/>
    <w:rsid w:val="00160EB4"/>
    <w:rsid w:val="001631F8"/>
    <w:rsid w:val="0016337D"/>
    <w:rsid w:val="0016452C"/>
    <w:rsid w:val="00164B48"/>
    <w:rsid w:val="00165E31"/>
    <w:rsid w:val="00172BF2"/>
    <w:rsid w:val="00181B9B"/>
    <w:rsid w:val="00183613"/>
    <w:rsid w:val="00183B57"/>
    <w:rsid w:val="00190C87"/>
    <w:rsid w:val="00194705"/>
    <w:rsid w:val="001A0620"/>
    <w:rsid w:val="001A09E8"/>
    <w:rsid w:val="001A0BB2"/>
    <w:rsid w:val="001A2CC2"/>
    <w:rsid w:val="001A59F4"/>
    <w:rsid w:val="001B107F"/>
    <w:rsid w:val="001B2734"/>
    <w:rsid w:val="001B5383"/>
    <w:rsid w:val="001C1250"/>
    <w:rsid w:val="001C1E8B"/>
    <w:rsid w:val="001C658C"/>
    <w:rsid w:val="001D1277"/>
    <w:rsid w:val="001D34C7"/>
    <w:rsid w:val="001D74B5"/>
    <w:rsid w:val="001E048A"/>
    <w:rsid w:val="001E0637"/>
    <w:rsid w:val="001E2B4F"/>
    <w:rsid w:val="001E3118"/>
    <w:rsid w:val="001E32FB"/>
    <w:rsid w:val="001E42D0"/>
    <w:rsid w:val="001E4534"/>
    <w:rsid w:val="001E48F8"/>
    <w:rsid w:val="001E61B5"/>
    <w:rsid w:val="001E6E39"/>
    <w:rsid w:val="001F60D1"/>
    <w:rsid w:val="00200F43"/>
    <w:rsid w:val="0020166F"/>
    <w:rsid w:val="00202D2D"/>
    <w:rsid w:val="00203591"/>
    <w:rsid w:val="00203FEA"/>
    <w:rsid w:val="00205C36"/>
    <w:rsid w:val="002071AC"/>
    <w:rsid w:val="00211621"/>
    <w:rsid w:val="00212A99"/>
    <w:rsid w:val="00213A80"/>
    <w:rsid w:val="00215E50"/>
    <w:rsid w:val="00221544"/>
    <w:rsid w:val="00223865"/>
    <w:rsid w:val="00224CEC"/>
    <w:rsid w:val="002313D7"/>
    <w:rsid w:val="002319E6"/>
    <w:rsid w:val="00233C7A"/>
    <w:rsid w:val="002408A4"/>
    <w:rsid w:val="00241D74"/>
    <w:rsid w:val="00247913"/>
    <w:rsid w:val="0025726C"/>
    <w:rsid w:val="00262FDA"/>
    <w:rsid w:val="0026512F"/>
    <w:rsid w:val="00266366"/>
    <w:rsid w:val="00266938"/>
    <w:rsid w:val="002742C6"/>
    <w:rsid w:val="00275EF0"/>
    <w:rsid w:val="002821D8"/>
    <w:rsid w:val="00283B1C"/>
    <w:rsid w:val="00283EEC"/>
    <w:rsid w:val="00285170"/>
    <w:rsid w:val="00293130"/>
    <w:rsid w:val="00296627"/>
    <w:rsid w:val="002A3E86"/>
    <w:rsid w:val="002A7C1E"/>
    <w:rsid w:val="002B15CF"/>
    <w:rsid w:val="002B1C95"/>
    <w:rsid w:val="002B1DD5"/>
    <w:rsid w:val="002B581C"/>
    <w:rsid w:val="002B73F8"/>
    <w:rsid w:val="002C499E"/>
    <w:rsid w:val="002C4CF0"/>
    <w:rsid w:val="002C4D6E"/>
    <w:rsid w:val="002C5675"/>
    <w:rsid w:val="002D09B9"/>
    <w:rsid w:val="002D149F"/>
    <w:rsid w:val="002D7A13"/>
    <w:rsid w:val="002E0560"/>
    <w:rsid w:val="002E2747"/>
    <w:rsid w:val="002E28FA"/>
    <w:rsid w:val="002E545C"/>
    <w:rsid w:val="002E55C2"/>
    <w:rsid w:val="002F1123"/>
    <w:rsid w:val="002F1DC1"/>
    <w:rsid w:val="002F2FC9"/>
    <w:rsid w:val="002F57FB"/>
    <w:rsid w:val="002F65A6"/>
    <w:rsid w:val="00303A86"/>
    <w:rsid w:val="00305358"/>
    <w:rsid w:val="00310BEC"/>
    <w:rsid w:val="00310DE8"/>
    <w:rsid w:val="0031422E"/>
    <w:rsid w:val="003167DE"/>
    <w:rsid w:val="00317491"/>
    <w:rsid w:val="00324043"/>
    <w:rsid w:val="003263C8"/>
    <w:rsid w:val="00326496"/>
    <w:rsid w:val="00327053"/>
    <w:rsid w:val="0033014B"/>
    <w:rsid w:val="00331035"/>
    <w:rsid w:val="00331A1E"/>
    <w:rsid w:val="00331ADE"/>
    <w:rsid w:val="00332425"/>
    <w:rsid w:val="00334201"/>
    <w:rsid w:val="00341FB9"/>
    <w:rsid w:val="00342294"/>
    <w:rsid w:val="00345867"/>
    <w:rsid w:val="00345B1F"/>
    <w:rsid w:val="00345C03"/>
    <w:rsid w:val="003466B0"/>
    <w:rsid w:val="00347E58"/>
    <w:rsid w:val="00352CE8"/>
    <w:rsid w:val="00353ADC"/>
    <w:rsid w:val="00360BE8"/>
    <w:rsid w:val="00360E62"/>
    <w:rsid w:val="003678ED"/>
    <w:rsid w:val="0037080C"/>
    <w:rsid w:val="0037093E"/>
    <w:rsid w:val="003721D1"/>
    <w:rsid w:val="00375502"/>
    <w:rsid w:val="00376868"/>
    <w:rsid w:val="0038187F"/>
    <w:rsid w:val="00385867"/>
    <w:rsid w:val="00385FA8"/>
    <w:rsid w:val="00387390"/>
    <w:rsid w:val="00392A14"/>
    <w:rsid w:val="00394847"/>
    <w:rsid w:val="003970C8"/>
    <w:rsid w:val="003A1DB4"/>
    <w:rsid w:val="003A2944"/>
    <w:rsid w:val="003A311A"/>
    <w:rsid w:val="003A42DD"/>
    <w:rsid w:val="003B2411"/>
    <w:rsid w:val="003B4037"/>
    <w:rsid w:val="003B492D"/>
    <w:rsid w:val="003C1167"/>
    <w:rsid w:val="003C119D"/>
    <w:rsid w:val="003C3283"/>
    <w:rsid w:val="003C3A1F"/>
    <w:rsid w:val="003C582B"/>
    <w:rsid w:val="003C5D34"/>
    <w:rsid w:val="003D0A82"/>
    <w:rsid w:val="003D27A1"/>
    <w:rsid w:val="003D4F37"/>
    <w:rsid w:val="003D53E5"/>
    <w:rsid w:val="003E1CF6"/>
    <w:rsid w:val="003E39EB"/>
    <w:rsid w:val="003E61BD"/>
    <w:rsid w:val="003E6FF3"/>
    <w:rsid w:val="003F0287"/>
    <w:rsid w:val="003F763D"/>
    <w:rsid w:val="0040292E"/>
    <w:rsid w:val="0040634B"/>
    <w:rsid w:val="004122B6"/>
    <w:rsid w:val="00413584"/>
    <w:rsid w:val="00414A19"/>
    <w:rsid w:val="00415580"/>
    <w:rsid w:val="00415EC2"/>
    <w:rsid w:val="004201C1"/>
    <w:rsid w:val="00420A20"/>
    <w:rsid w:val="00420C37"/>
    <w:rsid w:val="0042265D"/>
    <w:rsid w:val="00422FA8"/>
    <w:rsid w:val="00424A68"/>
    <w:rsid w:val="0042546A"/>
    <w:rsid w:val="00427270"/>
    <w:rsid w:val="004302B6"/>
    <w:rsid w:val="0043218C"/>
    <w:rsid w:val="00432793"/>
    <w:rsid w:val="0043566F"/>
    <w:rsid w:val="0043589C"/>
    <w:rsid w:val="00436E3F"/>
    <w:rsid w:val="0043754F"/>
    <w:rsid w:val="00437656"/>
    <w:rsid w:val="00443116"/>
    <w:rsid w:val="004431C4"/>
    <w:rsid w:val="00443843"/>
    <w:rsid w:val="0044389F"/>
    <w:rsid w:val="004446B0"/>
    <w:rsid w:val="004450BF"/>
    <w:rsid w:val="00450696"/>
    <w:rsid w:val="00451D84"/>
    <w:rsid w:val="004548DD"/>
    <w:rsid w:val="004549CD"/>
    <w:rsid w:val="00456CB7"/>
    <w:rsid w:val="00456FB3"/>
    <w:rsid w:val="00457304"/>
    <w:rsid w:val="00462B59"/>
    <w:rsid w:val="00462E82"/>
    <w:rsid w:val="00464CD4"/>
    <w:rsid w:val="00470E21"/>
    <w:rsid w:val="00475877"/>
    <w:rsid w:val="004766FE"/>
    <w:rsid w:val="00482613"/>
    <w:rsid w:val="004832F1"/>
    <w:rsid w:val="00484C09"/>
    <w:rsid w:val="004850B5"/>
    <w:rsid w:val="00485C50"/>
    <w:rsid w:val="004911F2"/>
    <w:rsid w:val="00492099"/>
    <w:rsid w:val="004931C1"/>
    <w:rsid w:val="00493C46"/>
    <w:rsid w:val="00495701"/>
    <w:rsid w:val="00496085"/>
    <w:rsid w:val="00497F59"/>
    <w:rsid w:val="004A1275"/>
    <w:rsid w:val="004A48E4"/>
    <w:rsid w:val="004A5052"/>
    <w:rsid w:val="004A5C36"/>
    <w:rsid w:val="004A7869"/>
    <w:rsid w:val="004A7E49"/>
    <w:rsid w:val="004B16C0"/>
    <w:rsid w:val="004B323C"/>
    <w:rsid w:val="004B50D0"/>
    <w:rsid w:val="004B5D3B"/>
    <w:rsid w:val="004B7F24"/>
    <w:rsid w:val="004C3693"/>
    <w:rsid w:val="004C41CE"/>
    <w:rsid w:val="004C42A9"/>
    <w:rsid w:val="004D0104"/>
    <w:rsid w:val="004D2337"/>
    <w:rsid w:val="004D54AE"/>
    <w:rsid w:val="004D5F5A"/>
    <w:rsid w:val="004D7996"/>
    <w:rsid w:val="004E043F"/>
    <w:rsid w:val="004E147F"/>
    <w:rsid w:val="004E1F45"/>
    <w:rsid w:val="004E282E"/>
    <w:rsid w:val="004E5FA5"/>
    <w:rsid w:val="004F0914"/>
    <w:rsid w:val="004F3405"/>
    <w:rsid w:val="00501ADA"/>
    <w:rsid w:val="00502CB6"/>
    <w:rsid w:val="00502EDE"/>
    <w:rsid w:val="00503EDE"/>
    <w:rsid w:val="00504B6E"/>
    <w:rsid w:val="00505A8E"/>
    <w:rsid w:val="00512105"/>
    <w:rsid w:val="00514AC7"/>
    <w:rsid w:val="00523DAA"/>
    <w:rsid w:val="00527FE9"/>
    <w:rsid w:val="0053089B"/>
    <w:rsid w:val="005322D4"/>
    <w:rsid w:val="0053280E"/>
    <w:rsid w:val="005331E1"/>
    <w:rsid w:val="00534623"/>
    <w:rsid w:val="00536C31"/>
    <w:rsid w:val="0053718C"/>
    <w:rsid w:val="005409A5"/>
    <w:rsid w:val="0054289F"/>
    <w:rsid w:val="005428F9"/>
    <w:rsid w:val="00542BF1"/>
    <w:rsid w:val="00543BE7"/>
    <w:rsid w:val="005518EF"/>
    <w:rsid w:val="00555DD1"/>
    <w:rsid w:val="00557DC3"/>
    <w:rsid w:val="00565499"/>
    <w:rsid w:val="0056767C"/>
    <w:rsid w:val="00570227"/>
    <w:rsid w:val="005704F0"/>
    <w:rsid w:val="0057115D"/>
    <w:rsid w:val="00571720"/>
    <w:rsid w:val="00575CD8"/>
    <w:rsid w:val="00577402"/>
    <w:rsid w:val="00577D66"/>
    <w:rsid w:val="00577EB4"/>
    <w:rsid w:val="00581BBC"/>
    <w:rsid w:val="0058241E"/>
    <w:rsid w:val="00583891"/>
    <w:rsid w:val="00585B25"/>
    <w:rsid w:val="00586B6D"/>
    <w:rsid w:val="00590BA8"/>
    <w:rsid w:val="0059350C"/>
    <w:rsid w:val="00594150"/>
    <w:rsid w:val="005A3248"/>
    <w:rsid w:val="005A3FD7"/>
    <w:rsid w:val="005A4C06"/>
    <w:rsid w:val="005A5C75"/>
    <w:rsid w:val="005A70F6"/>
    <w:rsid w:val="005A76E8"/>
    <w:rsid w:val="005B202B"/>
    <w:rsid w:val="005B2608"/>
    <w:rsid w:val="005B635F"/>
    <w:rsid w:val="005C1145"/>
    <w:rsid w:val="005C16DF"/>
    <w:rsid w:val="005C310E"/>
    <w:rsid w:val="005C5FA7"/>
    <w:rsid w:val="005C6660"/>
    <w:rsid w:val="005C7C46"/>
    <w:rsid w:val="005D0007"/>
    <w:rsid w:val="005D0563"/>
    <w:rsid w:val="005D14A1"/>
    <w:rsid w:val="005D1629"/>
    <w:rsid w:val="005D5760"/>
    <w:rsid w:val="005E0DFB"/>
    <w:rsid w:val="005E27E4"/>
    <w:rsid w:val="005E361E"/>
    <w:rsid w:val="005E5138"/>
    <w:rsid w:val="005E7414"/>
    <w:rsid w:val="005E7D92"/>
    <w:rsid w:val="005F0065"/>
    <w:rsid w:val="005F1E80"/>
    <w:rsid w:val="005F3F3D"/>
    <w:rsid w:val="005F564F"/>
    <w:rsid w:val="005F60B1"/>
    <w:rsid w:val="005F6675"/>
    <w:rsid w:val="00601F2E"/>
    <w:rsid w:val="00603BC3"/>
    <w:rsid w:val="00604EB2"/>
    <w:rsid w:val="00610E20"/>
    <w:rsid w:val="006146BE"/>
    <w:rsid w:val="006157D1"/>
    <w:rsid w:val="0061679B"/>
    <w:rsid w:val="00621997"/>
    <w:rsid w:val="00626545"/>
    <w:rsid w:val="00626E91"/>
    <w:rsid w:val="00627F49"/>
    <w:rsid w:val="006316F2"/>
    <w:rsid w:val="00632C15"/>
    <w:rsid w:val="00633D1B"/>
    <w:rsid w:val="00637135"/>
    <w:rsid w:val="00640961"/>
    <w:rsid w:val="00640A1C"/>
    <w:rsid w:val="006420DE"/>
    <w:rsid w:val="00643F7A"/>
    <w:rsid w:val="00644301"/>
    <w:rsid w:val="00650B33"/>
    <w:rsid w:val="0065113E"/>
    <w:rsid w:val="00652011"/>
    <w:rsid w:val="006600DA"/>
    <w:rsid w:val="006608D5"/>
    <w:rsid w:val="00662324"/>
    <w:rsid w:val="00663040"/>
    <w:rsid w:val="00665E3B"/>
    <w:rsid w:val="0067354B"/>
    <w:rsid w:val="0067659B"/>
    <w:rsid w:val="00677DDA"/>
    <w:rsid w:val="006812F1"/>
    <w:rsid w:val="006865AE"/>
    <w:rsid w:val="006911D2"/>
    <w:rsid w:val="006912DE"/>
    <w:rsid w:val="00691626"/>
    <w:rsid w:val="00694407"/>
    <w:rsid w:val="006951C2"/>
    <w:rsid w:val="00696645"/>
    <w:rsid w:val="006A0533"/>
    <w:rsid w:val="006A4BAF"/>
    <w:rsid w:val="006A7623"/>
    <w:rsid w:val="006A790F"/>
    <w:rsid w:val="006B03D6"/>
    <w:rsid w:val="006B084A"/>
    <w:rsid w:val="006B23D8"/>
    <w:rsid w:val="006B2A58"/>
    <w:rsid w:val="006B3DF9"/>
    <w:rsid w:val="006B4179"/>
    <w:rsid w:val="006B6F75"/>
    <w:rsid w:val="006C0C9E"/>
    <w:rsid w:val="006C0ED9"/>
    <w:rsid w:val="006C5B5A"/>
    <w:rsid w:val="006C7818"/>
    <w:rsid w:val="006D0D52"/>
    <w:rsid w:val="006D2757"/>
    <w:rsid w:val="006D3D8D"/>
    <w:rsid w:val="006D6C7B"/>
    <w:rsid w:val="006E2EE2"/>
    <w:rsid w:val="0070015E"/>
    <w:rsid w:val="0070254A"/>
    <w:rsid w:val="00702D69"/>
    <w:rsid w:val="007030EB"/>
    <w:rsid w:val="00705A36"/>
    <w:rsid w:val="00707C97"/>
    <w:rsid w:val="00707E6A"/>
    <w:rsid w:val="007107AC"/>
    <w:rsid w:val="007115B3"/>
    <w:rsid w:val="00713286"/>
    <w:rsid w:val="00713EAE"/>
    <w:rsid w:val="007176A9"/>
    <w:rsid w:val="00717B9C"/>
    <w:rsid w:val="00717DA1"/>
    <w:rsid w:val="00720502"/>
    <w:rsid w:val="00720B30"/>
    <w:rsid w:val="00721B5E"/>
    <w:rsid w:val="00721ED1"/>
    <w:rsid w:val="00723250"/>
    <w:rsid w:val="00724432"/>
    <w:rsid w:val="00724774"/>
    <w:rsid w:val="007248CB"/>
    <w:rsid w:val="0072571B"/>
    <w:rsid w:val="00725A15"/>
    <w:rsid w:val="00725D64"/>
    <w:rsid w:val="00730291"/>
    <w:rsid w:val="00730B51"/>
    <w:rsid w:val="0073179D"/>
    <w:rsid w:val="007323BF"/>
    <w:rsid w:val="0073423D"/>
    <w:rsid w:val="0073533E"/>
    <w:rsid w:val="0074093C"/>
    <w:rsid w:val="0074181A"/>
    <w:rsid w:val="00742384"/>
    <w:rsid w:val="00742BCC"/>
    <w:rsid w:val="00743182"/>
    <w:rsid w:val="00743C22"/>
    <w:rsid w:val="0074524A"/>
    <w:rsid w:val="00747535"/>
    <w:rsid w:val="00757065"/>
    <w:rsid w:val="00762E5F"/>
    <w:rsid w:val="00764096"/>
    <w:rsid w:val="007653A4"/>
    <w:rsid w:val="00765A3C"/>
    <w:rsid w:val="007703E1"/>
    <w:rsid w:val="007708A3"/>
    <w:rsid w:val="007721D7"/>
    <w:rsid w:val="00774818"/>
    <w:rsid w:val="00777993"/>
    <w:rsid w:val="00780491"/>
    <w:rsid w:val="0078568B"/>
    <w:rsid w:val="00786002"/>
    <w:rsid w:val="007861F8"/>
    <w:rsid w:val="00791AF7"/>
    <w:rsid w:val="00792EE3"/>
    <w:rsid w:val="00795DEC"/>
    <w:rsid w:val="00795F86"/>
    <w:rsid w:val="007A08DF"/>
    <w:rsid w:val="007A40E2"/>
    <w:rsid w:val="007A599A"/>
    <w:rsid w:val="007B0926"/>
    <w:rsid w:val="007B0CA2"/>
    <w:rsid w:val="007B0DE2"/>
    <w:rsid w:val="007B0E00"/>
    <w:rsid w:val="007B3A12"/>
    <w:rsid w:val="007B4E03"/>
    <w:rsid w:val="007B4F08"/>
    <w:rsid w:val="007B5645"/>
    <w:rsid w:val="007B7DAD"/>
    <w:rsid w:val="007C169B"/>
    <w:rsid w:val="007C1F43"/>
    <w:rsid w:val="007C6934"/>
    <w:rsid w:val="007D115F"/>
    <w:rsid w:val="007D184A"/>
    <w:rsid w:val="007D2BE7"/>
    <w:rsid w:val="007D3316"/>
    <w:rsid w:val="007D3EF2"/>
    <w:rsid w:val="007D4C8D"/>
    <w:rsid w:val="007D52BD"/>
    <w:rsid w:val="007D7DAA"/>
    <w:rsid w:val="007E00A0"/>
    <w:rsid w:val="007E0883"/>
    <w:rsid w:val="007E21EF"/>
    <w:rsid w:val="007E29F6"/>
    <w:rsid w:val="007E2D56"/>
    <w:rsid w:val="007F088A"/>
    <w:rsid w:val="007F08A7"/>
    <w:rsid w:val="007F422E"/>
    <w:rsid w:val="007F4EBD"/>
    <w:rsid w:val="00802FD4"/>
    <w:rsid w:val="008030A0"/>
    <w:rsid w:val="00810E45"/>
    <w:rsid w:val="0081137D"/>
    <w:rsid w:val="0081231D"/>
    <w:rsid w:val="00812CD8"/>
    <w:rsid w:val="0081359A"/>
    <w:rsid w:val="008136E3"/>
    <w:rsid w:val="0081396E"/>
    <w:rsid w:val="008154CD"/>
    <w:rsid w:val="008177F4"/>
    <w:rsid w:val="00822633"/>
    <w:rsid w:val="0082345B"/>
    <w:rsid w:val="00824216"/>
    <w:rsid w:val="00826BE1"/>
    <w:rsid w:val="00830967"/>
    <w:rsid w:val="00836923"/>
    <w:rsid w:val="00837D8E"/>
    <w:rsid w:val="00842A5F"/>
    <w:rsid w:val="008432A2"/>
    <w:rsid w:val="0084407F"/>
    <w:rsid w:val="008456BE"/>
    <w:rsid w:val="00845E24"/>
    <w:rsid w:val="00850846"/>
    <w:rsid w:val="00856504"/>
    <w:rsid w:val="008570FD"/>
    <w:rsid w:val="00857158"/>
    <w:rsid w:val="008612A8"/>
    <w:rsid w:val="0086212C"/>
    <w:rsid w:val="00866CDA"/>
    <w:rsid w:val="00867A32"/>
    <w:rsid w:val="0087166E"/>
    <w:rsid w:val="00871CEB"/>
    <w:rsid w:val="0087286C"/>
    <w:rsid w:val="00874DB2"/>
    <w:rsid w:val="00877E48"/>
    <w:rsid w:val="00880737"/>
    <w:rsid w:val="008814A8"/>
    <w:rsid w:val="00886197"/>
    <w:rsid w:val="00890EC8"/>
    <w:rsid w:val="0089280A"/>
    <w:rsid w:val="00893E92"/>
    <w:rsid w:val="00896C89"/>
    <w:rsid w:val="008A6989"/>
    <w:rsid w:val="008A7D6B"/>
    <w:rsid w:val="008B0951"/>
    <w:rsid w:val="008B328E"/>
    <w:rsid w:val="008B456B"/>
    <w:rsid w:val="008B69C2"/>
    <w:rsid w:val="008B748A"/>
    <w:rsid w:val="008C19C1"/>
    <w:rsid w:val="008C3E7E"/>
    <w:rsid w:val="008C5F22"/>
    <w:rsid w:val="008D5818"/>
    <w:rsid w:val="008D7155"/>
    <w:rsid w:val="008E40D6"/>
    <w:rsid w:val="008E442F"/>
    <w:rsid w:val="008E4A12"/>
    <w:rsid w:val="008F32F8"/>
    <w:rsid w:val="008F53E2"/>
    <w:rsid w:val="008F602A"/>
    <w:rsid w:val="008F7553"/>
    <w:rsid w:val="008F7EB9"/>
    <w:rsid w:val="00901850"/>
    <w:rsid w:val="0090727C"/>
    <w:rsid w:val="00907D38"/>
    <w:rsid w:val="009110AC"/>
    <w:rsid w:val="00912331"/>
    <w:rsid w:val="00917496"/>
    <w:rsid w:val="00924E98"/>
    <w:rsid w:val="00926539"/>
    <w:rsid w:val="00926FFD"/>
    <w:rsid w:val="0093029E"/>
    <w:rsid w:val="00933023"/>
    <w:rsid w:val="00935680"/>
    <w:rsid w:val="00935F74"/>
    <w:rsid w:val="009369E6"/>
    <w:rsid w:val="00936A05"/>
    <w:rsid w:val="009405F3"/>
    <w:rsid w:val="00940991"/>
    <w:rsid w:val="00940BF7"/>
    <w:rsid w:val="00942A22"/>
    <w:rsid w:val="00943608"/>
    <w:rsid w:val="00945791"/>
    <w:rsid w:val="0095071A"/>
    <w:rsid w:val="00953754"/>
    <w:rsid w:val="00955236"/>
    <w:rsid w:val="0095599A"/>
    <w:rsid w:val="009603C5"/>
    <w:rsid w:val="00962E23"/>
    <w:rsid w:val="00963E27"/>
    <w:rsid w:val="009661D7"/>
    <w:rsid w:val="009665BA"/>
    <w:rsid w:val="00967B6E"/>
    <w:rsid w:val="00967F31"/>
    <w:rsid w:val="00972182"/>
    <w:rsid w:val="00972DF2"/>
    <w:rsid w:val="00973C33"/>
    <w:rsid w:val="00974230"/>
    <w:rsid w:val="0097474B"/>
    <w:rsid w:val="00975FC2"/>
    <w:rsid w:val="009761B1"/>
    <w:rsid w:val="00976D29"/>
    <w:rsid w:val="009817BD"/>
    <w:rsid w:val="00996B95"/>
    <w:rsid w:val="009A3576"/>
    <w:rsid w:val="009A7963"/>
    <w:rsid w:val="009A7B51"/>
    <w:rsid w:val="009B0101"/>
    <w:rsid w:val="009B1971"/>
    <w:rsid w:val="009B20AF"/>
    <w:rsid w:val="009B252E"/>
    <w:rsid w:val="009B2606"/>
    <w:rsid w:val="009B7D43"/>
    <w:rsid w:val="009C10D6"/>
    <w:rsid w:val="009C6DCE"/>
    <w:rsid w:val="009C7057"/>
    <w:rsid w:val="009C7649"/>
    <w:rsid w:val="009D20D6"/>
    <w:rsid w:val="009D3D2E"/>
    <w:rsid w:val="009D3D5F"/>
    <w:rsid w:val="009D7028"/>
    <w:rsid w:val="009D71FA"/>
    <w:rsid w:val="009E09CC"/>
    <w:rsid w:val="009E0EA6"/>
    <w:rsid w:val="009E4873"/>
    <w:rsid w:val="009E57F7"/>
    <w:rsid w:val="009F0E7F"/>
    <w:rsid w:val="009F260E"/>
    <w:rsid w:val="009F3706"/>
    <w:rsid w:val="009F6222"/>
    <w:rsid w:val="009F7240"/>
    <w:rsid w:val="00A00005"/>
    <w:rsid w:val="00A00A28"/>
    <w:rsid w:val="00A0677F"/>
    <w:rsid w:val="00A06A4F"/>
    <w:rsid w:val="00A06D65"/>
    <w:rsid w:val="00A078FE"/>
    <w:rsid w:val="00A104F8"/>
    <w:rsid w:val="00A13488"/>
    <w:rsid w:val="00A16022"/>
    <w:rsid w:val="00A17A70"/>
    <w:rsid w:val="00A22816"/>
    <w:rsid w:val="00A22BA5"/>
    <w:rsid w:val="00A22EEC"/>
    <w:rsid w:val="00A23EC9"/>
    <w:rsid w:val="00A243A9"/>
    <w:rsid w:val="00A25EB6"/>
    <w:rsid w:val="00A26B99"/>
    <w:rsid w:val="00A278F7"/>
    <w:rsid w:val="00A3049F"/>
    <w:rsid w:val="00A34EE0"/>
    <w:rsid w:val="00A3501E"/>
    <w:rsid w:val="00A37628"/>
    <w:rsid w:val="00A3789B"/>
    <w:rsid w:val="00A4002B"/>
    <w:rsid w:val="00A40803"/>
    <w:rsid w:val="00A438C6"/>
    <w:rsid w:val="00A43A08"/>
    <w:rsid w:val="00A446CE"/>
    <w:rsid w:val="00A45BB7"/>
    <w:rsid w:val="00A45BE9"/>
    <w:rsid w:val="00A46E2F"/>
    <w:rsid w:val="00A50228"/>
    <w:rsid w:val="00A50BC5"/>
    <w:rsid w:val="00A5224E"/>
    <w:rsid w:val="00A526E3"/>
    <w:rsid w:val="00A66B76"/>
    <w:rsid w:val="00A67665"/>
    <w:rsid w:val="00A7000E"/>
    <w:rsid w:val="00A7532E"/>
    <w:rsid w:val="00A7613F"/>
    <w:rsid w:val="00A761D1"/>
    <w:rsid w:val="00A76F56"/>
    <w:rsid w:val="00A81897"/>
    <w:rsid w:val="00A8341E"/>
    <w:rsid w:val="00A83763"/>
    <w:rsid w:val="00A86DA8"/>
    <w:rsid w:val="00A8790D"/>
    <w:rsid w:val="00A950D3"/>
    <w:rsid w:val="00A975DF"/>
    <w:rsid w:val="00A9782A"/>
    <w:rsid w:val="00AA2E27"/>
    <w:rsid w:val="00AA364A"/>
    <w:rsid w:val="00AA7C11"/>
    <w:rsid w:val="00AB16DB"/>
    <w:rsid w:val="00AB434E"/>
    <w:rsid w:val="00AB4459"/>
    <w:rsid w:val="00AC29E1"/>
    <w:rsid w:val="00AC4128"/>
    <w:rsid w:val="00AC4B50"/>
    <w:rsid w:val="00AC5484"/>
    <w:rsid w:val="00AC67E7"/>
    <w:rsid w:val="00AC742C"/>
    <w:rsid w:val="00AC7D76"/>
    <w:rsid w:val="00AD207B"/>
    <w:rsid w:val="00AD21C4"/>
    <w:rsid w:val="00AD60A8"/>
    <w:rsid w:val="00AD628A"/>
    <w:rsid w:val="00AE104A"/>
    <w:rsid w:val="00AE1B1A"/>
    <w:rsid w:val="00AE2301"/>
    <w:rsid w:val="00AE2A83"/>
    <w:rsid w:val="00AE3E0C"/>
    <w:rsid w:val="00AE475A"/>
    <w:rsid w:val="00AE7A10"/>
    <w:rsid w:val="00AF36A3"/>
    <w:rsid w:val="00AF3B77"/>
    <w:rsid w:val="00AF663F"/>
    <w:rsid w:val="00AF69F4"/>
    <w:rsid w:val="00AF76F8"/>
    <w:rsid w:val="00B0077E"/>
    <w:rsid w:val="00B07FCA"/>
    <w:rsid w:val="00B12572"/>
    <w:rsid w:val="00B133CD"/>
    <w:rsid w:val="00B13F7C"/>
    <w:rsid w:val="00B14445"/>
    <w:rsid w:val="00B14559"/>
    <w:rsid w:val="00B20D34"/>
    <w:rsid w:val="00B223C9"/>
    <w:rsid w:val="00B230C6"/>
    <w:rsid w:val="00B24C16"/>
    <w:rsid w:val="00B30E7C"/>
    <w:rsid w:val="00B30EED"/>
    <w:rsid w:val="00B323AD"/>
    <w:rsid w:val="00B326B5"/>
    <w:rsid w:val="00B33206"/>
    <w:rsid w:val="00B37EEF"/>
    <w:rsid w:val="00B44F5B"/>
    <w:rsid w:val="00B462F3"/>
    <w:rsid w:val="00B52CA3"/>
    <w:rsid w:val="00B53341"/>
    <w:rsid w:val="00B564B5"/>
    <w:rsid w:val="00B571F2"/>
    <w:rsid w:val="00B575BD"/>
    <w:rsid w:val="00B578F5"/>
    <w:rsid w:val="00B62E6C"/>
    <w:rsid w:val="00B63864"/>
    <w:rsid w:val="00B640A3"/>
    <w:rsid w:val="00B66171"/>
    <w:rsid w:val="00B66499"/>
    <w:rsid w:val="00B70660"/>
    <w:rsid w:val="00B71DF0"/>
    <w:rsid w:val="00B75EFE"/>
    <w:rsid w:val="00B76385"/>
    <w:rsid w:val="00B7759A"/>
    <w:rsid w:val="00B77864"/>
    <w:rsid w:val="00B779FF"/>
    <w:rsid w:val="00B77CD1"/>
    <w:rsid w:val="00B82C75"/>
    <w:rsid w:val="00B86739"/>
    <w:rsid w:val="00B91513"/>
    <w:rsid w:val="00B92208"/>
    <w:rsid w:val="00B96E3D"/>
    <w:rsid w:val="00B97B9F"/>
    <w:rsid w:val="00BA2C3C"/>
    <w:rsid w:val="00BA33CC"/>
    <w:rsid w:val="00BA4C94"/>
    <w:rsid w:val="00BA57D3"/>
    <w:rsid w:val="00BA58AD"/>
    <w:rsid w:val="00BA5D51"/>
    <w:rsid w:val="00BA6669"/>
    <w:rsid w:val="00BB0E81"/>
    <w:rsid w:val="00BB1A64"/>
    <w:rsid w:val="00BB4888"/>
    <w:rsid w:val="00BB534E"/>
    <w:rsid w:val="00BC2AD1"/>
    <w:rsid w:val="00BC42F0"/>
    <w:rsid w:val="00BC57B9"/>
    <w:rsid w:val="00BC6460"/>
    <w:rsid w:val="00BD2EE6"/>
    <w:rsid w:val="00BD60A2"/>
    <w:rsid w:val="00BD74B2"/>
    <w:rsid w:val="00BD78F1"/>
    <w:rsid w:val="00BE28D2"/>
    <w:rsid w:val="00BF0168"/>
    <w:rsid w:val="00BF208B"/>
    <w:rsid w:val="00BF3C11"/>
    <w:rsid w:val="00BF5B2B"/>
    <w:rsid w:val="00C0225B"/>
    <w:rsid w:val="00C02392"/>
    <w:rsid w:val="00C02C78"/>
    <w:rsid w:val="00C0380C"/>
    <w:rsid w:val="00C20710"/>
    <w:rsid w:val="00C2204C"/>
    <w:rsid w:val="00C22970"/>
    <w:rsid w:val="00C2754D"/>
    <w:rsid w:val="00C27B1F"/>
    <w:rsid w:val="00C27F13"/>
    <w:rsid w:val="00C30349"/>
    <w:rsid w:val="00C31498"/>
    <w:rsid w:val="00C31ECF"/>
    <w:rsid w:val="00C37699"/>
    <w:rsid w:val="00C41075"/>
    <w:rsid w:val="00C43659"/>
    <w:rsid w:val="00C4504A"/>
    <w:rsid w:val="00C520D2"/>
    <w:rsid w:val="00C521B6"/>
    <w:rsid w:val="00C526A5"/>
    <w:rsid w:val="00C53EDC"/>
    <w:rsid w:val="00C568D8"/>
    <w:rsid w:val="00C57266"/>
    <w:rsid w:val="00C60036"/>
    <w:rsid w:val="00C63975"/>
    <w:rsid w:val="00C648B2"/>
    <w:rsid w:val="00C6526A"/>
    <w:rsid w:val="00C65B55"/>
    <w:rsid w:val="00C65EB3"/>
    <w:rsid w:val="00C67492"/>
    <w:rsid w:val="00C73A0F"/>
    <w:rsid w:val="00C85885"/>
    <w:rsid w:val="00C90FDD"/>
    <w:rsid w:val="00C93B69"/>
    <w:rsid w:val="00C95CD9"/>
    <w:rsid w:val="00CA14DC"/>
    <w:rsid w:val="00CA16A2"/>
    <w:rsid w:val="00CA1962"/>
    <w:rsid w:val="00CA31A4"/>
    <w:rsid w:val="00CA71B6"/>
    <w:rsid w:val="00CB2785"/>
    <w:rsid w:val="00CB329F"/>
    <w:rsid w:val="00CB4BB1"/>
    <w:rsid w:val="00CC11E7"/>
    <w:rsid w:val="00CC1363"/>
    <w:rsid w:val="00CC5054"/>
    <w:rsid w:val="00CD2691"/>
    <w:rsid w:val="00CD63C4"/>
    <w:rsid w:val="00CD6B09"/>
    <w:rsid w:val="00CD751F"/>
    <w:rsid w:val="00CE1128"/>
    <w:rsid w:val="00CE17AB"/>
    <w:rsid w:val="00CE4FF8"/>
    <w:rsid w:val="00CF3288"/>
    <w:rsid w:val="00CF5CC7"/>
    <w:rsid w:val="00D02ABE"/>
    <w:rsid w:val="00D02C10"/>
    <w:rsid w:val="00D103B7"/>
    <w:rsid w:val="00D15B62"/>
    <w:rsid w:val="00D201B3"/>
    <w:rsid w:val="00D218D9"/>
    <w:rsid w:val="00D22014"/>
    <w:rsid w:val="00D25100"/>
    <w:rsid w:val="00D2530D"/>
    <w:rsid w:val="00D26D43"/>
    <w:rsid w:val="00D32409"/>
    <w:rsid w:val="00D35FB0"/>
    <w:rsid w:val="00D3632F"/>
    <w:rsid w:val="00D36BE9"/>
    <w:rsid w:val="00D37D82"/>
    <w:rsid w:val="00D40960"/>
    <w:rsid w:val="00D41398"/>
    <w:rsid w:val="00D427FC"/>
    <w:rsid w:val="00D45149"/>
    <w:rsid w:val="00D47FD4"/>
    <w:rsid w:val="00D529F5"/>
    <w:rsid w:val="00D530BA"/>
    <w:rsid w:val="00D53286"/>
    <w:rsid w:val="00D54939"/>
    <w:rsid w:val="00D54ED5"/>
    <w:rsid w:val="00D6132F"/>
    <w:rsid w:val="00D614BD"/>
    <w:rsid w:val="00D6353B"/>
    <w:rsid w:val="00D647F9"/>
    <w:rsid w:val="00D64F15"/>
    <w:rsid w:val="00D65442"/>
    <w:rsid w:val="00D718A1"/>
    <w:rsid w:val="00D71DDE"/>
    <w:rsid w:val="00D77A11"/>
    <w:rsid w:val="00D81DE9"/>
    <w:rsid w:val="00D81E1C"/>
    <w:rsid w:val="00D85107"/>
    <w:rsid w:val="00D8661F"/>
    <w:rsid w:val="00D87215"/>
    <w:rsid w:val="00D9479D"/>
    <w:rsid w:val="00DA37B5"/>
    <w:rsid w:val="00DC7842"/>
    <w:rsid w:val="00DD00F5"/>
    <w:rsid w:val="00DD0683"/>
    <w:rsid w:val="00DD1993"/>
    <w:rsid w:val="00DD4CD7"/>
    <w:rsid w:val="00DD63A0"/>
    <w:rsid w:val="00DD65B9"/>
    <w:rsid w:val="00DD6642"/>
    <w:rsid w:val="00DE19A6"/>
    <w:rsid w:val="00DE1DB8"/>
    <w:rsid w:val="00DE34DB"/>
    <w:rsid w:val="00DE429E"/>
    <w:rsid w:val="00DE7DDB"/>
    <w:rsid w:val="00DF1539"/>
    <w:rsid w:val="00DF23D5"/>
    <w:rsid w:val="00DF26D8"/>
    <w:rsid w:val="00DF37E0"/>
    <w:rsid w:val="00DF787E"/>
    <w:rsid w:val="00E03699"/>
    <w:rsid w:val="00E079A7"/>
    <w:rsid w:val="00E07E61"/>
    <w:rsid w:val="00E11695"/>
    <w:rsid w:val="00E12B23"/>
    <w:rsid w:val="00E14AF3"/>
    <w:rsid w:val="00E162F1"/>
    <w:rsid w:val="00E20E91"/>
    <w:rsid w:val="00E22EB1"/>
    <w:rsid w:val="00E2378C"/>
    <w:rsid w:val="00E24B84"/>
    <w:rsid w:val="00E300FC"/>
    <w:rsid w:val="00E316C0"/>
    <w:rsid w:val="00E31897"/>
    <w:rsid w:val="00E37467"/>
    <w:rsid w:val="00E51832"/>
    <w:rsid w:val="00E53023"/>
    <w:rsid w:val="00E53085"/>
    <w:rsid w:val="00E55910"/>
    <w:rsid w:val="00E5684F"/>
    <w:rsid w:val="00E600E7"/>
    <w:rsid w:val="00E61097"/>
    <w:rsid w:val="00E63625"/>
    <w:rsid w:val="00E66877"/>
    <w:rsid w:val="00E66AEF"/>
    <w:rsid w:val="00E7037E"/>
    <w:rsid w:val="00E82299"/>
    <w:rsid w:val="00E84119"/>
    <w:rsid w:val="00E85135"/>
    <w:rsid w:val="00E86572"/>
    <w:rsid w:val="00E86BA4"/>
    <w:rsid w:val="00E901FD"/>
    <w:rsid w:val="00E937CE"/>
    <w:rsid w:val="00E94370"/>
    <w:rsid w:val="00E94A5B"/>
    <w:rsid w:val="00E96FDB"/>
    <w:rsid w:val="00E971D6"/>
    <w:rsid w:val="00EA1E28"/>
    <w:rsid w:val="00EA244C"/>
    <w:rsid w:val="00EA717B"/>
    <w:rsid w:val="00EB2FEF"/>
    <w:rsid w:val="00EB5E10"/>
    <w:rsid w:val="00EB71F0"/>
    <w:rsid w:val="00EB752C"/>
    <w:rsid w:val="00EC0B5D"/>
    <w:rsid w:val="00EC1260"/>
    <w:rsid w:val="00EC308B"/>
    <w:rsid w:val="00EC3E68"/>
    <w:rsid w:val="00EC44A5"/>
    <w:rsid w:val="00EC466D"/>
    <w:rsid w:val="00EC5195"/>
    <w:rsid w:val="00ED458B"/>
    <w:rsid w:val="00ED4635"/>
    <w:rsid w:val="00EE5C46"/>
    <w:rsid w:val="00EF3272"/>
    <w:rsid w:val="00EF437A"/>
    <w:rsid w:val="00EF5E1A"/>
    <w:rsid w:val="00EF65F6"/>
    <w:rsid w:val="00F008A3"/>
    <w:rsid w:val="00F01997"/>
    <w:rsid w:val="00F041C1"/>
    <w:rsid w:val="00F07DDC"/>
    <w:rsid w:val="00F101E1"/>
    <w:rsid w:val="00F12367"/>
    <w:rsid w:val="00F139F5"/>
    <w:rsid w:val="00F17C76"/>
    <w:rsid w:val="00F202B9"/>
    <w:rsid w:val="00F21677"/>
    <w:rsid w:val="00F26805"/>
    <w:rsid w:val="00F3010E"/>
    <w:rsid w:val="00F30149"/>
    <w:rsid w:val="00F314C0"/>
    <w:rsid w:val="00F33806"/>
    <w:rsid w:val="00F34AA8"/>
    <w:rsid w:val="00F34D20"/>
    <w:rsid w:val="00F35B05"/>
    <w:rsid w:val="00F37F63"/>
    <w:rsid w:val="00F42131"/>
    <w:rsid w:val="00F43A8F"/>
    <w:rsid w:val="00F45A79"/>
    <w:rsid w:val="00F5202C"/>
    <w:rsid w:val="00F54210"/>
    <w:rsid w:val="00F561BA"/>
    <w:rsid w:val="00F56EBB"/>
    <w:rsid w:val="00F601CE"/>
    <w:rsid w:val="00F63B79"/>
    <w:rsid w:val="00F63D75"/>
    <w:rsid w:val="00F644D5"/>
    <w:rsid w:val="00F66300"/>
    <w:rsid w:val="00F67ED2"/>
    <w:rsid w:val="00F74606"/>
    <w:rsid w:val="00F75D60"/>
    <w:rsid w:val="00F77536"/>
    <w:rsid w:val="00F81E3D"/>
    <w:rsid w:val="00F834C3"/>
    <w:rsid w:val="00F843E3"/>
    <w:rsid w:val="00F87B67"/>
    <w:rsid w:val="00F9255A"/>
    <w:rsid w:val="00F93528"/>
    <w:rsid w:val="00F9657A"/>
    <w:rsid w:val="00F9762F"/>
    <w:rsid w:val="00FA0EB8"/>
    <w:rsid w:val="00FA1174"/>
    <w:rsid w:val="00FA3F91"/>
    <w:rsid w:val="00FA6B67"/>
    <w:rsid w:val="00FB110A"/>
    <w:rsid w:val="00FB1A73"/>
    <w:rsid w:val="00FC18D0"/>
    <w:rsid w:val="00FC40B8"/>
    <w:rsid w:val="00FC5C36"/>
    <w:rsid w:val="00FD113B"/>
    <w:rsid w:val="00FD56F5"/>
    <w:rsid w:val="00FD69B4"/>
    <w:rsid w:val="00FD6E28"/>
    <w:rsid w:val="00FE54B1"/>
    <w:rsid w:val="00FE75DC"/>
    <w:rsid w:val="00FE7FFE"/>
    <w:rsid w:val="00FF1ED1"/>
    <w:rsid w:val="00FF2E50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1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3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3A8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BF3C11"/>
    <w:pPr>
      <w:keepNext/>
      <w:ind w:left="4961"/>
      <w:outlineLvl w:val="2"/>
    </w:pPr>
    <w:rPr>
      <w:rFonts w:eastAsia="Calibri"/>
      <w:lang w:eastAsia="en-US"/>
    </w:rPr>
  </w:style>
  <w:style w:type="paragraph" w:styleId="7">
    <w:name w:val="heading 7"/>
    <w:basedOn w:val="a"/>
    <w:next w:val="a"/>
    <w:qFormat/>
    <w:rsid w:val="00D26D4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BF3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BF3C1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F3C11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BF3C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rsid w:val="00BF3C11"/>
    <w:pPr>
      <w:keepNext/>
      <w:widowControl w:val="0"/>
      <w:tabs>
        <w:tab w:val="num" w:pos="900"/>
      </w:tabs>
      <w:suppressAutoHyphens/>
      <w:spacing w:line="288" w:lineRule="auto"/>
      <w:ind w:left="900" w:hanging="360"/>
      <w:jc w:val="center"/>
      <w:outlineLvl w:val="0"/>
    </w:pPr>
    <w:rPr>
      <w:rFonts w:eastAsia="Lucida Sans Unicode" w:cs="Tahoma"/>
      <w:color w:val="000000"/>
      <w:sz w:val="30"/>
      <w:szCs w:val="30"/>
      <w:lang w:val="en-US" w:eastAsia="en-US" w:bidi="en-US"/>
    </w:rPr>
  </w:style>
  <w:style w:type="paragraph" w:customStyle="1" w:styleId="ConsPlusTitle">
    <w:name w:val="ConsPlusTitle"/>
    <w:rsid w:val="00BF3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BF3C1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BF3C11"/>
    <w:pPr>
      <w:ind w:firstLine="708"/>
    </w:pPr>
    <w:rPr>
      <w:rFonts w:eastAsia="Calibri"/>
      <w:lang w:eastAsia="en-US"/>
    </w:rPr>
  </w:style>
  <w:style w:type="character" w:customStyle="1" w:styleId="text1">
    <w:name w:val="text1"/>
    <w:basedOn w:val="a0"/>
    <w:rsid w:val="00BF3C11"/>
    <w:rPr>
      <w:rFonts w:ascii="Verdana" w:hAnsi="Verdana" w:hint="default"/>
      <w:sz w:val="18"/>
      <w:szCs w:val="18"/>
    </w:rPr>
  </w:style>
  <w:style w:type="paragraph" w:styleId="21">
    <w:name w:val="Body Text Indent 2"/>
    <w:basedOn w:val="a"/>
    <w:rsid w:val="00BF3C11"/>
    <w:pPr>
      <w:tabs>
        <w:tab w:val="left" w:pos="900"/>
      </w:tabs>
      <w:ind w:firstLine="709"/>
      <w:jc w:val="both"/>
    </w:pPr>
    <w:rPr>
      <w:rFonts w:eastAsia="Calibri"/>
      <w:bCs/>
      <w:lang w:eastAsia="en-US"/>
    </w:rPr>
  </w:style>
  <w:style w:type="paragraph" w:styleId="30">
    <w:name w:val="Body Text Indent 3"/>
    <w:basedOn w:val="a"/>
    <w:rsid w:val="00BF3C11"/>
    <w:pPr>
      <w:tabs>
        <w:tab w:val="left" w:pos="900"/>
        <w:tab w:val="num" w:pos="10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98" w:firstLine="708"/>
      <w:jc w:val="both"/>
    </w:pPr>
    <w:rPr>
      <w:rFonts w:eastAsia="Calibri"/>
      <w:lang w:eastAsia="en-US"/>
    </w:rPr>
  </w:style>
  <w:style w:type="paragraph" w:styleId="HTML">
    <w:name w:val="HTML Preformatted"/>
    <w:basedOn w:val="a"/>
    <w:rsid w:val="00BF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styleId="a7">
    <w:name w:val="Title"/>
    <w:basedOn w:val="a"/>
    <w:qFormat/>
    <w:rsid w:val="00BF3C1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F3C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BF3C11"/>
    <w:rPr>
      <w:color w:val="0000FF"/>
      <w:u w:val="single"/>
    </w:rPr>
  </w:style>
  <w:style w:type="paragraph" w:customStyle="1" w:styleId="ConsNormal">
    <w:name w:val="ConsNormal"/>
    <w:rsid w:val="00BF3C11"/>
    <w:pPr>
      <w:widowControl w:val="0"/>
      <w:adjustRightInd w:val="0"/>
      <w:ind w:right="19772" w:firstLine="720"/>
    </w:pPr>
    <w:rPr>
      <w:rFonts w:ascii="Arial" w:hAnsi="Arial" w:cs="Arial"/>
    </w:rPr>
  </w:style>
  <w:style w:type="character" w:styleId="a9">
    <w:name w:val="FollowedHyperlink"/>
    <w:basedOn w:val="a0"/>
    <w:rsid w:val="00BF3C11"/>
    <w:rPr>
      <w:color w:val="800080"/>
      <w:u w:val="single"/>
    </w:rPr>
  </w:style>
  <w:style w:type="paragraph" w:customStyle="1" w:styleId="Pro-List1">
    <w:name w:val="Pro-List #1"/>
    <w:basedOn w:val="a"/>
    <w:link w:val="Pro-List10"/>
    <w:rsid w:val="00BF3C11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rsid w:val="00BF3C11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basedOn w:val="a0"/>
    <w:rsid w:val="00BF3C11"/>
    <w:rPr>
      <w:rFonts w:ascii="Courier New" w:hAnsi="Courier New"/>
    </w:rPr>
  </w:style>
  <w:style w:type="paragraph" w:styleId="aa">
    <w:name w:val="Block Text"/>
    <w:basedOn w:val="a"/>
    <w:rsid w:val="00BF3C11"/>
    <w:pPr>
      <w:spacing w:before="120" w:after="120"/>
      <w:ind w:left="720" w:right="-206" w:firstLine="720"/>
      <w:jc w:val="both"/>
    </w:pPr>
    <w:rPr>
      <w:szCs w:val="23"/>
    </w:rPr>
  </w:style>
  <w:style w:type="character" w:customStyle="1" w:styleId="Pro-List11">
    <w:name w:val="Pro-List #1 Знак Знак Знак"/>
    <w:basedOn w:val="a0"/>
    <w:rsid w:val="00BF3C11"/>
    <w:rPr>
      <w:rFonts w:ascii="Georgia" w:hAnsi="Georgia"/>
      <w:sz w:val="24"/>
      <w:szCs w:val="24"/>
      <w:lang w:val="ru-RU" w:eastAsia="ar-SA" w:bidi="ar-SA"/>
    </w:rPr>
  </w:style>
  <w:style w:type="paragraph" w:customStyle="1" w:styleId="Pro-List2">
    <w:name w:val="Pro-List #2"/>
    <w:basedOn w:val="Pro-List1"/>
    <w:link w:val="Pro-List20"/>
    <w:rsid w:val="00BF3C11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rsid w:val="00BF3C11"/>
    <w:rPr>
      <w:rFonts w:ascii="Georgia" w:hAnsi="Georgia"/>
      <w:sz w:val="24"/>
      <w:szCs w:val="24"/>
      <w:lang w:val="ru-RU" w:eastAsia="ru-RU" w:bidi="ar-SA"/>
    </w:rPr>
  </w:style>
  <w:style w:type="paragraph" w:styleId="ab">
    <w:name w:val="header"/>
    <w:basedOn w:val="a"/>
    <w:link w:val="ac"/>
    <w:rsid w:val="00BF3C1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F3C11"/>
  </w:style>
  <w:style w:type="paragraph" w:styleId="ae">
    <w:name w:val="footer"/>
    <w:basedOn w:val="a"/>
    <w:rsid w:val="00BF3C11"/>
    <w:pPr>
      <w:tabs>
        <w:tab w:val="center" w:pos="4677"/>
        <w:tab w:val="right" w:pos="9355"/>
      </w:tabs>
    </w:pPr>
  </w:style>
  <w:style w:type="character" w:customStyle="1" w:styleId="31">
    <w:name w:val="Знак Знак3"/>
    <w:basedOn w:val="a0"/>
    <w:locked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">
    <w:name w:val="Знак Знак"/>
    <w:basedOn w:val="a0"/>
    <w:locked/>
    <w:rsid w:val="00BF3C11"/>
    <w:rPr>
      <w:sz w:val="24"/>
      <w:szCs w:val="24"/>
      <w:lang w:val="ru-RU" w:eastAsia="ru-RU" w:bidi="ar-SA"/>
    </w:rPr>
  </w:style>
  <w:style w:type="paragraph" w:customStyle="1" w:styleId="af0">
    <w:basedOn w:val="a"/>
    <w:rsid w:val="007232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116BD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2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D26D43"/>
    <w:pPr>
      <w:widowControl w:val="0"/>
      <w:suppressAutoHyphens/>
      <w:jc w:val="center"/>
    </w:pPr>
    <w:rPr>
      <w:rFonts w:eastAsia="Lucida Sans Unicode"/>
      <w:szCs w:val="24"/>
    </w:rPr>
  </w:style>
  <w:style w:type="paragraph" w:styleId="af3">
    <w:name w:val="No Spacing"/>
    <w:uiPriority w:val="1"/>
    <w:qFormat/>
    <w:rsid w:val="004446B0"/>
    <w:rPr>
      <w:sz w:val="24"/>
      <w:szCs w:val="24"/>
    </w:rPr>
  </w:style>
  <w:style w:type="paragraph" w:styleId="af4">
    <w:name w:val="List Paragraph"/>
    <w:basedOn w:val="a"/>
    <w:uiPriority w:val="34"/>
    <w:qFormat/>
    <w:rsid w:val="00CE17AB"/>
    <w:pPr>
      <w:ind w:left="720"/>
      <w:contextualSpacing/>
    </w:pPr>
  </w:style>
  <w:style w:type="character" w:customStyle="1" w:styleId="ac">
    <w:name w:val="Верхний колонтитул Знак"/>
    <w:link w:val="ab"/>
    <w:rsid w:val="00AF663F"/>
    <w:rPr>
      <w:sz w:val="28"/>
      <w:szCs w:val="28"/>
    </w:rPr>
  </w:style>
  <w:style w:type="character" w:styleId="af5">
    <w:name w:val="Strong"/>
    <w:basedOn w:val="a0"/>
    <w:uiPriority w:val="22"/>
    <w:qFormat/>
    <w:rsid w:val="00F26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1798-A108-4B85-8B14-2E13C34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6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rion</dc:creator>
  <cp:lastModifiedBy>Виктория</cp:lastModifiedBy>
  <cp:revision>198</cp:revision>
  <cp:lastPrinted>2020-11-23T11:30:00Z</cp:lastPrinted>
  <dcterms:created xsi:type="dcterms:W3CDTF">2020-07-29T06:57:00Z</dcterms:created>
  <dcterms:modified xsi:type="dcterms:W3CDTF">2020-11-23T11:36:00Z</dcterms:modified>
</cp:coreProperties>
</file>